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01"/>
        <w:gridCol w:w="1874"/>
        <w:gridCol w:w="3037"/>
        <w:gridCol w:w="486"/>
      </w:tblGrid>
      <w:tr w:rsidR="00F16BFB" w14:paraId="3B8A66A2" w14:textId="77777777" w:rsidTr="009D3D03">
        <w:trPr>
          <w:trHeight w:val="355"/>
        </w:trPr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25567" w14:textId="0FE965FC" w:rsidR="00F16BFB" w:rsidRPr="004D7305" w:rsidRDefault="000D6BCF" w:rsidP="004D7305">
            <w:pPr>
              <w:pStyle w:val="Pomoc"/>
              <w:spacing w:before="0"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;/</w:t>
            </w:r>
            <w:bookmarkStart w:id="0" w:name="_GoBack"/>
            <w:bookmarkEnd w:id="0"/>
            <w:r w:rsidR="00F16BFB" w:rsidRPr="004D7305">
              <w:rPr>
                <w:sz w:val="10"/>
                <w:szCs w:val="10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346A7" w14:textId="30D53E52" w:rsidR="00F16BFB" w:rsidRPr="004D7305" w:rsidRDefault="009D3D03" w:rsidP="004D7305">
            <w:pPr>
              <w:pStyle w:val="Pomoc"/>
              <w:spacing w:before="0" w:after="0"/>
              <w:ind w:left="267"/>
              <w:jc w:val="right"/>
              <w:rPr>
                <w:sz w:val="10"/>
                <w:szCs w:val="10"/>
              </w:rPr>
            </w:pPr>
            <w:r w:rsidRPr="004D7305">
              <w:rPr>
                <w:sz w:val="10"/>
                <w:szCs w:val="10"/>
              </w:rPr>
              <w:t xml:space="preserve">         </w:t>
            </w:r>
            <w:r w:rsidR="00F16BFB" w:rsidRPr="004D7305">
              <w:rPr>
                <w:sz w:val="10"/>
                <w:szCs w:val="10"/>
              </w:rPr>
              <w:t>Zał. nr 1 do Uchwa</w:t>
            </w:r>
            <w:r w:rsidR="00EA4A89">
              <w:rPr>
                <w:sz w:val="10"/>
                <w:szCs w:val="10"/>
              </w:rPr>
              <w:t>ły Nr</w:t>
            </w:r>
            <w:r w:rsidR="000F37C4">
              <w:rPr>
                <w:sz w:val="10"/>
                <w:szCs w:val="10"/>
              </w:rPr>
              <w:t xml:space="preserve"> </w:t>
            </w:r>
            <w:r w:rsidR="003F64E2">
              <w:rPr>
                <w:sz w:val="10"/>
                <w:szCs w:val="10"/>
              </w:rPr>
              <w:t xml:space="preserve"> </w:t>
            </w:r>
            <w:r w:rsidR="00EE1AFC">
              <w:rPr>
                <w:sz w:val="10"/>
                <w:szCs w:val="10"/>
              </w:rPr>
              <w:t>XIX/102</w:t>
            </w:r>
            <w:r w:rsidR="003F64E2">
              <w:rPr>
                <w:sz w:val="10"/>
                <w:szCs w:val="10"/>
              </w:rPr>
              <w:t xml:space="preserve">   </w:t>
            </w:r>
            <w:r w:rsidR="00FA21DE">
              <w:rPr>
                <w:sz w:val="10"/>
                <w:szCs w:val="10"/>
              </w:rPr>
              <w:t>/19</w:t>
            </w:r>
            <w:r w:rsidRPr="004D7305">
              <w:rPr>
                <w:sz w:val="10"/>
                <w:szCs w:val="10"/>
              </w:rPr>
              <w:br/>
              <w:t xml:space="preserve">         </w:t>
            </w:r>
            <w:r w:rsidR="006A751D">
              <w:rPr>
                <w:sz w:val="10"/>
                <w:szCs w:val="10"/>
              </w:rPr>
              <w:t xml:space="preserve">   </w:t>
            </w:r>
            <w:r w:rsidRPr="004D7305">
              <w:rPr>
                <w:sz w:val="10"/>
                <w:szCs w:val="10"/>
              </w:rPr>
              <w:t xml:space="preserve"> </w:t>
            </w:r>
            <w:r w:rsidR="00360DF8">
              <w:rPr>
                <w:sz w:val="10"/>
                <w:szCs w:val="10"/>
              </w:rPr>
              <w:t xml:space="preserve">Rady </w:t>
            </w:r>
            <w:r w:rsidR="00B24E53">
              <w:rPr>
                <w:sz w:val="10"/>
                <w:szCs w:val="10"/>
              </w:rPr>
              <w:t xml:space="preserve">Gminy </w:t>
            </w:r>
            <w:r w:rsidR="006A751D">
              <w:rPr>
                <w:sz w:val="10"/>
                <w:szCs w:val="10"/>
              </w:rPr>
              <w:t>Szczawin Kościelny</w:t>
            </w:r>
            <w:r w:rsidR="00360DF8">
              <w:rPr>
                <w:sz w:val="10"/>
                <w:szCs w:val="10"/>
              </w:rPr>
              <w:t xml:space="preserve"> </w:t>
            </w:r>
            <w:r w:rsidR="00F16BFB" w:rsidRPr="004D7305">
              <w:rPr>
                <w:sz w:val="10"/>
                <w:szCs w:val="10"/>
              </w:rPr>
              <w:t xml:space="preserve">z </w:t>
            </w:r>
            <w:r w:rsidR="00767382">
              <w:rPr>
                <w:sz w:val="10"/>
                <w:szCs w:val="10"/>
              </w:rPr>
              <w:t>dnia</w:t>
            </w:r>
            <w:r w:rsidR="00EE1AFC">
              <w:rPr>
                <w:sz w:val="10"/>
                <w:szCs w:val="10"/>
              </w:rPr>
              <w:t xml:space="preserve"> 31 </w:t>
            </w:r>
            <w:r w:rsidR="00767382">
              <w:rPr>
                <w:sz w:val="10"/>
                <w:szCs w:val="10"/>
              </w:rPr>
              <w:t xml:space="preserve"> grudnia</w:t>
            </w:r>
            <w:r w:rsidR="00EA4A89">
              <w:rPr>
                <w:sz w:val="10"/>
                <w:szCs w:val="10"/>
              </w:rPr>
              <w:t xml:space="preserve"> </w:t>
            </w:r>
            <w:r w:rsidR="00F16BFB" w:rsidRPr="004D7305">
              <w:rPr>
                <w:sz w:val="10"/>
                <w:szCs w:val="10"/>
              </w:rPr>
              <w:t>201</w:t>
            </w:r>
            <w:r w:rsidR="00CC1117" w:rsidRPr="004D7305">
              <w:rPr>
                <w:sz w:val="10"/>
                <w:szCs w:val="10"/>
              </w:rPr>
              <w:t>9</w:t>
            </w:r>
            <w:r w:rsidR="00F16BFB" w:rsidRPr="004D7305">
              <w:rPr>
                <w:sz w:val="10"/>
                <w:szCs w:val="10"/>
              </w:rPr>
              <w:t xml:space="preserve"> r.</w:t>
            </w:r>
          </w:p>
        </w:tc>
      </w:tr>
      <w:tr w:rsidR="00F16BFB" w:rsidRPr="00CD6DA0" w14:paraId="457D27B3" w14:textId="77777777" w:rsidTr="009D3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6" w:type="dxa"/>
          <w:trHeight w:val="806"/>
        </w:trPr>
        <w:tc>
          <w:tcPr>
            <w:tcW w:w="4301" w:type="dxa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933"/>
            </w:tblGrid>
            <w:tr w:rsidR="00F16BFB" w:rsidRPr="00CD6DA0" w14:paraId="3E66270F" w14:textId="77777777" w:rsidTr="009D3D03">
              <w:trPr>
                <w:trHeight w:val="788"/>
              </w:trPr>
              <w:tc>
                <w:tcPr>
                  <w:tcW w:w="3933" w:type="dxa"/>
                  <w:shd w:val="clear" w:color="auto" w:fill="F2F2F2" w:themeFill="background1" w:themeFillShade="F2"/>
                </w:tcPr>
                <w:p w14:paraId="47903941" w14:textId="77777777" w:rsidR="00F16BFB" w:rsidRPr="00BE0475" w:rsidRDefault="00F16BFB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 w:rsidRPr="00BE0475">
                    <w:rPr>
                      <w:sz w:val="14"/>
                      <w:szCs w:val="14"/>
                    </w:rPr>
                    <w:t>1. PESEL – tylko osoby fizyczne</w:t>
                  </w:r>
                  <w:r w:rsidR="003F78F4" w:rsidRPr="00BE0475">
                    <w:rPr>
                      <w:sz w:val="14"/>
                      <w:szCs w:val="14"/>
                    </w:rPr>
                    <w:t xml:space="preserve"> 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</w:tblGrid>
                  <w:tr w:rsidR="00F16BFB" w:rsidRPr="00CD6DA0" w14:paraId="2A7329C7" w14:textId="77777777" w:rsidTr="004D7305">
                    <w:trPr>
                      <w:trHeight w:val="303"/>
                    </w:trPr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02F15BBE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0059356F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796399A5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7D0A5A39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11344681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1D8177D7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0ADF36B2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3041F7FF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6DD3C75A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7093C01A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6F3DA1C0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F1687D8" w14:textId="77777777" w:rsidR="00F16BFB" w:rsidRPr="00CD6DA0" w:rsidRDefault="00F16BFB" w:rsidP="00413EB0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FF55020" w14:textId="77777777" w:rsidR="00F16BFB" w:rsidRPr="00CD6DA0" w:rsidRDefault="00F16BFB" w:rsidP="00413EB0">
            <w:pPr>
              <w:pStyle w:val="Pomoc"/>
              <w:rPr>
                <w:szCs w:val="16"/>
              </w:rPr>
            </w:pPr>
          </w:p>
        </w:tc>
        <w:tc>
          <w:tcPr>
            <w:tcW w:w="4911" w:type="dxa"/>
            <w:gridSpan w:val="2"/>
          </w:tcPr>
          <w:p w14:paraId="310FC81F" w14:textId="77777777" w:rsidR="00F16BFB" w:rsidRPr="00CD6DA0" w:rsidRDefault="004D7305" w:rsidP="009D3D03">
            <w:pPr>
              <w:pStyle w:val="Pomoc"/>
              <w:jc w:val="right"/>
              <w:rPr>
                <w:szCs w:val="16"/>
              </w:rPr>
            </w:pPr>
            <w:r w:rsidRPr="004D7305">
              <w:rPr>
                <w:noProof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5392" behindDoc="1" locked="0" layoutInCell="1" allowOverlap="1" wp14:anchorId="4FCF1BE8" wp14:editId="576E76A3">
                      <wp:simplePos x="0" y="0"/>
                      <wp:positionH relativeFrom="column">
                        <wp:posOffset>511825</wp:posOffset>
                      </wp:positionH>
                      <wp:positionV relativeFrom="paragraph">
                        <wp:posOffset>161846</wp:posOffset>
                      </wp:positionV>
                      <wp:extent cx="3665798" cy="247018"/>
                      <wp:effectExtent l="0" t="0" r="0" b="63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798" cy="247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C0581" w14:textId="77777777" w:rsidR="004D7305" w:rsidRPr="007A59D8" w:rsidRDefault="004D7305" w:rsidP="004D7305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0"/>
                                      <w:tab w:val="right" w:pos="10466"/>
                                    </w:tabs>
                                    <w:spacing w:before="60"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59D8">
                                    <w:rPr>
                                      <w:sz w:val="14"/>
                                      <w:szCs w:val="14"/>
                                    </w:rPr>
                                    <w:t>Wcześniejsze zapoznanie się z objaśnieniami ułatwi prawidłowe wypełnienie deklaracji.</w:t>
                                  </w:r>
                                </w:p>
                                <w:p w14:paraId="6BAC0E16" w14:textId="77777777" w:rsidR="004D7305" w:rsidRDefault="004D73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F1B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0.3pt;margin-top:12.75pt;width:288.65pt;height:19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" stroked="f">
                      <v:textbox>
                        <w:txbxContent>
                          <w:p w14:paraId="7A3C0581" w14:textId="77777777" w:rsidR="004D7305" w:rsidRPr="007A59D8" w:rsidRDefault="004D7305" w:rsidP="004D7305">
                            <w:pPr>
                              <w:pStyle w:val="Punktgwny"/>
                              <w:tabs>
                                <w:tab w:val="clear" w:pos="510"/>
                                <w:tab w:val="left" w:pos="0"/>
                                <w:tab w:val="right" w:pos="10466"/>
                              </w:tabs>
                              <w:spacing w:before="60"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A59D8">
                              <w:rPr>
                                <w:sz w:val="14"/>
                                <w:szCs w:val="14"/>
                              </w:rPr>
                              <w:t>Wcześniejsze zapoznanie się z objaśnieniami ułatwi prawidłowe wypełnienie deklaracji.</w:t>
                            </w:r>
                          </w:p>
                          <w:p w14:paraId="6BAC0E16" w14:textId="77777777" w:rsidR="004D7305" w:rsidRDefault="004D730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68E115" w14:textId="77777777" w:rsidR="00F16BFB" w:rsidRPr="007A59D8" w:rsidRDefault="00CC1117" w:rsidP="004D7305">
      <w:pPr>
        <w:pStyle w:val="Punktgwny"/>
        <w:tabs>
          <w:tab w:val="clear" w:pos="510"/>
          <w:tab w:val="left" w:pos="0"/>
          <w:tab w:val="right" w:pos="10466"/>
        </w:tabs>
        <w:rPr>
          <w:sz w:val="14"/>
          <w:szCs w:val="14"/>
        </w:rPr>
      </w:pPr>
      <w:r>
        <w:rPr>
          <w:sz w:val="14"/>
          <w:szCs w:val="14"/>
        </w:rPr>
        <w:t>UG</w:t>
      </w:r>
      <w:r w:rsidR="00F16BFB" w:rsidRPr="007A59D8">
        <w:rPr>
          <w:sz w:val="14"/>
          <w:szCs w:val="14"/>
        </w:rPr>
        <w:t>-D</w:t>
      </w:r>
      <w:r w:rsidR="004D7305">
        <w:rPr>
          <w:sz w:val="14"/>
          <w:szCs w:val="14"/>
        </w:rPr>
        <w:t>Z</w:t>
      </w:r>
      <w:r w:rsidR="00F16BFB" w:rsidRPr="007A59D8">
        <w:rPr>
          <w:sz w:val="14"/>
          <w:szCs w:val="14"/>
        </w:rPr>
        <w:tab/>
      </w:r>
    </w:p>
    <w:p w14:paraId="6B8FC169" w14:textId="77777777" w:rsidR="00F16BFB" w:rsidRPr="00965DA9" w:rsidRDefault="00F16BFB" w:rsidP="00F16BFB">
      <w:pPr>
        <w:pStyle w:val="Punktgwny"/>
        <w:jc w:val="center"/>
      </w:pPr>
      <w:r w:rsidRPr="00965DA9">
        <w:t>DEKLARACJA O WYSOKOŚCI OPŁATY ZA GOSPODAROWANIE ODPADAMI KOMUNALNYMI</w:t>
      </w:r>
    </w:p>
    <w:p w14:paraId="04FBD0CF" w14:textId="77777777" w:rsidR="00F16BFB" w:rsidRPr="0003799A" w:rsidRDefault="009D3D03" w:rsidP="00F16BFB">
      <w:pPr>
        <w:pStyle w:val="Punktgwny"/>
        <w:spacing w:after="80"/>
        <w:ind w:left="-142" w:right="-153"/>
        <w:jc w:val="center"/>
        <w:rPr>
          <w:sz w:val="16"/>
          <w:szCs w:val="16"/>
        </w:rPr>
      </w:pPr>
      <w:r>
        <w:rPr>
          <w:sz w:val="14"/>
          <w:szCs w:val="14"/>
        </w:rPr>
        <w:t xml:space="preserve">dla </w:t>
      </w:r>
      <w:r w:rsidR="003D5928">
        <w:rPr>
          <w:sz w:val="14"/>
          <w:szCs w:val="14"/>
        </w:rPr>
        <w:t>nieruchomości</w:t>
      </w:r>
      <w:r>
        <w:rPr>
          <w:sz w:val="14"/>
          <w:szCs w:val="14"/>
        </w:rPr>
        <w:t xml:space="preserve"> </w:t>
      </w:r>
      <w:r w:rsidR="00F16BFB" w:rsidRPr="0003799A">
        <w:rPr>
          <w:sz w:val="14"/>
          <w:szCs w:val="14"/>
        </w:rPr>
        <w:t>na których zamieszkują mieszkańcy</w:t>
      </w:r>
    </w:p>
    <w:tbl>
      <w:tblPr>
        <w:tblStyle w:val="Tabela-Siatka"/>
        <w:tblW w:w="10519" w:type="dxa"/>
        <w:tblInd w:w="108" w:type="dxa"/>
        <w:tblBorders>
          <w:bottom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519"/>
      </w:tblGrid>
      <w:tr w:rsidR="00F16BFB" w:rsidRPr="00CD6DA0" w14:paraId="122E4327" w14:textId="77777777" w:rsidTr="00EA2256">
        <w:trPr>
          <w:cantSplit/>
          <w:trHeight w:val="1059"/>
        </w:trPr>
        <w:tc>
          <w:tcPr>
            <w:tcW w:w="10519" w:type="dxa"/>
            <w:shd w:val="clear" w:color="auto" w:fill="F2F2F2" w:themeFill="background1" w:themeFillShade="F2"/>
          </w:tcPr>
          <w:tbl>
            <w:tblPr>
              <w:tblStyle w:val="Tabela-Siatka"/>
              <w:tblW w:w="10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8505"/>
            </w:tblGrid>
            <w:tr w:rsidR="00F16BFB" w:rsidRPr="00CD6DA0" w14:paraId="778BB51C" w14:textId="77777777" w:rsidTr="00C71802">
              <w:trPr>
                <w:trHeight w:val="313"/>
              </w:trPr>
              <w:tc>
                <w:tcPr>
                  <w:tcW w:w="1902" w:type="dxa"/>
                </w:tcPr>
                <w:p w14:paraId="4B864BD2" w14:textId="77777777" w:rsidR="00F16BFB" w:rsidRPr="00CD6DA0" w:rsidRDefault="00F16BFB" w:rsidP="00C71802">
                  <w:pPr>
                    <w:spacing w:before="100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505" w:type="dxa"/>
                </w:tcPr>
                <w:p w14:paraId="7A17A116" w14:textId="77777777" w:rsidR="00F16BFB" w:rsidRPr="0070428A" w:rsidRDefault="00F16BFB" w:rsidP="00413EB0">
                  <w:pPr>
                    <w:spacing w:before="10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70428A">
                    <w:rPr>
                      <w:rFonts w:cs="Arial"/>
                      <w:sz w:val="14"/>
                      <w:szCs w:val="14"/>
                    </w:rPr>
                    <w:t>Ustawa z 13 września 1996</w:t>
                  </w:r>
                  <w:r w:rsidR="00792DEF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 xml:space="preserve">r. o utrzymaniu czystości i porządku w gminach </w:t>
                  </w:r>
                  <w:r w:rsidRPr="00792DEF">
                    <w:rPr>
                      <w:rFonts w:cs="Arial"/>
                      <w:sz w:val="14"/>
                      <w:szCs w:val="14"/>
                    </w:rPr>
                    <w:t>(</w:t>
                  </w:r>
                  <w:r w:rsidR="00792DEF" w:rsidRPr="00792DEF">
                    <w:rPr>
                      <w:rFonts w:cs="Arial"/>
                      <w:sz w:val="14"/>
                      <w:szCs w:val="14"/>
                    </w:rPr>
                    <w:t>Dz.</w:t>
                  </w:r>
                  <w:r w:rsidR="00EA4A89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792DEF" w:rsidRPr="00792DEF">
                    <w:rPr>
                      <w:rFonts w:cs="Arial"/>
                      <w:sz w:val="14"/>
                      <w:szCs w:val="14"/>
                    </w:rPr>
                    <w:t>U.</w:t>
                  </w:r>
                  <w:r w:rsidR="00F52F43">
                    <w:rPr>
                      <w:rFonts w:cs="Arial"/>
                      <w:sz w:val="14"/>
                      <w:szCs w:val="14"/>
                    </w:rPr>
                    <w:t xml:space="preserve"> z</w:t>
                  </w:r>
                  <w:r w:rsidR="00792DEF" w:rsidRPr="00792DEF">
                    <w:rPr>
                      <w:rFonts w:cs="Arial"/>
                      <w:sz w:val="14"/>
                      <w:szCs w:val="14"/>
                    </w:rPr>
                    <w:t xml:space="preserve"> 201</w:t>
                  </w:r>
                  <w:r w:rsidR="003D4514">
                    <w:rPr>
                      <w:rFonts w:cs="Arial"/>
                      <w:sz w:val="14"/>
                      <w:szCs w:val="14"/>
                    </w:rPr>
                    <w:t>9</w:t>
                  </w:r>
                  <w:r w:rsidR="00F52F43">
                    <w:rPr>
                      <w:rFonts w:cs="Arial"/>
                      <w:sz w:val="14"/>
                      <w:szCs w:val="14"/>
                    </w:rPr>
                    <w:t xml:space="preserve"> r.</w:t>
                  </w:r>
                  <w:r w:rsidR="00792DEF" w:rsidRPr="00792DEF">
                    <w:rPr>
                      <w:rFonts w:cs="Arial"/>
                      <w:sz w:val="14"/>
                      <w:szCs w:val="14"/>
                    </w:rPr>
                    <w:t xml:space="preserve"> poz. </w:t>
                  </w:r>
                  <w:r w:rsidR="003D4514">
                    <w:rPr>
                      <w:rFonts w:cs="Arial"/>
                      <w:sz w:val="14"/>
                      <w:szCs w:val="14"/>
                    </w:rPr>
                    <w:t>2010</w:t>
                  </w:r>
                  <w:r w:rsidR="00BE555C">
                    <w:rPr>
                      <w:rFonts w:cs="Arial"/>
                      <w:sz w:val="14"/>
                      <w:szCs w:val="14"/>
                    </w:rPr>
                    <w:t>,</w:t>
                  </w:r>
                  <w:r w:rsidR="00023B33">
                    <w:rPr>
                      <w:rFonts w:cs="Arial"/>
                      <w:sz w:val="14"/>
                      <w:szCs w:val="14"/>
                    </w:rPr>
                    <w:t xml:space="preserve"> 2020</w:t>
                  </w:r>
                  <w:r w:rsidRPr="00792DEF">
                    <w:rPr>
                      <w:rFonts w:cs="Arial"/>
                      <w:sz w:val="14"/>
                      <w:szCs w:val="14"/>
                    </w:rPr>
                    <w:t>)</w:t>
                  </w:r>
                  <w:r w:rsidRPr="000E2800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>zwana dalej ustawą</w:t>
                  </w:r>
                  <w:r>
                    <w:rPr>
                      <w:rFonts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F16BFB" w:rsidRPr="00CD6DA0" w14:paraId="07B28D00" w14:textId="77777777" w:rsidTr="00C71802">
              <w:trPr>
                <w:trHeight w:val="309"/>
              </w:trPr>
              <w:tc>
                <w:tcPr>
                  <w:tcW w:w="1902" w:type="dxa"/>
                </w:tcPr>
                <w:p w14:paraId="45AFF792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505" w:type="dxa"/>
                </w:tcPr>
                <w:p w14:paraId="0AB97462" w14:textId="66430557" w:rsidR="00F16BFB" w:rsidRPr="000D4E6E" w:rsidRDefault="00F16BFB" w:rsidP="009D3D03">
                  <w:pPr>
                    <w:pStyle w:val="Punktgwny"/>
                    <w:jc w:val="both"/>
                    <w:rPr>
                      <w:b w:val="0"/>
                      <w:sz w:val="14"/>
                      <w:szCs w:val="14"/>
                    </w:rPr>
                  </w:pPr>
                  <w:r w:rsidRPr="000D4E6E">
                    <w:rPr>
                      <w:b w:val="0"/>
                      <w:sz w:val="14"/>
                      <w:szCs w:val="14"/>
                    </w:rPr>
                    <w:t xml:space="preserve">Właściciel nieruchomości (podmiot wskazany w dziale D), na której zamieszkują </w:t>
                  </w:r>
                  <w:r w:rsidR="000636B1">
                    <w:rPr>
                      <w:b w:val="0"/>
                      <w:sz w:val="14"/>
                      <w:szCs w:val="14"/>
                    </w:rPr>
                    <w:t xml:space="preserve">mieszkańcy </w:t>
                  </w:r>
                  <w:r w:rsidRPr="000D4E6E">
                    <w:rPr>
                      <w:b w:val="0"/>
                      <w:sz w:val="14"/>
                      <w:szCs w:val="14"/>
                    </w:rPr>
                    <w:t>w rozumieniu ustawy o utrzymaniu czystości i porzą</w:t>
                  </w:r>
                  <w:r w:rsidR="00360DF8">
                    <w:rPr>
                      <w:b w:val="0"/>
                      <w:sz w:val="14"/>
                      <w:szCs w:val="14"/>
                    </w:rPr>
                    <w:t>dku w gmina</w:t>
                  </w:r>
                  <w:r w:rsidR="00B24E53">
                    <w:rPr>
                      <w:b w:val="0"/>
                      <w:sz w:val="14"/>
                      <w:szCs w:val="14"/>
                    </w:rPr>
                    <w:t xml:space="preserve">ch, na terenie Gminy </w:t>
                  </w:r>
                  <w:r w:rsidR="00F65E96">
                    <w:rPr>
                      <w:b w:val="0"/>
                      <w:sz w:val="14"/>
                      <w:szCs w:val="14"/>
                    </w:rPr>
                    <w:t>Szczawin Kościelny</w:t>
                  </w:r>
                </w:p>
              </w:tc>
            </w:tr>
            <w:tr w:rsidR="00F16BFB" w:rsidRPr="00CD6DA0" w14:paraId="403A3F02" w14:textId="77777777" w:rsidTr="00C71802">
              <w:trPr>
                <w:trHeight w:val="161"/>
              </w:trPr>
              <w:tc>
                <w:tcPr>
                  <w:tcW w:w="1902" w:type="dxa"/>
                </w:tcPr>
                <w:p w14:paraId="67D7F1B8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505" w:type="dxa"/>
                </w:tcPr>
                <w:p w14:paraId="62610CF0" w14:textId="4AD6A721" w:rsidR="00F16BFB" w:rsidRPr="0070428A" w:rsidRDefault="00B24E53" w:rsidP="00413EB0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Urząd Gminy </w:t>
                  </w:r>
                  <w:r w:rsidR="005E3E2D">
                    <w:rPr>
                      <w:rFonts w:cs="Arial"/>
                      <w:sz w:val="14"/>
                      <w:szCs w:val="14"/>
                    </w:rPr>
                    <w:t>Szczawin Kościelny</w:t>
                  </w:r>
                  <w:r w:rsidR="00C46F96">
                    <w:rPr>
                      <w:rFonts w:cs="Arial"/>
                      <w:sz w:val="14"/>
                      <w:szCs w:val="14"/>
                    </w:rPr>
                    <w:t xml:space="preserve">, ul. </w:t>
                  </w:r>
                  <w:r w:rsidR="00F65E96">
                    <w:rPr>
                      <w:rFonts w:cs="Arial"/>
                      <w:sz w:val="14"/>
                      <w:szCs w:val="14"/>
                    </w:rPr>
                    <w:t>Jana Pawła II 10</w:t>
                  </w:r>
                  <w:r w:rsidR="00C46F96">
                    <w:rPr>
                      <w:rFonts w:cs="Arial"/>
                      <w:sz w:val="14"/>
                      <w:szCs w:val="14"/>
                    </w:rPr>
                    <w:t>, 09-5</w:t>
                  </w:r>
                  <w:r w:rsidR="00F65E96">
                    <w:rPr>
                      <w:rFonts w:cs="Arial"/>
                      <w:sz w:val="14"/>
                      <w:szCs w:val="14"/>
                    </w:rPr>
                    <w:t>50 Szczawin Kościelny</w:t>
                  </w:r>
                  <w:r w:rsidR="00360DF8" w:rsidRPr="0070428A">
                    <w:rPr>
                      <w:rFonts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F16BFB" w:rsidRPr="00CD6DA0" w14:paraId="7B1ACAF8" w14:textId="77777777" w:rsidTr="00EA2256">
              <w:trPr>
                <w:trHeight w:val="90"/>
              </w:trPr>
              <w:tc>
                <w:tcPr>
                  <w:tcW w:w="1902" w:type="dxa"/>
                </w:tcPr>
                <w:p w14:paraId="1590182E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Termin składania deklaracji:</w:t>
                  </w:r>
                </w:p>
              </w:tc>
              <w:tc>
                <w:tcPr>
                  <w:tcW w:w="8505" w:type="dxa"/>
                </w:tcPr>
                <w:p w14:paraId="53FC5821" w14:textId="77777777" w:rsidR="00B604ED" w:rsidRDefault="00B604ED" w:rsidP="00B604ED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- </w:t>
                  </w:r>
                  <w:r w:rsidR="00F16BFB" w:rsidRPr="00533F2B">
                    <w:rPr>
                      <w:rFonts w:cs="Arial"/>
                      <w:sz w:val="14"/>
                      <w:szCs w:val="14"/>
                    </w:rPr>
                    <w:t>w terminie 14 dni od dnia zamieszkania na danej nieruchomości pierwszego mieszkańca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, </w:t>
                  </w:r>
                </w:p>
                <w:p w14:paraId="12CDC567" w14:textId="77777777" w:rsidR="00F16BFB" w:rsidRPr="00377CF0" w:rsidRDefault="00B604ED" w:rsidP="00B604ED">
                  <w:pPr>
                    <w:jc w:val="both"/>
                    <w:rPr>
                      <w:rFonts w:cs="Arial"/>
                      <w:color w:val="FF0000"/>
                      <w:sz w:val="14"/>
                      <w:szCs w:val="14"/>
                    </w:rPr>
                  </w:pPr>
                  <w:r w:rsidRPr="00B24E53">
                    <w:rPr>
                      <w:rFonts w:cs="Arial"/>
                      <w:sz w:val="14"/>
                      <w:szCs w:val="14"/>
                    </w:rPr>
                    <w:t>- do 10 dnia miesiąca następującego po miesiącu, w którym nastąpiła zmiana danych będących podstawą ustalenia wysokości należnej opłaty za gospodarowanie odpadami komunalnymi.</w:t>
                  </w:r>
                </w:p>
              </w:tc>
            </w:tr>
          </w:tbl>
          <w:p w14:paraId="4DE98208" w14:textId="77777777" w:rsidR="00F16BFB" w:rsidRPr="00CD6DA0" w:rsidRDefault="00F16BFB" w:rsidP="00413EB0">
            <w:pPr>
              <w:rPr>
                <w:sz w:val="16"/>
                <w:szCs w:val="16"/>
              </w:rPr>
            </w:pPr>
          </w:p>
        </w:tc>
      </w:tr>
      <w:tr w:rsidR="00F16BFB" w:rsidRPr="00CD6DA0" w14:paraId="7169C986" w14:textId="77777777" w:rsidTr="00EA2256">
        <w:trPr>
          <w:cantSplit/>
          <w:trHeight w:val="1161"/>
        </w:trPr>
        <w:tc>
          <w:tcPr>
            <w:tcW w:w="10519" w:type="dxa"/>
            <w:shd w:val="clear" w:color="auto" w:fill="F2F2F2" w:themeFill="background1" w:themeFillShade="F2"/>
          </w:tcPr>
          <w:p w14:paraId="13D2E545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965DA9">
              <w:rPr>
                <w:sz w:val="14"/>
                <w:szCs w:val="14"/>
              </w:rPr>
              <w:t xml:space="preserve">A. </w:t>
            </w:r>
            <w:r w:rsidRPr="00965DA9">
              <w:rPr>
                <w:sz w:val="14"/>
                <w:szCs w:val="14"/>
              </w:rPr>
              <w:tab/>
              <w:t>MIEJSCE SKŁADANIA DEKLARACJI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F16BFB" w:rsidRPr="00CD6DA0" w14:paraId="7D77CB98" w14:textId="77777777" w:rsidTr="00BE0475">
              <w:trPr>
                <w:trHeight w:val="253"/>
              </w:trPr>
              <w:tc>
                <w:tcPr>
                  <w:tcW w:w="103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B24117" w14:textId="77777777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F16BFB" w:rsidRPr="00BE0475">
                    <w:rPr>
                      <w:sz w:val="14"/>
                      <w:szCs w:val="14"/>
                    </w:rPr>
                    <w:t>. Organ, do którego składana jest deklaracja</w:t>
                  </w:r>
                </w:p>
              </w:tc>
            </w:tr>
            <w:tr w:rsidR="00F16BFB" w:rsidRPr="00CD6DA0" w14:paraId="2FCD2C65" w14:textId="77777777" w:rsidTr="007477CF">
              <w:trPr>
                <w:trHeight w:val="440"/>
              </w:trPr>
              <w:tc>
                <w:tcPr>
                  <w:tcW w:w="10348" w:type="dxa"/>
                  <w:shd w:val="clear" w:color="auto" w:fill="FFFFFF" w:themeFill="background1"/>
                </w:tcPr>
                <w:p w14:paraId="77CA87EB" w14:textId="767D4CE2" w:rsidR="00F16BFB" w:rsidRPr="00B80AC9" w:rsidRDefault="00B24E53" w:rsidP="003112A0">
                  <w:pPr>
                    <w:spacing w:before="80" w:after="80" w:line="276" w:lineRule="auto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b/>
                      <w:sz w:val="22"/>
                      <w:szCs w:val="24"/>
                    </w:rPr>
                    <w:t xml:space="preserve">Wójt Gminy </w:t>
                  </w:r>
                  <w:r w:rsidR="005E3E2D">
                    <w:rPr>
                      <w:b/>
                      <w:sz w:val="22"/>
                      <w:szCs w:val="24"/>
                    </w:rPr>
                    <w:t>Szczawin Kościelny</w:t>
                  </w:r>
                  <w:r>
                    <w:rPr>
                      <w:b/>
                      <w:sz w:val="22"/>
                      <w:szCs w:val="24"/>
                    </w:rPr>
                    <w:t xml:space="preserve">, ul. </w:t>
                  </w:r>
                  <w:r w:rsidR="005E3E2D">
                    <w:rPr>
                      <w:b/>
                      <w:sz w:val="22"/>
                      <w:szCs w:val="24"/>
                    </w:rPr>
                    <w:t>Jana Pawła II 10</w:t>
                  </w:r>
                  <w:r>
                    <w:rPr>
                      <w:b/>
                      <w:sz w:val="22"/>
                      <w:szCs w:val="24"/>
                    </w:rPr>
                    <w:t>, 09-</w:t>
                  </w:r>
                  <w:r w:rsidR="005E3E2D">
                    <w:rPr>
                      <w:b/>
                      <w:sz w:val="22"/>
                      <w:szCs w:val="24"/>
                    </w:rPr>
                    <w:t>550 Szczawin Kościelny</w:t>
                  </w:r>
                </w:p>
              </w:tc>
            </w:tr>
          </w:tbl>
          <w:p w14:paraId="6D2CF96D" w14:textId="77777777" w:rsidR="00F16BFB" w:rsidRPr="003D4514" w:rsidRDefault="00F16BFB" w:rsidP="00413EB0">
            <w:pPr>
              <w:pStyle w:val="Punktgwny"/>
              <w:tabs>
                <w:tab w:val="clear" w:pos="510"/>
                <w:tab w:val="left" w:pos="567"/>
              </w:tabs>
              <w:rPr>
                <w:sz w:val="6"/>
                <w:szCs w:val="6"/>
              </w:rPr>
            </w:pPr>
          </w:p>
        </w:tc>
      </w:tr>
      <w:tr w:rsidR="00F16BFB" w:rsidRPr="00CD6DA0" w14:paraId="4B55014C" w14:textId="77777777" w:rsidTr="00EA2256">
        <w:trPr>
          <w:cantSplit/>
          <w:trHeight w:val="1730"/>
        </w:trPr>
        <w:tc>
          <w:tcPr>
            <w:tcW w:w="10519" w:type="dxa"/>
            <w:shd w:val="clear" w:color="auto" w:fill="F2F2F2" w:themeFill="background1" w:themeFillShade="F2"/>
          </w:tcPr>
          <w:p w14:paraId="02650E7F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B. </w:t>
            </w:r>
            <w:r w:rsidRPr="00965DA9">
              <w:rPr>
                <w:sz w:val="14"/>
                <w:szCs w:val="16"/>
              </w:rPr>
              <w:tab/>
              <w:t>OBOWIĄZEK ZŁOŻENIA DEKLARACJI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294"/>
              <w:gridCol w:w="308"/>
              <w:gridCol w:w="3231"/>
              <w:gridCol w:w="426"/>
              <w:gridCol w:w="2699"/>
            </w:tblGrid>
            <w:tr w:rsidR="00F16BFB" w:rsidRPr="00CD6DA0" w14:paraId="1B23B9D0" w14:textId="77777777" w:rsidTr="00C71802">
              <w:trPr>
                <w:trHeight w:val="263"/>
              </w:trPr>
              <w:tc>
                <w:tcPr>
                  <w:tcW w:w="10266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E9D881" w14:textId="77777777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F16BFB" w:rsidRPr="00BE0475">
                    <w:rPr>
                      <w:sz w:val="14"/>
                      <w:szCs w:val="14"/>
                    </w:rPr>
                    <w:t>. Cel złożenia deklaracji (zaznaczyć znakiem X właściwy kwadrat)</w:t>
                  </w:r>
                </w:p>
              </w:tc>
            </w:tr>
            <w:tr w:rsidR="001640E7" w:rsidRPr="00CD6DA0" w14:paraId="0578D83A" w14:textId="77777777" w:rsidTr="00C71802">
              <w:trPr>
                <w:trHeight w:val="917"/>
              </w:trPr>
              <w:tc>
                <w:tcPr>
                  <w:tcW w:w="308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449C2F2A" w14:textId="77777777" w:rsidR="001640E7" w:rsidRPr="00CD6DA0" w:rsidRDefault="001640E7" w:rsidP="00413EB0">
                  <w:pPr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833344" behindDoc="0" locked="0" layoutInCell="1" allowOverlap="1" wp14:anchorId="43CA1F82" wp14:editId="3C27A554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94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6CA267D" w14:textId="77777777" w:rsidR="001640E7" w:rsidRPr="00BE0475" w:rsidRDefault="00113ECF" w:rsidP="00B755E5">
                  <w:pPr>
                    <w:spacing w:before="40"/>
                    <w:rPr>
                      <w:sz w:val="12"/>
                      <w:szCs w:val="12"/>
                      <w:vertAlign w:val="superscript"/>
                    </w:rPr>
                  </w:pPr>
                  <w:r>
                    <w:rPr>
                      <w:sz w:val="12"/>
                      <w:szCs w:val="12"/>
                    </w:rPr>
                    <w:t>Pierwsza deklaracja</w:t>
                  </w:r>
                  <w:r w:rsidR="00EA4A89">
                    <w:rPr>
                      <w:rFonts w:cs="Arial"/>
                      <w:sz w:val="12"/>
                      <w:szCs w:val="12"/>
                    </w:rPr>
                    <w:t>¹</w:t>
                  </w:r>
                </w:p>
                <w:p w14:paraId="04336726" w14:textId="77777777" w:rsidR="001640E7" w:rsidRPr="00BE0475" w:rsidRDefault="001640E7" w:rsidP="00B755E5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Data powstania obowiązku opłaty</w:t>
                  </w:r>
                  <w:r w:rsidRPr="00BE0475">
                    <w:rPr>
                      <w:sz w:val="12"/>
                      <w:szCs w:val="12"/>
                    </w:rPr>
                    <w:br/>
                    <w:t xml:space="preserve">(rok 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– miesiąc – dzień</w:t>
                  </w:r>
                  <w:r w:rsidRPr="00BE0475">
                    <w:rPr>
                      <w:sz w:val="12"/>
                      <w:szCs w:val="12"/>
                    </w:rPr>
                    <w:t>)</w:t>
                  </w:r>
                </w:p>
                <w:tbl>
                  <w:tblPr>
                    <w:tblStyle w:val="Tabela-Siatka"/>
                    <w:tblW w:w="2430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1640E7" w:rsidRPr="00CD6DA0" w14:paraId="1493702D" w14:textId="77777777" w:rsidTr="00C71802">
                    <w:trPr>
                      <w:trHeight w:val="21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4308D932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45813C70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09F87666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1BE2D523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8176E63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65F2C186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2CF731A9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238DD2A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7A8953A5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015AD469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77433261" w14:textId="77777777" w:rsidR="001640E7" w:rsidRPr="00B604ED" w:rsidRDefault="001640E7" w:rsidP="00413EB0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7F0BC3E" w14:textId="77777777" w:rsidR="001640E7" w:rsidRPr="00CD6DA0" w:rsidRDefault="001640E7" w:rsidP="00413EB0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32320" behindDoc="0" locked="0" layoutInCell="1" allowOverlap="1" wp14:anchorId="57FE5EF5" wp14:editId="548DB5DE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31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97288A4" w14:textId="77777777" w:rsidR="001640E7" w:rsidRPr="00BE0475" w:rsidRDefault="001640E7" w:rsidP="00B755E5">
                  <w:pPr>
                    <w:spacing w:before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Nowa deklaracja</w:t>
                  </w:r>
                  <w:r w:rsidR="00EA4A89">
                    <w:rPr>
                      <w:rFonts w:cs="Arial"/>
                      <w:sz w:val="12"/>
                      <w:szCs w:val="12"/>
                    </w:rPr>
                    <w:t>²</w:t>
                  </w:r>
                  <w:r w:rsidR="00EA4A89">
                    <w:rPr>
                      <w:sz w:val="12"/>
                      <w:szCs w:val="12"/>
                    </w:rPr>
                    <w:t xml:space="preserve"> </w:t>
                  </w:r>
                  <w:r w:rsidRPr="00BE0475">
                    <w:rPr>
                      <w:sz w:val="12"/>
                      <w:szCs w:val="12"/>
                    </w:rPr>
                    <w:t xml:space="preserve"> (zmieniająca)</w:t>
                  </w:r>
                </w:p>
                <w:p w14:paraId="59F0C78E" w14:textId="77777777" w:rsidR="001640E7" w:rsidRPr="00BE0475" w:rsidRDefault="001640E7" w:rsidP="00B755E5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Data zaistnienia zmiany </w:t>
                  </w:r>
                  <w:r w:rsidRPr="00BE0475">
                    <w:rPr>
                      <w:sz w:val="12"/>
                      <w:szCs w:val="12"/>
                    </w:rPr>
                    <w:br/>
                    <w:t xml:space="preserve">(rok 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– miesiąc – dzień</w:t>
                  </w:r>
                  <w:r w:rsidRPr="00BE0475">
                    <w:rPr>
                      <w:sz w:val="12"/>
                      <w:szCs w:val="12"/>
                    </w:rPr>
                    <w:t>)</w:t>
                  </w:r>
                </w:p>
                <w:tbl>
                  <w:tblPr>
                    <w:tblStyle w:val="Tabela-Siatka"/>
                    <w:tblW w:w="2430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1640E7" w:rsidRPr="00CD6DA0" w14:paraId="3C11E91F" w14:textId="77777777" w:rsidTr="00C71802">
                    <w:trPr>
                      <w:trHeight w:val="213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05247379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626E971C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47A8092E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1474F4CB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5DFC35F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5456F31F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26B9BD69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EA4341F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3C704DF9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3B6C1296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162921EE" w14:textId="77777777" w:rsidR="001640E7" w:rsidRPr="00B604ED" w:rsidRDefault="001640E7" w:rsidP="00413EB0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43076EDE" w14:textId="77777777" w:rsidR="001640E7" w:rsidRPr="00CD6DA0" w:rsidRDefault="001640E7" w:rsidP="00413EB0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31296" behindDoc="0" locked="0" layoutInCell="1" allowOverlap="1" wp14:anchorId="5B86EFD2" wp14:editId="62AB33E3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9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0F351876" w14:textId="77777777" w:rsidR="001640E7" w:rsidRPr="00B604ED" w:rsidRDefault="00113ECF" w:rsidP="00C71802">
                  <w:pPr>
                    <w:spacing w:after="240"/>
                    <w:ind w:right="-10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Korekta deklaracji</w:t>
                  </w:r>
                  <w:r w:rsidR="002E06EA">
                    <w:rPr>
                      <w:rFonts w:cs="Arial"/>
                      <w:sz w:val="12"/>
                      <w:szCs w:val="12"/>
                    </w:rPr>
                    <w:t>³</w:t>
                  </w:r>
                  <w:r w:rsidR="001640E7" w:rsidRPr="00BE0475">
                    <w:rPr>
                      <w:sz w:val="12"/>
                      <w:szCs w:val="12"/>
                    </w:rPr>
                    <w:br/>
                  </w:r>
                </w:p>
                <w:p w14:paraId="02F82A3B" w14:textId="77777777" w:rsidR="001640E7" w:rsidRPr="00BE0475" w:rsidRDefault="001640E7" w:rsidP="00945B2D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80BE4CB" w14:textId="77777777" w:rsidR="00F16BFB" w:rsidRPr="00CD6DA0" w:rsidRDefault="00F16BFB" w:rsidP="00413EB0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F16BFB" w:rsidRPr="00CD6DA0" w14:paraId="7E039CCD" w14:textId="77777777" w:rsidTr="00A824AE">
        <w:trPr>
          <w:cantSplit/>
          <w:trHeight w:val="2138"/>
        </w:trPr>
        <w:tc>
          <w:tcPr>
            <w:tcW w:w="10519" w:type="dxa"/>
            <w:shd w:val="clear" w:color="auto" w:fill="F2F2F2" w:themeFill="background1" w:themeFillShade="F2"/>
          </w:tcPr>
          <w:p w14:paraId="171FAF16" w14:textId="77777777" w:rsidR="00F16BFB" w:rsidRPr="00965DA9" w:rsidRDefault="009D3D03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. </w:t>
            </w:r>
            <w:r>
              <w:rPr>
                <w:sz w:val="14"/>
                <w:szCs w:val="16"/>
              </w:rPr>
              <w:tab/>
              <w:t xml:space="preserve">DANE NIERUCHOMOŚCI </w:t>
            </w:r>
            <w:r w:rsidR="004C1053">
              <w:rPr>
                <w:sz w:val="14"/>
                <w:szCs w:val="16"/>
              </w:rPr>
              <w:t xml:space="preserve">NA KTÓREJ POWSTAJĄ ODPADY KOMUNALNE 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992"/>
              <w:gridCol w:w="1417"/>
              <w:gridCol w:w="2228"/>
              <w:gridCol w:w="749"/>
              <w:gridCol w:w="3628"/>
            </w:tblGrid>
            <w:tr w:rsidR="002F1D19" w:rsidRPr="00CD6DA0" w14:paraId="353DAAEC" w14:textId="77777777" w:rsidTr="006C32B1">
              <w:trPr>
                <w:trHeight w:val="420"/>
              </w:trPr>
              <w:tc>
                <w:tcPr>
                  <w:tcW w:w="5971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58C8FD9" w14:textId="77777777" w:rsidR="002F1D19" w:rsidRPr="00CD6DA0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2F1D19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4377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C773BCA" w14:textId="77777777" w:rsidR="002F1D19" w:rsidRPr="00CD6DA0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2F1D19">
                    <w:rPr>
                      <w:sz w:val="12"/>
                      <w:szCs w:val="12"/>
                    </w:rPr>
                    <w:t>. Ulica</w:t>
                  </w:r>
                </w:p>
              </w:tc>
            </w:tr>
            <w:tr w:rsidR="00A824AE" w:rsidRPr="00CD6DA0" w14:paraId="66D93CC8" w14:textId="77777777" w:rsidTr="006C32B1">
              <w:trPr>
                <w:trHeight w:val="411"/>
              </w:trPr>
              <w:tc>
                <w:tcPr>
                  <w:tcW w:w="13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9D2E100" w14:textId="77777777" w:rsidR="00A824AE" w:rsidRPr="00CD6DA0" w:rsidRDefault="00A824AE" w:rsidP="00A824A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A0E787E" w14:textId="77777777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7. </w:t>
                  </w:r>
                  <w:r w:rsidRPr="000D4E6E">
                    <w:rPr>
                      <w:sz w:val="12"/>
                      <w:szCs w:val="12"/>
                    </w:rPr>
                    <w:t>Nr lokalu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8315C28" w14:textId="77777777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</w:t>
                  </w:r>
                  <w:r w:rsidRPr="00CD6DA0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8A930F8" w14:textId="77777777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3628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DC843AD" w14:textId="77777777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0.</w:t>
                  </w:r>
                  <w:r w:rsidRPr="00CD6DA0">
                    <w:rPr>
                      <w:sz w:val="12"/>
                      <w:szCs w:val="12"/>
                    </w:rPr>
                    <w:t xml:space="preserve"> Nr działki </w:t>
                  </w:r>
                  <w:r>
                    <w:rPr>
                      <w:sz w:val="12"/>
                      <w:szCs w:val="12"/>
                    </w:rPr>
                    <w:t xml:space="preserve">/ działek </w:t>
                  </w:r>
                  <w:r w:rsidRPr="00CD6DA0">
                    <w:rPr>
                      <w:sz w:val="12"/>
                      <w:szCs w:val="12"/>
                    </w:rPr>
                    <w:t>wg ewidencji nieruchomości w rejestrze gruntów</w:t>
                  </w:r>
                </w:p>
              </w:tc>
            </w:tr>
          </w:tbl>
          <w:p w14:paraId="36FDA4F1" w14:textId="77777777" w:rsidR="00330D65" w:rsidRPr="00965DA9" w:rsidRDefault="00330D65" w:rsidP="00330D65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>D.           PODMIOT ZOBOWIĄZANY DO ZŁOŻENIA DEKLARACJI</w:t>
            </w:r>
          </w:p>
          <w:tbl>
            <w:tblPr>
              <w:tblStyle w:val="Tabela-Siatka"/>
              <w:tblW w:w="10348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4561"/>
              <w:gridCol w:w="567"/>
              <w:gridCol w:w="4678"/>
            </w:tblGrid>
            <w:tr w:rsidR="00330D65" w:rsidRPr="00CD6DA0" w14:paraId="08625430" w14:textId="77777777" w:rsidTr="003363E0">
              <w:trPr>
                <w:trHeight w:val="340"/>
              </w:trPr>
              <w:tc>
                <w:tcPr>
                  <w:tcW w:w="10348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AD74B0" w14:textId="77777777" w:rsidR="00330D65" w:rsidRPr="003363E0" w:rsidRDefault="00A824AE" w:rsidP="003363E0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  <w:r w:rsidR="00330D65" w:rsidRPr="003363E0">
                    <w:rPr>
                      <w:sz w:val="14"/>
                      <w:szCs w:val="14"/>
                    </w:rPr>
                    <w:t xml:space="preserve">. Tytuł prawny składającego deklarację w stosunku do nieruchomości (zaznaczyć znakiem </w:t>
                  </w:r>
                  <w:r w:rsidR="00330D65" w:rsidRPr="003363E0">
                    <w:rPr>
                      <w:b/>
                      <w:sz w:val="14"/>
                      <w:szCs w:val="14"/>
                    </w:rPr>
                    <w:t>X</w:t>
                  </w:r>
                  <w:r w:rsidR="00330D65" w:rsidRPr="003363E0">
                    <w:rPr>
                      <w:sz w:val="14"/>
                      <w:szCs w:val="14"/>
                    </w:rPr>
                    <w:t xml:space="preserve"> jeden właściwy kwadrat)</w:t>
                  </w:r>
                </w:p>
              </w:tc>
            </w:tr>
            <w:tr w:rsidR="00330D65" w:rsidRPr="00CD6DA0" w14:paraId="1F9BE009" w14:textId="77777777" w:rsidTr="00316A0A">
              <w:trPr>
                <w:trHeight w:val="454"/>
              </w:trPr>
              <w:tc>
                <w:tcPr>
                  <w:tcW w:w="54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3F447D85" w14:textId="77777777" w:rsidR="00330D65" w:rsidRPr="00377CF0" w:rsidRDefault="00330D65" w:rsidP="00DB1108">
                  <w:pPr>
                    <w:rPr>
                      <w:sz w:val="14"/>
                      <w:szCs w:val="14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5CF27B2E" wp14:editId="5D6C8D3E">
                        <wp:extent cx="158750" cy="158750"/>
                        <wp:effectExtent l="0" t="0" r="0" b="0"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1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190271E" w14:textId="77777777" w:rsidR="00330D65" w:rsidRPr="003363E0" w:rsidRDefault="00DB1108" w:rsidP="00897D8B">
                  <w:pPr>
                    <w:pStyle w:val="Tekstkomrki"/>
                    <w:rPr>
                      <w:sz w:val="12"/>
                      <w:szCs w:val="12"/>
                    </w:rPr>
                  </w:pPr>
                  <w:r w:rsidRPr="003363E0">
                    <w:rPr>
                      <w:sz w:val="12"/>
                      <w:szCs w:val="12"/>
                    </w:rPr>
                    <w:t>Właściciel, użytkownik lub posiadacz nieruchomości</w:t>
                  </w:r>
                  <w:r w:rsidR="00EA4A89">
                    <w:rPr>
                      <w:sz w:val="12"/>
                      <w:szCs w:val="12"/>
                    </w:rPr>
                    <w:t>⁴</w:t>
                  </w:r>
                </w:p>
                <w:p w14:paraId="52396E88" w14:textId="77777777" w:rsidR="00897D8B" w:rsidRPr="003363E0" w:rsidRDefault="00897D8B" w:rsidP="00897D8B">
                  <w:pPr>
                    <w:pStyle w:val="Tekstkomrki"/>
                    <w:rPr>
                      <w:color w:val="FF0000"/>
                      <w:sz w:val="12"/>
                      <w:szCs w:val="12"/>
                    </w:rPr>
                  </w:pPr>
                  <w:r w:rsidRPr="003363E0">
                    <w:rPr>
                      <w:sz w:val="12"/>
                      <w:szCs w:val="12"/>
                    </w:rPr>
                    <w:t xml:space="preserve">(należy wypełnić dział </w:t>
                  </w:r>
                  <w:r w:rsidRPr="003363E0">
                    <w:rPr>
                      <w:b/>
                      <w:sz w:val="12"/>
                      <w:szCs w:val="12"/>
                    </w:rPr>
                    <w:t>E</w:t>
                  </w:r>
                  <w:r w:rsidRPr="003363E0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0523FEF" w14:textId="77777777" w:rsidR="00330D65" w:rsidRPr="00377CF0" w:rsidRDefault="00330D65" w:rsidP="00DB1108">
                  <w:pPr>
                    <w:rPr>
                      <w:sz w:val="14"/>
                      <w:szCs w:val="14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28737531" wp14:editId="7063A154">
                        <wp:extent cx="158750" cy="158750"/>
                        <wp:effectExtent l="0" t="0" r="0" b="0"/>
                        <wp:docPr id="20" name="Obraz 2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B7635" w14:textId="77777777" w:rsidR="00DB1108" w:rsidRPr="003363E0" w:rsidRDefault="00DB1108" w:rsidP="00DB1108">
                  <w:pPr>
                    <w:pStyle w:val="Tekstkomrki"/>
                    <w:rPr>
                      <w:sz w:val="12"/>
                      <w:szCs w:val="12"/>
                    </w:rPr>
                  </w:pPr>
                  <w:r w:rsidRPr="003363E0">
                    <w:rPr>
                      <w:sz w:val="12"/>
                      <w:szCs w:val="12"/>
                    </w:rPr>
                    <w:t xml:space="preserve">Współwłaściciel, współużytkownik lub współposiadacz nieruchomości </w:t>
                  </w:r>
                </w:p>
                <w:p w14:paraId="2BA2CCE9" w14:textId="77777777" w:rsidR="00330D65" w:rsidRPr="003363E0" w:rsidRDefault="00DB1108" w:rsidP="004D7305">
                  <w:pPr>
                    <w:pStyle w:val="Tekstkomrki"/>
                    <w:ind w:right="-168"/>
                    <w:rPr>
                      <w:sz w:val="12"/>
                      <w:szCs w:val="12"/>
                    </w:rPr>
                  </w:pPr>
                  <w:r w:rsidRPr="003363E0">
                    <w:rPr>
                      <w:sz w:val="12"/>
                      <w:szCs w:val="12"/>
                    </w:rPr>
                    <w:t xml:space="preserve">(należy wypełnić dział </w:t>
                  </w:r>
                  <w:r w:rsidRPr="003363E0">
                    <w:rPr>
                      <w:b/>
                      <w:sz w:val="12"/>
                      <w:szCs w:val="12"/>
                    </w:rPr>
                    <w:t>E</w:t>
                  </w:r>
                  <w:r w:rsidRPr="003363E0">
                    <w:rPr>
                      <w:sz w:val="12"/>
                      <w:szCs w:val="12"/>
                    </w:rPr>
                    <w:t xml:space="preserve"> – osoba składająca deklarację oraz dział </w:t>
                  </w:r>
                  <w:r w:rsidRPr="003363E0">
                    <w:rPr>
                      <w:b/>
                      <w:sz w:val="12"/>
                      <w:szCs w:val="12"/>
                    </w:rPr>
                    <w:t>F</w:t>
                  </w:r>
                  <w:r w:rsidRPr="003363E0">
                    <w:rPr>
                      <w:sz w:val="12"/>
                      <w:szCs w:val="12"/>
                    </w:rPr>
                    <w:t xml:space="preserve"> – współwłaściciel)</w:t>
                  </w:r>
                </w:p>
              </w:tc>
            </w:tr>
          </w:tbl>
          <w:p w14:paraId="39EE877F" w14:textId="77777777" w:rsidR="00F16BFB" w:rsidRDefault="00F16BFB" w:rsidP="00413EB0">
            <w:pPr>
              <w:rPr>
                <w:sz w:val="4"/>
                <w:szCs w:val="4"/>
              </w:rPr>
            </w:pPr>
          </w:p>
          <w:p w14:paraId="0ED0DEE4" w14:textId="77777777" w:rsidR="00316A0A" w:rsidRPr="004D7305" w:rsidRDefault="00316A0A" w:rsidP="00413EB0">
            <w:pPr>
              <w:rPr>
                <w:sz w:val="4"/>
                <w:szCs w:val="4"/>
              </w:rPr>
            </w:pPr>
          </w:p>
        </w:tc>
      </w:tr>
      <w:tr w:rsidR="00330D65" w:rsidRPr="00CD6DA0" w14:paraId="7768466F" w14:textId="77777777" w:rsidTr="00EA2256">
        <w:trPr>
          <w:cantSplit/>
          <w:trHeight w:val="283"/>
        </w:trPr>
        <w:tc>
          <w:tcPr>
            <w:tcW w:w="10519" w:type="dxa"/>
            <w:shd w:val="clear" w:color="auto" w:fill="F2F2F2" w:themeFill="background1" w:themeFillShade="F2"/>
          </w:tcPr>
          <w:p w14:paraId="6BA36BB7" w14:textId="77777777" w:rsidR="00330D65" w:rsidRPr="00CD6DA0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965DA9">
              <w:rPr>
                <w:sz w:val="14"/>
                <w:szCs w:val="16"/>
              </w:rPr>
              <w:t>E.</w:t>
            </w:r>
            <w:r w:rsidRPr="00965DA9">
              <w:rPr>
                <w:sz w:val="14"/>
                <w:szCs w:val="16"/>
              </w:rPr>
              <w:tab/>
              <w:t>DANE IDENTYFIKACYJNE WŁAŚCICIELA</w:t>
            </w:r>
            <w:r w:rsidR="00A102A2" w:rsidRPr="00965DA9">
              <w:rPr>
                <w:sz w:val="14"/>
                <w:szCs w:val="16"/>
              </w:rPr>
              <w:t xml:space="preserve"> NIERUCHOMOŚCI </w:t>
            </w:r>
          </w:p>
        </w:tc>
      </w:tr>
      <w:tr w:rsidR="00330D65" w:rsidRPr="003112A0" w14:paraId="78EB80BE" w14:textId="77777777" w:rsidTr="00EA2256">
        <w:trPr>
          <w:cantSplit/>
          <w:trHeight w:val="1785"/>
        </w:trPr>
        <w:tc>
          <w:tcPr>
            <w:tcW w:w="10519" w:type="dxa"/>
            <w:shd w:val="clear" w:color="auto" w:fill="F2F2F2" w:themeFill="background1" w:themeFillShade="F2"/>
          </w:tcPr>
          <w:p w14:paraId="7663135F" w14:textId="77777777" w:rsidR="00330D65" w:rsidRPr="003112A0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3112A0">
              <w:rPr>
                <w:sz w:val="14"/>
                <w:szCs w:val="14"/>
              </w:rPr>
              <w:t>E. 1.      Dane osoby fizycznej – właściciela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Pr="003112A0">
              <w:rPr>
                <w:sz w:val="14"/>
                <w:szCs w:val="14"/>
              </w:rPr>
              <w:t>/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Pr="003112A0">
              <w:rPr>
                <w:sz w:val="14"/>
                <w:szCs w:val="14"/>
              </w:rPr>
              <w:t>współwłaściciela nieruchomości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="008118ED" w:rsidRPr="004C1053">
              <w:rPr>
                <w:sz w:val="14"/>
                <w:szCs w:val="14"/>
              </w:rPr>
              <w:t>/</w:t>
            </w:r>
            <w:r w:rsidR="00113ECF">
              <w:rPr>
                <w:sz w:val="14"/>
                <w:szCs w:val="14"/>
              </w:rPr>
              <w:t xml:space="preserve"> użytkownika / posiadacza</w:t>
            </w:r>
            <w:r w:rsidR="00EA4A89">
              <w:rPr>
                <w:sz w:val="14"/>
                <w:szCs w:val="14"/>
              </w:rPr>
              <w:t>⁵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1278"/>
              <w:gridCol w:w="1666"/>
              <w:gridCol w:w="3457"/>
            </w:tblGrid>
            <w:tr w:rsidR="000D4E6E" w:rsidRPr="003112A0" w14:paraId="0CADD008" w14:textId="77777777" w:rsidTr="00316A0A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EB17E0" w14:textId="77777777" w:rsidR="00330D65" w:rsidRPr="00A824AE" w:rsidRDefault="00A824AE" w:rsidP="00413EB0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2</w:t>
                  </w:r>
                  <w:r w:rsidR="00330D65" w:rsidRPr="00A824A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2FFC9A9" w14:textId="77777777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3</w:t>
                  </w:r>
                  <w:r w:rsidR="00330D65" w:rsidRPr="00A824AE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9E837B3" w14:textId="77777777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</w:t>
                  </w:r>
                  <w:r w:rsidR="00330D65" w:rsidRPr="00A824AE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0D4E6E" w:rsidRPr="003112A0" w14:paraId="0C67D585" w14:textId="77777777" w:rsidTr="00A824AE">
              <w:trPr>
                <w:trHeight w:val="454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0D4E6E" w:rsidRPr="00A824AE" w14:paraId="772BF592" w14:textId="77777777" w:rsidTr="00A824AE">
                    <w:trPr>
                      <w:trHeight w:val="198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03127C01" w14:textId="77777777" w:rsidR="00330D65" w:rsidRPr="00A824AE" w:rsidRDefault="00A824AE" w:rsidP="00A824AE">
                        <w:pPr>
                          <w:pStyle w:val="Pomoc"/>
                          <w:spacing w:before="20" w:after="0"/>
                          <w:ind w:left="-300" w:firstLine="284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15</w:t>
                        </w:r>
                        <w:r w:rsidR="00330D65"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 Data urodzenia (rok – miesiąc – dzień)</w:t>
                        </w:r>
                      </w:p>
                    </w:tc>
                  </w:tr>
                  <w:tr w:rsidR="000D4E6E" w:rsidRPr="00A824AE" w14:paraId="1664BC17" w14:textId="77777777" w:rsidTr="00A824AE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3"/>
                          <w:gridCol w:w="273"/>
                          <w:gridCol w:w="273"/>
                          <w:gridCol w:w="273"/>
                          <w:gridCol w:w="236"/>
                          <w:gridCol w:w="273"/>
                          <w:gridCol w:w="273"/>
                          <w:gridCol w:w="236"/>
                          <w:gridCol w:w="273"/>
                          <w:gridCol w:w="273"/>
                        </w:tblGrid>
                        <w:tr w:rsidR="000D4E6E" w:rsidRPr="00A824AE" w14:paraId="7C6EE002" w14:textId="77777777" w:rsidTr="004D7305">
                          <w:trPr>
                            <w:trHeight w:val="243"/>
                          </w:trPr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6C78DF9E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7427B1CC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31DCD3A0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top w:val="nil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7FAF65FB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6E84B9E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top w:val="nil"/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18A9A293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3ECEA164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181257D1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12BFA247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5CC13DDB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14:paraId="4494AAAE" w14:textId="77777777" w:rsidR="00330D65" w:rsidRPr="00A824AE" w:rsidRDefault="00330D65" w:rsidP="00413EB0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19080E5" w14:textId="77777777" w:rsidR="00330D65" w:rsidRPr="00A824AE" w:rsidRDefault="00330D65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FAD900F" w14:textId="77777777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6</w:t>
                  </w:r>
                  <w:r w:rsidR="00330D65" w:rsidRPr="00A824AE">
                    <w:rPr>
                      <w:sz w:val="12"/>
                      <w:szCs w:val="12"/>
                    </w:rPr>
                    <w:t>. Imię ojca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07C5223" w14:textId="77777777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</w:t>
                  </w:r>
                  <w:r w:rsidR="00330D65" w:rsidRPr="00A824AE">
                    <w:rPr>
                      <w:sz w:val="12"/>
                      <w:szCs w:val="12"/>
                    </w:rPr>
                    <w:t>. Imię matki</w:t>
                  </w:r>
                </w:p>
              </w:tc>
            </w:tr>
            <w:tr w:rsidR="000D4E6E" w:rsidRPr="003112A0" w14:paraId="625F1517" w14:textId="77777777" w:rsidTr="00316A0A">
              <w:trPr>
                <w:trHeight w:val="510"/>
              </w:trPr>
              <w:tc>
                <w:tcPr>
                  <w:tcW w:w="5225" w:type="dxa"/>
                  <w:gridSpan w:val="2"/>
                  <w:shd w:val="clear" w:color="auto" w:fill="FFFFFF" w:themeFill="background1"/>
                </w:tcPr>
                <w:p w14:paraId="067709C4" w14:textId="77777777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</w:t>
                  </w:r>
                  <w:r w:rsidR="00330D65" w:rsidRPr="00A824AE">
                    <w:rPr>
                      <w:sz w:val="12"/>
                      <w:szCs w:val="12"/>
                    </w:rPr>
                    <w:t>. Numer telefonu</w:t>
                  </w:r>
                </w:p>
              </w:tc>
              <w:tc>
                <w:tcPr>
                  <w:tcW w:w="5123" w:type="dxa"/>
                  <w:gridSpan w:val="2"/>
                  <w:shd w:val="clear" w:color="auto" w:fill="FFFFFF" w:themeFill="background1"/>
                </w:tcPr>
                <w:p w14:paraId="1FBE4B65" w14:textId="77777777" w:rsidR="00330D65" w:rsidRPr="00A824AE" w:rsidRDefault="00A824AE" w:rsidP="00316A0A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</w:t>
                  </w:r>
                  <w:r w:rsidR="00330D65" w:rsidRPr="00A824AE">
                    <w:rPr>
                      <w:sz w:val="12"/>
                      <w:szCs w:val="12"/>
                    </w:rPr>
                    <w:t>. Adres e-mail</w:t>
                  </w:r>
                  <w:r w:rsidR="00316A0A">
                    <w:rPr>
                      <w:sz w:val="12"/>
                      <w:szCs w:val="12"/>
                    </w:rPr>
                    <w:tab/>
                  </w:r>
                </w:p>
              </w:tc>
            </w:tr>
          </w:tbl>
          <w:p w14:paraId="74B9046B" w14:textId="77777777" w:rsidR="00330D65" w:rsidRPr="00316A0A" w:rsidRDefault="00330D65" w:rsidP="00316A0A">
            <w:pPr>
              <w:pStyle w:val="Punktgwny"/>
              <w:tabs>
                <w:tab w:val="clear" w:pos="510"/>
                <w:tab w:val="left" w:pos="567"/>
              </w:tabs>
              <w:spacing w:after="120"/>
              <w:rPr>
                <w:sz w:val="2"/>
                <w:szCs w:val="2"/>
              </w:rPr>
            </w:pPr>
          </w:p>
        </w:tc>
      </w:tr>
      <w:tr w:rsidR="003112A0" w:rsidRPr="00AF4976" w14:paraId="6DB80C82" w14:textId="77777777" w:rsidTr="003112A0">
        <w:trPr>
          <w:cantSplit/>
          <w:trHeight w:val="304"/>
        </w:trPr>
        <w:tc>
          <w:tcPr>
            <w:tcW w:w="10519" w:type="dxa"/>
            <w:shd w:val="clear" w:color="auto" w:fill="F2F2F2" w:themeFill="background1" w:themeFillShade="F2"/>
          </w:tcPr>
          <w:p w14:paraId="7DB6ED3C" w14:textId="77777777" w:rsidR="003112A0" w:rsidRPr="00965DA9" w:rsidRDefault="003112A0" w:rsidP="00113EC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>
              <w:rPr>
                <w:sz w:val="14"/>
                <w:szCs w:val="16"/>
              </w:rPr>
              <w:t>2</w:t>
            </w:r>
            <w:r w:rsidRPr="00965DA9">
              <w:rPr>
                <w:sz w:val="14"/>
                <w:szCs w:val="16"/>
              </w:rPr>
              <w:t xml:space="preserve">.      Dane osoby </w:t>
            </w:r>
            <w:r>
              <w:rPr>
                <w:sz w:val="14"/>
                <w:szCs w:val="16"/>
              </w:rPr>
              <w:t>prawnej</w:t>
            </w:r>
            <w:r w:rsidRPr="00965DA9">
              <w:rPr>
                <w:sz w:val="14"/>
                <w:szCs w:val="16"/>
              </w:rPr>
              <w:t xml:space="preserve"> – właściciela / </w:t>
            </w:r>
            <w:r w:rsidRPr="00E54FCD">
              <w:rPr>
                <w:sz w:val="14"/>
                <w:szCs w:val="16"/>
              </w:rPr>
              <w:t>współwłaściciela</w:t>
            </w:r>
            <w:r w:rsidRPr="00965DA9">
              <w:rPr>
                <w:sz w:val="14"/>
                <w:szCs w:val="16"/>
              </w:rPr>
              <w:t xml:space="preserve"> nieruchomości </w:t>
            </w:r>
            <w:r w:rsidR="00113ECF">
              <w:rPr>
                <w:sz w:val="14"/>
                <w:szCs w:val="16"/>
              </w:rPr>
              <w:t>/ użytkownika / posiadacza</w:t>
            </w:r>
            <w:r w:rsidR="00EA4A89">
              <w:rPr>
                <w:sz w:val="14"/>
                <w:szCs w:val="16"/>
              </w:rPr>
              <w:t>⁶</w:t>
            </w:r>
          </w:p>
        </w:tc>
      </w:tr>
      <w:tr w:rsidR="003112A0" w:rsidRPr="00CD6DA0" w14:paraId="2FCDEE5B" w14:textId="77777777" w:rsidTr="006C32B1">
        <w:tblPrEx>
          <w:shd w:val="clear" w:color="auto" w:fill="auto"/>
        </w:tblPrEx>
        <w:trPr>
          <w:trHeight w:val="1480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930"/>
              <w:gridCol w:w="2014"/>
              <w:gridCol w:w="3457"/>
            </w:tblGrid>
            <w:tr w:rsidR="003112A0" w:rsidRPr="000D4E6E" w14:paraId="767D0821" w14:textId="77777777" w:rsidTr="00316A0A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C4BEDA" w14:textId="77777777" w:rsidR="003112A0" w:rsidRPr="000D4E6E" w:rsidRDefault="00A824AE" w:rsidP="003112A0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0</w:t>
                  </w:r>
                  <w:r w:rsidR="003112A0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</w:t>
                  </w:r>
                  <w:r w:rsidR="003112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Pełna nazwa</w: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EDA9321" w14:textId="77777777" w:rsidR="003112A0" w:rsidRPr="000D4E6E" w:rsidRDefault="00A824AE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1</w:t>
                  </w:r>
                  <w:r w:rsidR="003112A0" w:rsidRPr="000D4E6E">
                    <w:rPr>
                      <w:sz w:val="12"/>
                      <w:szCs w:val="12"/>
                    </w:rPr>
                    <w:t xml:space="preserve">. </w:t>
                  </w:r>
                  <w:r w:rsidR="003112A0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Nazwisko</w:t>
                  </w:r>
                  <w:r w:rsidR="003112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osoby reprezentującej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24B1BF9" w14:textId="77777777" w:rsidR="003112A0" w:rsidRPr="000D4E6E" w:rsidRDefault="00A824AE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2</w:t>
                  </w:r>
                  <w:r w:rsidR="003112A0" w:rsidRPr="000D4E6E">
                    <w:rPr>
                      <w:sz w:val="12"/>
                      <w:szCs w:val="12"/>
                    </w:rPr>
                    <w:t xml:space="preserve">. </w:t>
                  </w:r>
                  <w:r w:rsidR="003112A0">
                    <w:rPr>
                      <w:sz w:val="12"/>
                      <w:szCs w:val="12"/>
                    </w:rPr>
                    <w:t>Imiona osoby reprezentującej</w:t>
                  </w:r>
                </w:p>
              </w:tc>
            </w:tr>
            <w:tr w:rsidR="003112A0" w:rsidRPr="000D4E6E" w14:paraId="4A71A118" w14:textId="77777777" w:rsidTr="00A824AE">
              <w:trPr>
                <w:trHeight w:val="454"/>
              </w:trPr>
              <w:tc>
                <w:tcPr>
                  <w:tcW w:w="48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5ADD0AD" w14:textId="77777777" w:rsidR="003112A0" w:rsidRPr="00DF3136" w:rsidRDefault="00A824AE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3</w:t>
                  </w:r>
                  <w:r w:rsidR="003112A0" w:rsidRPr="00DF3136">
                    <w:rPr>
                      <w:b w:val="0"/>
                      <w:sz w:val="12"/>
                      <w:szCs w:val="12"/>
                    </w:rPr>
                    <w:t>.</w:t>
                  </w:r>
                  <w:r w:rsidR="003112A0">
                    <w:rPr>
                      <w:b w:val="0"/>
                      <w:sz w:val="12"/>
                      <w:szCs w:val="12"/>
                    </w:rPr>
                    <w:t xml:space="preserve">NIP </w:t>
                  </w:r>
                </w:p>
                <w:tbl>
                  <w:tblPr>
                    <w:tblStyle w:val="Tabela-Siatka"/>
                    <w:tblW w:w="4429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"/>
                    <w:gridCol w:w="410"/>
                    <w:gridCol w:w="411"/>
                    <w:gridCol w:w="411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</w:tblGrid>
                  <w:tr w:rsidR="003112A0" w:rsidRPr="000D4E6E" w14:paraId="33C1D493" w14:textId="77777777" w:rsidTr="00D518EF">
                    <w:trPr>
                      <w:trHeight w:hRule="exact" w:val="245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682B4BE5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600B823B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348FFCCF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2E24FD8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0F1DBF41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033ED36B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C416932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46D54EC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415F9D3A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0C1F9C74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E04DB5A" w14:textId="77777777" w:rsidR="003112A0" w:rsidRPr="000D4E6E" w:rsidRDefault="003112A0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71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B5FDE45" w14:textId="77777777" w:rsidR="003112A0" w:rsidRPr="00DF3136" w:rsidRDefault="00A824AE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4</w:t>
                  </w:r>
                  <w:r w:rsidR="003112A0" w:rsidRPr="00DF3136">
                    <w:rPr>
                      <w:b w:val="0"/>
                      <w:sz w:val="12"/>
                      <w:szCs w:val="12"/>
                    </w:rPr>
                    <w:t xml:space="preserve">. </w:t>
                  </w:r>
                  <w:r w:rsidR="003112A0">
                    <w:rPr>
                      <w:b w:val="0"/>
                      <w:sz w:val="12"/>
                      <w:szCs w:val="12"/>
                    </w:rPr>
                    <w:t xml:space="preserve">REGON </w:t>
                  </w:r>
                </w:p>
                <w:tbl>
                  <w:tblPr>
                    <w:tblStyle w:val="Tabela-Siatka"/>
                    <w:tblW w:w="3986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2"/>
                    <w:gridCol w:w="462"/>
                    <w:gridCol w:w="463"/>
                    <w:gridCol w:w="463"/>
                    <w:gridCol w:w="463"/>
                    <w:gridCol w:w="463"/>
                    <w:gridCol w:w="463"/>
                    <w:gridCol w:w="463"/>
                    <w:gridCol w:w="463"/>
                  </w:tblGrid>
                  <w:tr w:rsidR="003112A0" w:rsidRPr="000D4E6E" w14:paraId="5A032B52" w14:textId="77777777" w:rsidTr="00E87B73">
                    <w:trPr>
                      <w:trHeight w:hRule="exact" w:val="245"/>
                    </w:trPr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77DEB6FC" w14:textId="77777777" w:rsidR="003112A0" w:rsidRPr="000D4E6E" w:rsidRDefault="003112A0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361ECB0C" w14:textId="77777777" w:rsidR="003112A0" w:rsidRPr="000D4E6E" w:rsidRDefault="003112A0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56605B9B" w14:textId="77777777" w:rsidR="003112A0" w:rsidRPr="000D4E6E" w:rsidRDefault="003112A0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49A737C1" w14:textId="77777777" w:rsidR="003112A0" w:rsidRPr="000D4E6E" w:rsidRDefault="003112A0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2F12B6EA" w14:textId="77777777" w:rsidR="003112A0" w:rsidRPr="000D4E6E" w:rsidRDefault="003112A0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7BFFF3A4" w14:textId="77777777" w:rsidR="003112A0" w:rsidRPr="000D4E6E" w:rsidRDefault="003112A0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2532C31B" w14:textId="77777777" w:rsidR="003112A0" w:rsidRPr="000D4E6E" w:rsidRDefault="003112A0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2773A546" w14:textId="77777777" w:rsidR="003112A0" w:rsidRPr="000D4E6E" w:rsidRDefault="003112A0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1A982654" w14:textId="77777777" w:rsidR="003112A0" w:rsidRPr="000D4E6E" w:rsidRDefault="003112A0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6A1DB94" w14:textId="77777777" w:rsidR="003112A0" w:rsidRPr="000D4E6E" w:rsidRDefault="003112A0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3112A0" w:rsidRPr="000D4E6E" w14:paraId="0364CD68" w14:textId="77777777" w:rsidTr="006C32B1">
              <w:trPr>
                <w:trHeight w:val="346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3DF7E1" w14:textId="77777777" w:rsidR="003112A0" w:rsidRDefault="00316A0A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5. KRS</w:t>
                  </w:r>
                </w:p>
                <w:p w14:paraId="585B2444" w14:textId="77777777" w:rsidR="00E87B73" w:rsidRPr="00E87B73" w:rsidRDefault="00E87B73" w:rsidP="00E87B73"/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B8B2104" w14:textId="77777777" w:rsidR="003112A0" w:rsidRPr="000D4E6E" w:rsidRDefault="00A824AE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</w:t>
                  </w:r>
                  <w:r w:rsidR="003112A0" w:rsidRPr="000D4E6E">
                    <w:rPr>
                      <w:sz w:val="12"/>
                      <w:szCs w:val="12"/>
                    </w:rPr>
                    <w:t xml:space="preserve">. </w:t>
                  </w:r>
                  <w:r w:rsidRPr="000D4E6E">
                    <w:rPr>
                      <w:sz w:val="12"/>
                      <w:szCs w:val="12"/>
                    </w:rPr>
                    <w:t>Numer telefonu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37E67E6" w14:textId="77777777" w:rsidR="003112A0" w:rsidRPr="000D4E6E" w:rsidRDefault="00A824AE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7</w:t>
                  </w:r>
                  <w:r w:rsidR="003112A0" w:rsidRPr="000D4E6E">
                    <w:rPr>
                      <w:sz w:val="12"/>
                      <w:szCs w:val="12"/>
                    </w:rPr>
                    <w:t xml:space="preserve">. </w:t>
                  </w:r>
                  <w:r w:rsidRPr="000D4E6E">
                    <w:rPr>
                      <w:sz w:val="12"/>
                      <w:szCs w:val="12"/>
                    </w:rPr>
                    <w:t>Adres e-mail</w:t>
                  </w:r>
                </w:p>
              </w:tc>
            </w:tr>
          </w:tbl>
          <w:p w14:paraId="4D28C301" w14:textId="77777777" w:rsidR="003112A0" w:rsidRPr="00A824AE" w:rsidRDefault="003112A0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2"/>
                <w:szCs w:val="2"/>
              </w:rPr>
            </w:pPr>
          </w:p>
        </w:tc>
      </w:tr>
      <w:tr w:rsidR="00330D65" w:rsidRPr="00CD6DA0" w14:paraId="3DA95324" w14:textId="77777777" w:rsidTr="00A82C10">
        <w:tblPrEx>
          <w:shd w:val="clear" w:color="auto" w:fill="auto"/>
        </w:tblPrEx>
        <w:trPr>
          <w:trHeight w:val="1722"/>
        </w:trPr>
        <w:tc>
          <w:tcPr>
            <w:tcW w:w="10519" w:type="dxa"/>
            <w:shd w:val="clear" w:color="auto" w:fill="F2F2F2" w:themeFill="background1" w:themeFillShade="F2"/>
          </w:tcPr>
          <w:p w14:paraId="0A3DEF9B" w14:textId="77777777" w:rsidR="00330D65" w:rsidRPr="00965DA9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 w:rsidR="00A824AE">
              <w:rPr>
                <w:sz w:val="14"/>
                <w:szCs w:val="16"/>
              </w:rPr>
              <w:t>3</w:t>
            </w:r>
            <w:r w:rsidRPr="00965DA9">
              <w:rPr>
                <w:sz w:val="14"/>
                <w:szCs w:val="16"/>
              </w:rPr>
              <w:t>.      Adres korespondencyjny właściciela</w:t>
            </w:r>
            <w:r w:rsidR="00A102A2" w:rsidRPr="00965DA9">
              <w:rPr>
                <w:sz w:val="14"/>
                <w:szCs w:val="16"/>
              </w:rPr>
              <w:t xml:space="preserve"> / współwłaściciela nieruchomości /</w:t>
            </w:r>
            <w:r w:rsidR="00965DA9">
              <w:rPr>
                <w:sz w:val="14"/>
                <w:szCs w:val="16"/>
              </w:rPr>
              <w:t xml:space="preserve"> </w:t>
            </w:r>
            <w:r w:rsidR="00965DA9" w:rsidRPr="004C1053">
              <w:rPr>
                <w:sz w:val="14"/>
                <w:szCs w:val="16"/>
              </w:rPr>
              <w:t>użytkownika / posiadacza</w:t>
            </w:r>
            <w:r w:rsidR="00164196" w:rsidRPr="004C1053">
              <w:rPr>
                <w:sz w:val="14"/>
                <w:szCs w:val="16"/>
              </w:rPr>
              <w:t xml:space="preserve"> </w:t>
            </w:r>
            <w:r w:rsidRPr="004C1053">
              <w:rPr>
                <w:sz w:val="14"/>
                <w:szCs w:val="16"/>
              </w:rPr>
              <w:t>– jeżeli</w:t>
            </w:r>
            <w:r w:rsidR="00A102A2" w:rsidRPr="004C1053">
              <w:rPr>
                <w:sz w:val="14"/>
                <w:szCs w:val="16"/>
              </w:rPr>
              <w:t xml:space="preserve"> jest</w:t>
            </w:r>
            <w:r w:rsidRPr="004C1053">
              <w:rPr>
                <w:sz w:val="14"/>
                <w:szCs w:val="16"/>
              </w:rPr>
              <w:t xml:space="preserve"> inny niż adres nieruchomości w dziale C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842"/>
              <w:gridCol w:w="1693"/>
              <w:gridCol w:w="1684"/>
              <w:gridCol w:w="851"/>
              <w:gridCol w:w="2661"/>
            </w:tblGrid>
            <w:tr w:rsidR="000D4E6E" w:rsidRPr="000D4E6E" w14:paraId="25BD223D" w14:textId="77777777" w:rsidTr="006C32B1">
              <w:trPr>
                <w:trHeight w:val="402"/>
              </w:trPr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051DB8EC" w14:textId="77777777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E70799" w:rsidRPr="000D4E6E">
                    <w:rPr>
                      <w:sz w:val="12"/>
                      <w:szCs w:val="12"/>
                    </w:rPr>
                    <w:t>8</w:t>
                  </w:r>
                  <w:r w:rsidR="00330D65" w:rsidRPr="000D4E6E">
                    <w:rPr>
                      <w:sz w:val="12"/>
                      <w:szCs w:val="12"/>
                    </w:rPr>
                    <w:t>. Kraj</w:t>
                  </w:r>
                </w:p>
              </w:tc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604BDE45" w14:textId="77777777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E70799" w:rsidRPr="000D4E6E">
                    <w:rPr>
                      <w:sz w:val="12"/>
                      <w:szCs w:val="12"/>
                    </w:rPr>
                    <w:t>9</w:t>
                  </w:r>
                  <w:r w:rsidR="00330D65" w:rsidRPr="000D4E6E">
                    <w:rPr>
                      <w:sz w:val="12"/>
                      <w:szCs w:val="12"/>
                    </w:rPr>
                    <w:t>. Województwo</w:t>
                  </w:r>
                </w:p>
              </w:tc>
              <w:tc>
                <w:tcPr>
                  <w:tcW w:w="3512" w:type="dxa"/>
                  <w:gridSpan w:val="2"/>
                  <w:shd w:val="clear" w:color="auto" w:fill="FFFFFF" w:themeFill="background1"/>
                </w:tcPr>
                <w:p w14:paraId="599AE12B" w14:textId="77777777" w:rsidR="00330D65" w:rsidRPr="000D4E6E" w:rsidRDefault="00E70799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0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</w:tc>
            </w:tr>
            <w:tr w:rsidR="000D4E6E" w:rsidRPr="000D4E6E" w14:paraId="1F315A11" w14:textId="77777777" w:rsidTr="006C32B1">
              <w:trPr>
                <w:trHeight w:val="453"/>
              </w:trPr>
              <w:tc>
                <w:tcPr>
                  <w:tcW w:w="2535" w:type="dxa"/>
                  <w:shd w:val="clear" w:color="auto" w:fill="FFFFFF" w:themeFill="background1"/>
                </w:tcPr>
                <w:p w14:paraId="63D73C0D" w14:textId="77777777" w:rsidR="00330D65" w:rsidRPr="000D4E6E" w:rsidRDefault="00E70799" w:rsidP="00413EB0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1</w:t>
                  </w:r>
                  <w:r w:rsidR="00330D65" w:rsidRPr="000D4E6E">
                    <w:rPr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532799E9" w14:textId="77777777" w:rsidR="00330D65" w:rsidRPr="000D4E6E" w:rsidRDefault="00E70799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2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31485BA8" w14:textId="77777777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E70799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2661" w:type="dxa"/>
                  <w:shd w:val="clear" w:color="auto" w:fill="FFFFFF" w:themeFill="background1"/>
                </w:tcPr>
                <w:p w14:paraId="3FF117F8" w14:textId="77777777" w:rsidR="00330D65" w:rsidRPr="000D4E6E" w:rsidRDefault="00BC3FC0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E70799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</w:tc>
            </w:tr>
            <w:tr w:rsidR="000D4E6E" w:rsidRPr="000D4E6E" w14:paraId="53435F59" w14:textId="77777777" w:rsidTr="006C32B1">
              <w:trPr>
                <w:trHeight w:val="361"/>
              </w:trPr>
              <w:tc>
                <w:tcPr>
                  <w:tcW w:w="25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358F0E7" w14:textId="77777777" w:rsidR="00330D65" w:rsidRPr="000D4E6E" w:rsidRDefault="00330D65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E70799" w:rsidRPr="000D4E6E">
                    <w:rPr>
                      <w:sz w:val="12"/>
                      <w:szCs w:val="12"/>
                    </w:rPr>
                    <w:t>5</w:t>
                  </w:r>
                  <w:r w:rsidRPr="000D4E6E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253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61EA6A2" w14:textId="77777777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E70799" w:rsidRPr="000D4E6E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53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0EB7117" w14:textId="77777777" w:rsidR="00330D65" w:rsidRPr="000D4E6E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E70799" w:rsidRPr="000D4E6E">
                    <w:rPr>
                      <w:sz w:val="12"/>
                      <w:szCs w:val="12"/>
                    </w:rPr>
                    <w:t>7</w:t>
                  </w:r>
                  <w:r w:rsidRPr="000D4E6E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26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35E49D7" w14:textId="77777777" w:rsidR="00330D65" w:rsidRPr="000D4E6E" w:rsidRDefault="00E70799" w:rsidP="00413EB0">
                  <w:pPr>
                    <w:pStyle w:val="Pomoc"/>
                    <w:spacing w:before="20" w:after="0"/>
                    <w:ind w:right="-26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8</w:t>
                  </w:r>
                  <w:r w:rsidR="00330D65" w:rsidRPr="000D4E6E">
                    <w:rPr>
                      <w:sz w:val="12"/>
                      <w:szCs w:val="12"/>
                    </w:rPr>
                    <w:t>. Nr telefonu do kontaktu</w:t>
                  </w:r>
                </w:p>
              </w:tc>
            </w:tr>
          </w:tbl>
          <w:p w14:paraId="5AADB38B" w14:textId="77777777" w:rsidR="00330D65" w:rsidRDefault="00330D65" w:rsidP="009D3D03">
            <w:pPr>
              <w:rPr>
                <w:sz w:val="2"/>
                <w:szCs w:val="4"/>
              </w:rPr>
            </w:pPr>
          </w:p>
          <w:p w14:paraId="54CDD002" w14:textId="77777777" w:rsidR="00316A0A" w:rsidRDefault="00316A0A" w:rsidP="009D3D03">
            <w:pPr>
              <w:rPr>
                <w:sz w:val="2"/>
                <w:szCs w:val="4"/>
              </w:rPr>
            </w:pPr>
          </w:p>
          <w:p w14:paraId="76B1C7DF" w14:textId="77777777" w:rsidR="00316A0A" w:rsidRDefault="00316A0A" w:rsidP="009D3D03">
            <w:pPr>
              <w:rPr>
                <w:sz w:val="2"/>
                <w:szCs w:val="4"/>
              </w:rPr>
            </w:pPr>
          </w:p>
          <w:p w14:paraId="1D4DAC7A" w14:textId="77777777" w:rsidR="00316A0A" w:rsidRDefault="00316A0A" w:rsidP="009D3D03">
            <w:pPr>
              <w:rPr>
                <w:sz w:val="2"/>
                <w:szCs w:val="4"/>
              </w:rPr>
            </w:pPr>
          </w:p>
          <w:p w14:paraId="47DE7E8A" w14:textId="77777777" w:rsidR="00316A0A" w:rsidRPr="004D7305" w:rsidRDefault="00316A0A" w:rsidP="009D3D03">
            <w:pPr>
              <w:rPr>
                <w:sz w:val="2"/>
                <w:szCs w:val="4"/>
              </w:rPr>
            </w:pPr>
          </w:p>
        </w:tc>
      </w:tr>
    </w:tbl>
    <w:p w14:paraId="23E77235" w14:textId="77777777" w:rsidR="00316A0A" w:rsidRPr="007477CF" w:rsidRDefault="00A82C10" w:rsidP="007477CF">
      <w:pPr>
        <w:jc w:val="right"/>
        <w:rPr>
          <w:sz w:val="12"/>
          <w:szCs w:val="12"/>
        </w:rPr>
      </w:pPr>
      <w:r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310D20" wp14:editId="29D156F9">
                <wp:simplePos x="0" y="0"/>
                <wp:positionH relativeFrom="column">
                  <wp:posOffset>74295</wp:posOffset>
                </wp:positionH>
                <wp:positionV relativeFrom="paragraph">
                  <wp:posOffset>1270</wp:posOffset>
                </wp:positionV>
                <wp:extent cx="6671945" cy="3810"/>
                <wp:effectExtent l="0" t="0" r="33655" b="3429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94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71C4F" id="Łącznik prosty 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1pt" to="53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477CF" w:rsidRPr="007477CF">
        <w:rPr>
          <w:sz w:val="12"/>
          <w:szCs w:val="12"/>
        </w:rPr>
        <w:t>Strona 1 z 3</w:t>
      </w:r>
    </w:p>
    <w:p w14:paraId="011524D6" w14:textId="77777777" w:rsidR="007477CF" w:rsidRDefault="007477CF">
      <w:pPr>
        <w:rPr>
          <w:sz w:val="12"/>
          <w:szCs w:val="12"/>
        </w:rPr>
      </w:pPr>
    </w:p>
    <w:p w14:paraId="2332E775" w14:textId="77777777" w:rsidR="006C32B1" w:rsidRDefault="006C32B1">
      <w:pPr>
        <w:rPr>
          <w:sz w:val="12"/>
          <w:szCs w:val="12"/>
        </w:rPr>
      </w:pPr>
    </w:p>
    <w:p w14:paraId="72E63271" w14:textId="77777777" w:rsidR="00A82C10" w:rsidRDefault="00A82C10">
      <w:pPr>
        <w:rPr>
          <w:sz w:val="12"/>
          <w:szCs w:val="12"/>
        </w:rPr>
      </w:pPr>
    </w:p>
    <w:p w14:paraId="042A1493" w14:textId="77777777" w:rsidR="007477CF" w:rsidRDefault="007477CF"/>
    <w:tbl>
      <w:tblPr>
        <w:tblStyle w:val="Tabela-Siatka"/>
        <w:tblpPr w:leftFromText="141" w:rightFromText="141" w:vertAnchor="text" w:tblpX="108" w:tblpY="1"/>
        <w:tblOverlap w:val="never"/>
        <w:tblW w:w="1051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330D65" w:rsidRPr="00CD6DA0" w14:paraId="42958C08" w14:textId="77777777" w:rsidTr="007477CF">
        <w:trPr>
          <w:trHeight w:val="227"/>
        </w:trPr>
        <w:tc>
          <w:tcPr>
            <w:tcW w:w="10519" w:type="dxa"/>
            <w:tcBorders>
              <w:bottom w:val="nil"/>
            </w:tcBorders>
            <w:shd w:val="clear" w:color="auto" w:fill="F2F2F2" w:themeFill="background1" w:themeFillShade="F2"/>
          </w:tcPr>
          <w:p w14:paraId="5D63FC7B" w14:textId="77777777" w:rsidR="00330D65" w:rsidRDefault="00330D65" w:rsidP="007477CF">
            <w:pPr>
              <w:pStyle w:val="Punktgwny"/>
              <w:tabs>
                <w:tab w:val="clear" w:pos="510"/>
              </w:tabs>
              <w:spacing w:before="120"/>
              <w:ind w:firstLine="5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lastRenderedPageBreak/>
              <w:t>F.           DANE IDENTYFIKACYJNE WSPÓŁWŁAŚCICIELA NIERUCHOMOŚCI</w:t>
            </w:r>
          </w:p>
          <w:p w14:paraId="5FD9D38C" w14:textId="77777777" w:rsidR="008E5E00" w:rsidRPr="008E5E00" w:rsidRDefault="008E5E00" w:rsidP="007477CF">
            <w:pPr>
              <w:pStyle w:val="Pomoc"/>
              <w:spacing w:before="20" w:after="0"/>
              <w:rPr>
                <w:b/>
                <w:bCs/>
                <w:sz w:val="14"/>
                <w:szCs w:val="16"/>
              </w:rPr>
            </w:pPr>
            <w:r w:rsidRPr="008E5E00">
              <w:rPr>
                <w:b/>
                <w:bCs/>
                <w:sz w:val="14"/>
                <w:szCs w:val="16"/>
              </w:rPr>
              <w:t xml:space="preserve">F. 1.       Dane współwłaściciela / współużytkownika / </w:t>
            </w:r>
            <w:r w:rsidR="00113ECF">
              <w:rPr>
                <w:b/>
                <w:bCs/>
                <w:sz w:val="14"/>
                <w:szCs w:val="16"/>
              </w:rPr>
              <w:t>współposiadacza</w:t>
            </w:r>
            <w:r w:rsidR="005F2B0F">
              <w:rPr>
                <w:rFonts w:cs="Arial"/>
                <w:b/>
                <w:bCs/>
                <w:sz w:val="14"/>
                <w:szCs w:val="16"/>
              </w:rPr>
              <w:t>⁷</w:t>
            </w:r>
          </w:p>
        </w:tc>
      </w:tr>
      <w:tr w:rsidR="00EA2256" w:rsidRPr="00CD6DA0" w14:paraId="57BCF77C" w14:textId="77777777" w:rsidTr="007477CF">
        <w:trPr>
          <w:trHeight w:val="227"/>
        </w:trPr>
        <w:tc>
          <w:tcPr>
            <w:tcW w:w="10519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566"/>
              <w:gridCol w:w="2410"/>
              <w:gridCol w:w="2910"/>
            </w:tblGrid>
            <w:tr w:rsidR="00EA2256" w:rsidRPr="000D4E6E" w14:paraId="5DFD9725" w14:textId="77777777" w:rsidTr="00316A0A">
              <w:trPr>
                <w:trHeight w:val="510"/>
              </w:trPr>
              <w:tc>
                <w:tcPr>
                  <w:tcW w:w="50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29F781" w14:textId="77777777" w:rsidR="00EA2256" w:rsidRPr="000D4E6E" w:rsidRDefault="00EA2256" w:rsidP="007477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9. Nazwisko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B08FF95" w14:textId="77777777" w:rsidR="00EA2256" w:rsidRPr="000D4E6E" w:rsidRDefault="00EA2256" w:rsidP="007477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40. Pierwsze imię</w:t>
                  </w:r>
                </w:p>
              </w:tc>
              <w:tc>
                <w:tcPr>
                  <w:tcW w:w="291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341CA61" w14:textId="77777777" w:rsidR="00EA2256" w:rsidRPr="000D4E6E" w:rsidRDefault="00EA2256" w:rsidP="007477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41. Drugie imię</w:t>
                  </w:r>
                </w:p>
              </w:tc>
            </w:tr>
            <w:tr w:rsidR="00EA2256" w:rsidRPr="000D4E6E" w14:paraId="771FD9EC" w14:textId="77777777" w:rsidTr="00E87B73">
              <w:trPr>
                <w:trHeight w:val="397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649C5136" w14:textId="77777777" w:rsidR="00EA2256" w:rsidRPr="000D4E6E" w:rsidRDefault="00EA2256" w:rsidP="007477CF">
                  <w:pPr>
                    <w:pStyle w:val="Punktgwny"/>
                    <w:framePr w:hSpace="141" w:wrap="around" w:vAnchor="text" w:hAnchor="text" w:x="108" w:y="1"/>
                    <w:spacing w:before="20"/>
                    <w:suppressOverlap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2. PESEL</w:t>
                  </w:r>
                </w:p>
                <w:tbl>
                  <w:tblPr>
                    <w:tblStyle w:val="Tabela-Siatka"/>
                    <w:tblW w:w="0" w:type="auto"/>
                    <w:tblInd w:w="559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EA2256" w:rsidRPr="000D4E6E" w14:paraId="5F3E5E5E" w14:textId="77777777" w:rsidTr="00E87B73">
                    <w:trPr>
                      <w:trHeight w:val="231"/>
                    </w:trPr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5BE47E99" w14:textId="77777777" w:rsidR="00EA2256" w:rsidRPr="000D4E6E" w:rsidRDefault="00EA2256" w:rsidP="007477CF">
                        <w:pPr>
                          <w:framePr w:hSpace="141" w:wrap="around" w:vAnchor="text" w:hAnchor="text" w:x="108" w:y="1"/>
                          <w:spacing w:before="2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67D9A8B1" w14:textId="77777777" w:rsidR="00EA2256" w:rsidRPr="000D4E6E" w:rsidRDefault="00EA2256" w:rsidP="007477CF">
                        <w:pPr>
                          <w:framePr w:hSpace="141" w:wrap="around" w:vAnchor="text" w:hAnchor="text" w:x="108" w:y="1"/>
                          <w:spacing w:before="2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4298AD5" w14:textId="77777777" w:rsidR="00EA2256" w:rsidRPr="000D4E6E" w:rsidRDefault="00EA2256" w:rsidP="007477CF">
                        <w:pPr>
                          <w:framePr w:hSpace="141" w:wrap="around" w:vAnchor="text" w:hAnchor="text" w:x="108" w:y="1"/>
                          <w:spacing w:before="2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68BFE2DF" w14:textId="77777777" w:rsidR="00EA2256" w:rsidRPr="000D4E6E" w:rsidRDefault="00EA2256" w:rsidP="007477CF">
                        <w:pPr>
                          <w:framePr w:hSpace="141" w:wrap="around" w:vAnchor="text" w:hAnchor="text" w:x="108" w:y="1"/>
                          <w:spacing w:before="2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46F6885" w14:textId="77777777" w:rsidR="00EA2256" w:rsidRPr="000D4E6E" w:rsidRDefault="00EA2256" w:rsidP="007477CF">
                        <w:pPr>
                          <w:framePr w:hSpace="141" w:wrap="around" w:vAnchor="text" w:hAnchor="text" w:x="108" w:y="1"/>
                          <w:spacing w:before="2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6109722F" w14:textId="77777777" w:rsidR="00EA2256" w:rsidRPr="000D4E6E" w:rsidRDefault="00EA2256" w:rsidP="007477CF">
                        <w:pPr>
                          <w:framePr w:hSpace="141" w:wrap="around" w:vAnchor="text" w:hAnchor="text" w:x="108" w:y="1"/>
                          <w:spacing w:before="2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426E53EF" w14:textId="77777777" w:rsidR="00EA2256" w:rsidRPr="000D4E6E" w:rsidRDefault="00EA2256" w:rsidP="007477CF">
                        <w:pPr>
                          <w:framePr w:hSpace="141" w:wrap="around" w:vAnchor="text" w:hAnchor="text" w:x="108" w:y="1"/>
                          <w:spacing w:before="2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1D96D004" w14:textId="77777777" w:rsidR="00EA2256" w:rsidRPr="000D4E6E" w:rsidRDefault="00EA2256" w:rsidP="007477CF">
                        <w:pPr>
                          <w:framePr w:hSpace="141" w:wrap="around" w:vAnchor="text" w:hAnchor="text" w:x="108" w:y="1"/>
                          <w:spacing w:before="2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DB6FB46" w14:textId="77777777" w:rsidR="00EA2256" w:rsidRPr="000D4E6E" w:rsidRDefault="00EA2256" w:rsidP="007477CF">
                        <w:pPr>
                          <w:framePr w:hSpace="141" w:wrap="around" w:vAnchor="text" w:hAnchor="text" w:x="108" w:y="1"/>
                          <w:spacing w:before="2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FD293C2" w14:textId="77777777" w:rsidR="00EA2256" w:rsidRPr="000D4E6E" w:rsidRDefault="00EA2256" w:rsidP="007477CF">
                        <w:pPr>
                          <w:framePr w:hSpace="141" w:wrap="around" w:vAnchor="text" w:hAnchor="text" w:x="108" w:y="1"/>
                          <w:spacing w:before="2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C7B3F76" w14:textId="77777777" w:rsidR="00EA2256" w:rsidRPr="000D4E6E" w:rsidRDefault="00EA2256" w:rsidP="007477CF">
                        <w:pPr>
                          <w:framePr w:hSpace="141" w:wrap="around" w:vAnchor="text" w:hAnchor="text" w:x="108" w:y="1"/>
                          <w:spacing w:before="2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6B72771" w14:textId="77777777" w:rsidR="00EA2256" w:rsidRPr="000D4E6E" w:rsidRDefault="00EA2256" w:rsidP="007477CF">
                  <w:pPr>
                    <w:pStyle w:val="Punktgwny"/>
                    <w:framePr w:hSpace="141" w:wrap="around" w:vAnchor="text" w:hAnchor="text" w:x="108" w:y="1"/>
                    <w:spacing w:before="20"/>
                    <w:suppressOverlap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886" w:type="dxa"/>
                  <w:gridSpan w:val="3"/>
                  <w:shd w:val="clear" w:color="auto" w:fill="FFFFFF" w:themeFill="background1"/>
                </w:tcPr>
                <w:p w14:paraId="6B711E72" w14:textId="77777777" w:rsidR="00EA2256" w:rsidRPr="000D4E6E" w:rsidRDefault="00EA2256" w:rsidP="007477CF">
                  <w:pPr>
                    <w:pStyle w:val="Punktgwny"/>
                    <w:framePr w:hSpace="141" w:wrap="around" w:vAnchor="text" w:hAnchor="text" w:x="108" w:y="1"/>
                    <w:spacing w:before="20"/>
                    <w:suppressOverlap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3. NIP</w:t>
                  </w:r>
                </w:p>
                <w:tbl>
                  <w:tblPr>
                    <w:tblStyle w:val="Tabela-Siatka"/>
                    <w:tblW w:w="2556" w:type="pct"/>
                    <w:tblInd w:w="439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"/>
                    <w:gridCol w:w="289"/>
                    <w:gridCol w:w="289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</w:tblGrid>
                  <w:tr w:rsidR="00EA2256" w:rsidRPr="000D4E6E" w14:paraId="353836CB" w14:textId="77777777" w:rsidTr="00E87B73">
                    <w:trPr>
                      <w:trHeight w:hRule="exact" w:val="225"/>
                    </w:trPr>
                    <w:tc>
                      <w:tcPr>
                        <w:tcW w:w="289" w:type="dxa"/>
                        <w:shd w:val="clear" w:color="auto" w:fill="FFFFFF" w:themeFill="background1"/>
                      </w:tcPr>
                      <w:p w14:paraId="6DA9FA1E" w14:textId="77777777" w:rsidR="00EA2256" w:rsidRPr="000D4E6E" w:rsidRDefault="00EA2256" w:rsidP="007477CF">
                        <w:pPr>
                          <w:pStyle w:val="Pomoc"/>
                          <w:framePr w:hSpace="141" w:wrap="around" w:vAnchor="text" w:hAnchor="text" w:x="108" w:y="1"/>
                          <w:spacing w:before="20" w:after="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9" w:type="dxa"/>
                        <w:shd w:val="clear" w:color="auto" w:fill="FFFFFF" w:themeFill="background1"/>
                      </w:tcPr>
                      <w:p w14:paraId="2CED30BC" w14:textId="77777777" w:rsidR="00EA2256" w:rsidRPr="000D4E6E" w:rsidRDefault="00EA2256" w:rsidP="007477CF">
                        <w:pPr>
                          <w:pStyle w:val="Pomoc"/>
                          <w:framePr w:hSpace="141" w:wrap="around" w:vAnchor="text" w:hAnchor="text" w:x="108" w:y="1"/>
                          <w:spacing w:before="20" w:after="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9" w:type="dxa"/>
                        <w:shd w:val="clear" w:color="auto" w:fill="FFFFFF" w:themeFill="background1"/>
                      </w:tcPr>
                      <w:p w14:paraId="22735C10" w14:textId="77777777" w:rsidR="00EA2256" w:rsidRPr="000D4E6E" w:rsidRDefault="00EA2256" w:rsidP="007477CF">
                        <w:pPr>
                          <w:pStyle w:val="Pomoc"/>
                          <w:framePr w:hSpace="141" w:wrap="around" w:vAnchor="text" w:hAnchor="text" w:x="108" w:y="1"/>
                          <w:spacing w:before="20" w:after="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3E9F9B64" w14:textId="77777777" w:rsidR="00EA2256" w:rsidRPr="000D4E6E" w:rsidRDefault="00EA2256" w:rsidP="007477CF">
                        <w:pPr>
                          <w:pStyle w:val="Pomoc"/>
                          <w:framePr w:hSpace="141" w:wrap="around" w:vAnchor="text" w:hAnchor="text" w:x="108" w:y="1"/>
                          <w:spacing w:before="20" w:after="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0C193368" w14:textId="77777777" w:rsidR="00EA2256" w:rsidRPr="000D4E6E" w:rsidRDefault="00EA2256" w:rsidP="007477CF">
                        <w:pPr>
                          <w:pStyle w:val="Pomoc"/>
                          <w:framePr w:hSpace="141" w:wrap="around" w:vAnchor="text" w:hAnchor="text" w:x="108" w:y="1"/>
                          <w:spacing w:before="20" w:after="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3DD5DBB9" w14:textId="77777777" w:rsidR="00EA2256" w:rsidRPr="000D4E6E" w:rsidRDefault="00EA2256" w:rsidP="007477CF">
                        <w:pPr>
                          <w:pStyle w:val="Pomoc"/>
                          <w:framePr w:hSpace="141" w:wrap="around" w:vAnchor="text" w:hAnchor="text" w:x="108" w:y="1"/>
                          <w:spacing w:before="20" w:after="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505B11DC" w14:textId="77777777" w:rsidR="00EA2256" w:rsidRPr="000D4E6E" w:rsidRDefault="00EA2256" w:rsidP="007477CF">
                        <w:pPr>
                          <w:pStyle w:val="Pomoc"/>
                          <w:framePr w:hSpace="141" w:wrap="around" w:vAnchor="text" w:hAnchor="text" w:x="108" w:y="1"/>
                          <w:spacing w:before="20" w:after="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50C913F7" w14:textId="77777777" w:rsidR="00EA2256" w:rsidRPr="000D4E6E" w:rsidRDefault="00EA2256" w:rsidP="007477CF">
                        <w:pPr>
                          <w:pStyle w:val="Pomoc"/>
                          <w:framePr w:hSpace="141" w:wrap="around" w:vAnchor="text" w:hAnchor="text" w:x="108" w:y="1"/>
                          <w:spacing w:before="20" w:after="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4D0FCBE9" w14:textId="77777777" w:rsidR="00EA2256" w:rsidRPr="000D4E6E" w:rsidRDefault="00EA2256" w:rsidP="007477CF">
                        <w:pPr>
                          <w:pStyle w:val="Pomoc"/>
                          <w:framePr w:hSpace="141" w:wrap="around" w:vAnchor="text" w:hAnchor="text" w:x="108" w:y="1"/>
                          <w:spacing w:before="20" w:after="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720E9A09" w14:textId="77777777" w:rsidR="00EA2256" w:rsidRPr="000D4E6E" w:rsidRDefault="00EA2256" w:rsidP="007477CF">
                        <w:pPr>
                          <w:pStyle w:val="Pomoc"/>
                          <w:framePr w:hSpace="141" w:wrap="around" w:vAnchor="text" w:hAnchor="text" w:x="108" w:y="1"/>
                          <w:spacing w:before="20" w:after="0"/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89AD666" w14:textId="77777777" w:rsidR="00EA2256" w:rsidRPr="000D4E6E" w:rsidRDefault="00EA2256" w:rsidP="007477CF">
                  <w:pPr>
                    <w:pStyle w:val="Punktgwny"/>
                    <w:framePr w:hSpace="141" w:wrap="around" w:vAnchor="text" w:hAnchor="text" w:x="108" w:y="1"/>
                    <w:spacing w:before="20"/>
                    <w:suppressOverlap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EA2256" w:rsidRPr="000D4E6E" w14:paraId="77884515" w14:textId="77777777" w:rsidTr="00E87B73">
              <w:trPr>
                <w:trHeight w:val="510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1BF82EE5" w14:textId="77777777" w:rsidR="00EA2256" w:rsidRPr="000D4E6E" w:rsidRDefault="00EA2256" w:rsidP="007477CF">
                  <w:pPr>
                    <w:pStyle w:val="Punktgwny"/>
                    <w:framePr w:hSpace="141" w:wrap="around" w:vAnchor="text" w:hAnchor="text" w:x="108" w:y="1"/>
                    <w:spacing w:before="20"/>
                    <w:suppressOverlap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4. Adres e-mail:</w:t>
                  </w:r>
                </w:p>
              </w:tc>
              <w:tc>
                <w:tcPr>
                  <w:tcW w:w="5886" w:type="dxa"/>
                  <w:gridSpan w:val="3"/>
                  <w:shd w:val="clear" w:color="auto" w:fill="FFFFFF" w:themeFill="background1"/>
                </w:tcPr>
                <w:p w14:paraId="1B2BB9EC" w14:textId="77777777" w:rsidR="00EA2256" w:rsidRPr="000D4E6E" w:rsidRDefault="00EA2256" w:rsidP="007477CF">
                  <w:pPr>
                    <w:pStyle w:val="Punktgwny"/>
                    <w:framePr w:hSpace="141" w:wrap="around" w:vAnchor="text" w:hAnchor="text" w:x="108" w:y="1"/>
                    <w:spacing w:before="20"/>
                    <w:suppressOverlap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5. Telefon kontaktowy</w:t>
                  </w:r>
                </w:p>
              </w:tc>
            </w:tr>
          </w:tbl>
          <w:p w14:paraId="41CF393B" w14:textId="77777777" w:rsidR="00EA2256" w:rsidRDefault="00EA2256" w:rsidP="007477CF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  <w:p w14:paraId="45D356FD" w14:textId="77777777" w:rsidR="00316A0A" w:rsidRPr="00316A0A" w:rsidRDefault="00316A0A" w:rsidP="007477CF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</w:tc>
      </w:tr>
      <w:tr w:rsidR="00330D65" w14:paraId="5CE92BC7" w14:textId="77777777" w:rsidTr="007477CF">
        <w:trPr>
          <w:trHeight w:val="1546"/>
        </w:trPr>
        <w:tc>
          <w:tcPr>
            <w:tcW w:w="10519" w:type="dxa"/>
            <w:shd w:val="clear" w:color="auto" w:fill="F2F2F2" w:themeFill="background1" w:themeFillShade="F2"/>
          </w:tcPr>
          <w:p w14:paraId="076F2625" w14:textId="77777777" w:rsidR="00330D65" w:rsidRPr="00340A2D" w:rsidRDefault="00330D65" w:rsidP="007477CF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>F. 2.       Adres zamieszkania współwłaściciela</w:t>
            </w:r>
            <w:r w:rsidR="0066292B" w:rsidRPr="00340A2D">
              <w:rPr>
                <w:sz w:val="14"/>
                <w:szCs w:val="16"/>
              </w:rPr>
              <w:t xml:space="preserve"> / </w:t>
            </w:r>
            <w:r w:rsidR="0066292B" w:rsidRPr="003D5928">
              <w:rPr>
                <w:sz w:val="14"/>
                <w:szCs w:val="16"/>
              </w:rPr>
              <w:t xml:space="preserve">współużytkownika / współposiadacza 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1667"/>
            </w:tblGrid>
            <w:tr w:rsidR="000D4E6E" w:rsidRPr="000D4E6E" w14:paraId="59595ED5" w14:textId="77777777" w:rsidTr="00316A0A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E17019A" w14:textId="77777777" w:rsidR="00330D65" w:rsidRPr="000D4E6E" w:rsidRDefault="00BC3FC0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E70799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Kraj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3A55892" w14:textId="77777777" w:rsidR="00330D65" w:rsidRPr="000D4E6E" w:rsidRDefault="00BC3FC0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4</w:t>
                  </w:r>
                  <w:r w:rsidR="00E70799" w:rsidRPr="000D4E6E">
                    <w:rPr>
                      <w:sz w:val="12"/>
                      <w:szCs w:val="12"/>
                    </w:rPr>
                    <w:t>7</w:t>
                  </w:r>
                  <w:r w:rsidR="00330D65" w:rsidRPr="000D4E6E">
                    <w:rPr>
                      <w:sz w:val="12"/>
                      <w:szCs w:val="12"/>
                    </w:rPr>
                    <w:t>.Województwo</w:t>
                  </w:r>
                </w:p>
              </w:tc>
              <w:tc>
                <w:tcPr>
                  <w:tcW w:w="3330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943BAE5" w14:textId="77777777" w:rsidR="00330D65" w:rsidRPr="000D4E6E" w:rsidRDefault="00BC3FC0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4</w:t>
                  </w:r>
                  <w:r w:rsidR="00E70799" w:rsidRPr="000D4E6E">
                    <w:rPr>
                      <w:sz w:val="12"/>
                      <w:szCs w:val="12"/>
                    </w:rPr>
                    <w:t>8</w:t>
                  </w:r>
                  <w:r w:rsidR="00330D65" w:rsidRPr="000D4E6E">
                    <w:rPr>
                      <w:sz w:val="12"/>
                      <w:szCs w:val="12"/>
                    </w:rPr>
                    <w:t>.Powiat</w:t>
                  </w:r>
                </w:p>
                <w:p w14:paraId="1665C593" w14:textId="77777777" w:rsidR="00330D65" w:rsidRPr="000D4E6E" w:rsidRDefault="00330D65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</w:p>
              </w:tc>
            </w:tr>
            <w:tr w:rsidR="000D4E6E" w:rsidRPr="000D4E6E" w14:paraId="69BE8FA2" w14:textId="77777777" w:rsidTr="00316A0A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49807B1" w14:textId="77777777" w:rsidR="00330D65" w:rsidRPr="000D4E6E" w:rsidRDefault="00BC3FC0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E70799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9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76BE3DF" w14:textId="77777777" w:rsidR="00330D65" w:rsidRPr="000D4E6E" w:rsidRDefault="00E70799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0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111C24C" w14:textId="77777777" w:rsidR="00330D65" w:rsidRPr="000D4E6E" w:rsidRDefault="00E70799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1</w:t>
                  </w:r>
                  <w:r w:rsidR="00330D65" w:rsidRPr="000D4E6E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667" w:type="dxa"/>
                  <w:shd w:val="clear" w:color="auto" w:fill="FFFFFF" w:themeFill="background1"/>
                </w:tcPr>
                <w:p w14:paraId="1157A0C0" w14:textId="77777777" w:rsidR="00330D65" w:rsidRPr="000D4E6E" w:rsidRDefault="00E70799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2</w:t>
                  </w:r>
                  <w:r w:rsidR="00330D65" w:rsidRPr="000D4E6E">
                    <w:rPr>
                      <w:sz w:val="12"/>
                      <w:szCs w:val="12"/>
                    </w:rPr>
                    <w:t>.Numer lokalu</w:t>
                  </w:r>
                </w:p>
              </w:tc>
            </w:tr>
            <w:tr w:rsidR="000D4E6E" w:rsidRPr="000D4E6E" w14:paraId="67A0F3AC" w14:textId="77777777" w:rsidTr="00016C8E">
              <w:trPr>
                <w:trHeight w:hRule="exact" w:val="440"/>
              </w:trPr>
              <w:tc>
                <w:tcPr>
                  <w:tcW w:w="476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E99284C" w14:textId="77777777" w:rsidR="00330D65" w:rsidRPr="000D4E6E" w:rsidRDefault="00BC3FC0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E70799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64ABBB68" w14:textId="77777777" w:rsidR="00330D65" w:rsidRPr="000D4E6E" w:rsidRDefault="00330D65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B416FC8" w14:textId="77777777" w:rsidR="00330D65" w:rsidRPr="000D4E6E" w:rsidRDefault="00BC3FC0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E70799" w:rsidRPr="000D4E6E">
                    <w:rPr>
                      <w:sz w:val="12"/>
                      <w:szCs w:val="12"/>
                    </w:rPr>
                    <w:t>4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82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86A0DD2" w14:textId="77777777" w:rsidR="00330D65" w:rsidRPr="000D4E6E" w:rsidRDefault="00BC3FC0" w:rsidP="000D6BCF">
                  <w:pPr>
                    <w:pStyle w:val="Pomoc"/>
                    <w:framePr w:hSpace="141" w:wrap="around" w:vAnchor="text" w:hAnchor="text" w:x="108" w:y="1"/>
                    <w:spacing w:before="20" w:after="0"/>
                    <w:suppressOverlap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E70799" w:rsidRPr="000D4E6E">
                    <w:rPr>
                      <w:sz w:val="12"/>
                      <w:szCs w:val="12"/>
                    </w:rPr>
                    <w:t xml:space="preserve">5. </w:t>
                  </w:r>
                  <w:r w:rsidR="00330D65" w:rsidRPr="000D4E6E">
                    <w:rPr>
                      <w:sz w:val="12"/>
                      <w:szCs w:val="12"/>
                    </w:rPr>
                    <w:t>Poczta</w:t>
                  </w:r>
                </w:p>
              </w:tc>
            </w:tr>
          </w:tbl>
          <w:p w14:paraId="24B10B24" w14:textId="77777777" w:rsidR="00330D65" w:rsidRDefault="00330D65" w:rsidP="007477CF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  <w:p w14:paraId="37052F02" w14:textId="77777777" w:rsidR="00316A0A" w:rsidRPr="004D7305" w:rsidRDefault="00316A0A" w:rsidP="007477CF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</w:tc>
      </w:tr>
      <w:tr w:rsidR="00330D65" w:rsidRPr="0071102B" w14:paraId="1C415EEA" w14:textId="77777777" w:rsidTr="007477CF">
        <w:trPr>
          <w:trHeight w:val="3254"/>
        </w:trPr>
        <w:tc>
          <w:tcPr>
            <w:tcW w:w="10519" w:type="dxa"/>
            <w:shd w:val="clear" w:color="auto" w:fill="F2F2F2" w:themeFill="background1" w:themeFillShade="F2"/>
          </w:tcPr>
          <w:p w14:paraId="78415924" w14:textId="77777777" w:rsidR="00330D65" w:rsidRPr="00340A2D" w:rsidRDefault="009D3D03" w:rsidP="007477CF">
            <w:pPr>
              <w:pStyle w:val="Punktgwny"/>
              <w:tabs>
                <w:tab w:val="clear" w:pos="510"/>
              </w:tabs>
              <w:spacing w:before="120" w:after="120"/>
              <w:ind w:left="5"/>
              <w:rPr>
                <w:b w:val="0"/>
                <w:sz w:val="14"/>
                <w:szCs w:val="16"/>
              </w:rPr>
            </w:pPr>
            <w:r>
              <w:rPr>
                <w:sz w:val="14"/>
                <w:szCs w:val="16"/>
              </w:rPr>
              <w:t>G.           DANE DOTYCZĄCE LICZBY OSÓB ZAMIESZKUJĄCYCH NIERUCHOMOŚĆ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10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7814"/>
              <w:gridCol w:w="2283"/>
            </w:tblGrid>
            <w:tr w:rsidR="00330D65" w:rsidRPr="00837CB3" w14:paraId="3B5DFE33" w14:textId="77777777" w:rsidTr="000B0252">
              <w:trPr>
                <w:trHeight w:val="404"/>
              </w:trPr>
              <w:tc>
                <w:tcPr>
                  <w:tcW w:w="100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05B0D6" w14:textId="77777777" w:rsidR="00330D65" w:rsidRPr="00316A0A" w:rsidRDefault="00BC3FC0" w:rsidP="007477CF">
                  <w:pPr>
                    <w:ind w:left="309" w:right="756" w:hanging="309"/>
                    <w:rPr>
                      <w:rFonts w:cs="Arial"/>
                      <w:sz w:val="14"/>
                      <w:szCs w:val="14"/>
                    </w:rPr>
                  </w:pPr>
                  <w:r w:rsidRPr="00316A0A">
                    <w:rPr>
                      <w:sz w:val="14"/>
                      <w:szCs w:val="14"/>
                    </w:rPr>
                    <w:t>5</w:t>
                  </w:r>
                  <w:r w:rsidR="00E70799" w:rsidRPr="00316A0A">
                    <w:rPr>
                      <w:sz w:val="14"/>
                      <w:szCs w:val="14"/>
                    </w:rPr>
                    <w:t>6</w:t>
                  </w:r>
                  <w:r w:rsidR="00330D65" w:rsidRPr="00316A0A">
                    <w:rPr>
                      <w:sz w:val="14"/>
                      <w:szCs w:val="14"/>
                    </w:rPr>
                    <w:t xml:space="preserve">. </w:t>
                  </w:r>
                  <w:r w:rsidR="001E6D4D" w:rsidRPr="00316A0A">
                    <w:rPr>
                      <w:rFonts w:cs="Arial"/>
                      <w:sz w:val="14"/>
                      <w:szCs w:val="14"/>
                    </w:rPr>
                    <w:t>Informacja</w:t>
                  </w:r>
                  <w:r w:rsidR="000636B1">
                    <w:rPr>
                      <w:rFonts w:cs="Arial"/>
                      <w:sz w:val="14"/>
                      <w:szCs w:val="14"/>
                    </w:rPr>
                    <w:t xml:space="preserve"> od właścicieli nieruchomości zabudowanych budynkami mieszkalnymi jednorodzinnymi</w:t>
                  </w:r>
                  <w:r w:rsidR="001E6D4D" w:rsidRPr="00316A0A">
                    <w:rPr>
                      <w:rFonts w:cs="Arial"/>
                      <w:sz w:val="14"/>
                      <w:szCs w:val="14"/>
                    </w:rPr>
                    <w:t xml:space="preserve"> dotycząca posiadania przydomowego kompostownika, od której </w:t>
                  </w:r>
                  <w:r w:rsidR="00330D65" w:rsidRPr="00316A0A">
                    <w:rPr>
                      <w:rFonts w:cs="Arial"/>
                      <w:sz w:val="14"/>
                      <w:szCs w:val="14"/>
                    </w:rPr>
                    <w:t>uzależnion</w:t>
                  </w:r>
                  <w:r w:rsidR="00164196" w:rsidRPr="00316A0A">
                    <w:rPr>
                      <w:rFonts w:cs="Arial"/>
                      <w:sz w:val="14"/>
                      <w:szCs w:val="14"/>
                    </w:rPr>
                    <w:t>e</w:t>
                  </w:r>
                  <w:r w:rsidR="00330D65" w:rsidRPr="00316A0A">
                    <w:rPr>
                      <w:rFonts w:cs="Arial"/>
                      <w:sz w:val="14"/>
                      <w:szCs w:val="14"/>
                    </w:rPr>
                    <w:t xml:space="preserve"> jest </w:t>
                  </w:r>
                  <w:r w:rsidR="00164196" w:rsidRPr="00316A0A">
                    <w:rPr>
                      <w:rFonts w:cs="Arial"/>
                      <w:sz w:val="14"/>
                      <w:szCs w:val="14"/>
                    </w:rPr>
                    <w:t xml:space="preserve">uprawnienie do </w:t>
                  </w:r>
                  <w:r w:rsidR="00B604ED">
                    <w:rPr>
                      <w:rFonts w:cs="Arial"/>
                      <w:sz w:val="14"/>
                      <w:szCs w:val="14"/>
                    </w:rPr>
                    <w:t>zwolnienia w części z</w:t>
                  </w:r>
                  <w:r w:rsidR="00164196" w:rsidRPr="00316A0A">
                    <w:rPr>
                      <w:rFonts w:cs="Arial"/>
                      <w:sz w:val="14"/>
                      <w:szCs w:val="14"/>
                    </w:rPr>
                    <w:t xml:space="preserve"> opła</w:t>
                  </w:r>
                  <w:r w:rsidR="00B604ED">
                    <w:rPr>
                      <w:rFonts w:cs="Arial"/>
                      <w:sz w:val="14"/>
                      <w:szCs w:val="14"/>
                    </w:rPr>
                    <w:t>ty</w:t>
                  </w:r>
                  <w:r w:rsidR="00164196" w:rsidRPr="00316A0A">
                    <w:rPr>
                      <w:rFonts w:cs="Arial"/>
                      <w:sz w:val="14"/>
                      <w:szCs w:val="14"/>
                    </w:rPr>
                    <w:t xml:space="preserve"> za gospodarowanie odpadami komunalnymi</w:t>
                  </w:r>
                  <w:r w:rsidR="00617E35">
                    <w:rPr>
                      <w:rFonts w:cs="Arial"/>
                      <w:sz w:val="14"/>
                      <w:szCs w:val="14"/>
                    </w:rPr>
                    <w:t>⁸</w:t>
                  </w:r>
                </w:p>
              </w:tc>
            </w:tr>
            <w:tr w:rsidR="00EE66B3" w:rsidRPr="00837CB3" w14:paraId="2C5D1515" w14:textId="77777777" w:rsidTr="000B0252">
              <w:trPr>
                <w:trHeight w:val="419"/>
              </w:trPr>
              <w:tc>
                <w:tcPr>
                  <w:tcW w:w="1009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EDB921" w14:textId="77777777" w:rsidR="00EE66B3" w:rsidRPr="00316A0A" w:rsidRDefault="00EE66B3" w:rsidP="007477CF">
                  <w:pPr>
                    <w:pStyle w:val="Punktgwny"/>
                    <w:tabs>
                      <w:tab w:val="clear" w:pos="510"/>
                      <w:tab w:val="left" w:pos="567"/>
                    </w:tabs>
                    <w:ind w:left="488" w:right="317"/>
                    <w:rPr>
                      <w:sz w:val="14"/>
                      <w:szCs w:val="14"/>
                    </w:rPr>
                  </w:pPr>
                  <w:r w:rsidRPr="00316A0A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37440" behindDoc="0" locked="0" layoutInCell="1" allowOverlap="1" wp14:anchorId="5F0259D5" wp14:editId="783D363D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-25400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16A0A">
                    <w:rPr>
                      <w:b w:val="0"/>
                      <w:sz w:val="14"/>
                      <w:szCs w:val="14"/>
                    </w:rPr>
                    <w:t xml:space="preserve">Oświadczam, że </w:t>
                  </w:r>
                  <w:r w:rsidRPr="00316A0A">
                    <w:rPr>
                      <w:sz w:val="14"/>
                      <w:szCs w:val="14"/>
                    </w:rPr>
                    <w:t>posiadam</w:t>
                  </w:r>
                  <w:r w:rsidRPr="00316A0A">
                    <w:rPr>
                      <w:b w:val="0"/>
                      <w:sz w:val="14"/>
                      <w:szCs w:val="14"/>
                    </w:rPr>
                    <w:t xml:space="preserve"> przydomowy kompostownik i będę kompostował bioodpady w przydomowym kompostowniku.</w:t>
                  </w:r>
                </w:p>
                <w:p w14:paraId="7DE3EF37" w14:textId="77777777" w:rsidR="00EE66B3" w:rsidRPr="00316A0A" w:rsidRDefault="00EE66B3" w:rsidP="007477CF">
                  <w:pPr>
                    <w:pStyle w:val="Punktgwny"/>
                    <w:tabs>
                      <w:tab w:val="clear" w:pos="510"/>
                    </w:tabs>
                    <w:ind w:left="493"/>
                    <w:rPr>
                      <w:b w:val="0"/>
                      <w:sz w:val="14"/>
                      <w:szCs w:val="14"/>
                    </w:rPr>
                  </w:pPr>
                  <w:r w:rsidRPr="00316A0A">
                    <w:rPr>
                      <w:sz w:val="14"/>
                      <w:szCs w:val="14"/>
                    </w:rPr>
                    <w:t xml:space="preserve">Oznacza to podstawę do zwolnienia </w:t>
                  </w:r>
                  <w:r w:rsidR="00B604ED">
                    <w:rPr>
                      <w:sz w:val="14"/>
                      <w:szCs w:val="14"/>
                    </w:rPr>
                    <w:t>w</w:t>
                  </w:r>
                  <w:r w:rsidRPr="00316A0A">
                    <w:rPr>
                      <w:sz w:val="14"/>
                      <w:szCs w:val="14"/>
                    </w:rPr>
                    <w:t xml:space="preserve"> części </w:t>
                  </w:r>
                  <w:r w:rsidR="00B604ED">
                    <w:rPr>
                      <w:sz w:val="14"/>
                      <w:szCs w:val="14"/>
                    </w:rPr>
                    <w:t xml:space="preserve">z </w:t>
                  </w:r>
                  <w:r w:rsidRPr="00316A0A">
                    <w:rPr>
                      <w:sz w:val="14"/>
                      <w:szCs w:val="14"/>
                    </w:rPr>
                    <w:t>opłaty</w:t>
                  </w:r>
                  <w:r w:rsidR="005C56C3">
                    <w:rPr>
                      <w:sz w:val="14"/>
                      <w:szCs w:val="14"/>
                    </w:rPr>
                    <w:t>*</w:t>
                  </w:r>
                  <w:r w:rsidRPr="00316A0A">
                    <w:rPr>
                      <w:b w:val="0"/>
                      <w:sz w:val="14"/>
                      <w:szCs w:val="14"/>
                    </w:rPr>
                    <w:t>.</w:t>
                  </w:r>
                </w:p>
              </w:tc>
            </w:tr>
            <w:tr w:rsidR="00B6353F" w:rsidRPr="00837CB3" w14:paraId="60EEFDF3" w14:textId="77777777" w:rsidTr="000B0252">
              <w:trPr>
                <w:trHeight w:val="504"/>
              </w:trPr>
              <w:tc>
                <w:tcPr>
                  <w:tcW w:w="7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FE831A" w14:textId="77777777" w:rsidR="00B6353F" w:rsidRPr="00316A0A" w:rsidRDefault="00B6353F" w:rsidP="007477CF">
                  <w:pPr>
                    <w:spacing w:line="240" w:lineRule="auto"/>
                    <w:ind w:left="313" w:hanging="313"/>
                    <w:rPr>
                      <w:sz w:val="14"/>
                      <w:szCs w:val="14"/>
                    </w:rPr>
                  </w:pPr>
                  <w:r w:rsidRPr="00316A0A">
                    <w:rPr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 w:rsidR="00C71802" w:rsidRPr="00316A0A">
                    <w:rPr>
                      <w:noProof/>
                      <w:sz w:val="14"/>
                      <w:szCs w:val="14"/>
                      <w:lang w:eastAsia="pl-PL"/>
                    </w:rPr>
                    <w:t>7</w:t>
                  </w:r>
                  <w:r w:rsidRPr="00316A0A">
                    <w:rPr>
                      <w:noProof/>
                      <w:sz w:val="14"/>
                      <w:szCs w:val="14"/>
                      <w:lang w:eastAsia="pl-PL"/>
                    </w:rPr>
                    <w:t xml:space="preserve">. </w:t>
                  </w:r>
                  <w:r w:rsidRPr="00316A0A">
                    <w:rPr>
                      <w:sz w:val="14"/>
                      <w:szCs w:val="14"/>
                    </w:rPr>
                    <w:t>Liczba osób zamieszkujących nieruchomość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F81FF7" w14:textId="77777777" w:rsidR="00B6353F" w:rsidRPr="00316A0A" w:rsidRDefault="00B6353F" w:rsidP="007477CF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B6353F" w:rsidRPr="00CD6DA0" w14:paraId="48E830C6" w14:textId="77777777" w:rsidTr="000B0252">
              <w:trPr>
                <w:trHeight w:val="502"/>
              </w:trPr>
              <w:tc>
                <w:tcPr>
                  <w:tcW w:w="7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914E76" w14:textId="1A73DE9E" w:rsidR="00B6353F" w:rsidRPr="00316A0A" w:rsidRDefault="00B6353F" w:rsidP="007477CF">
                  <w:pPr>
                    <w:spacing w:before="60" w:after="60" w:line="240" w:lineRule="auto"/>
                    <w:ind w:left="171" w:hanging="171"/>
                    <w:rPr>
                      <w:bCs/>
                      <w:sz w:val="14"/>
                      <w:szCs w:val="14"/>
                    </w:rPr>
                  </w:pPr>
                  <w:r w:rsidRPr="00316A0A">
                    <w:rPr>
                      <w:sz w:val="14"/>
                      <w:szCs w:val="14"/>
                    </w:rPr>
                    <w:t>5</w:t>
                  </w:r>
                  <w:r w:rsidR="00C71802" w:rsidRPr="00316A0A">
                    <w:rPr>
                      <w:sz w:val="14"/>
                      <w:szCs w:val="14"/>
                    </w:rPr>
                    <w:t>8</w:t>
                  </w:r>
                  <w:r w:rsidR="00DB4DF5">
                    <w:rPr>
                      <w:sz w:val="14"/>
                      <w:szCs w:val="14"/>
                    </w:rPr>
                    <w:t>. Stawka opłaty za osobę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7BD006" w14:textId="77777777" w:rsidR="00B6353F" w:rsidRPr="00316A0A" w:rsidRDefault="00B6353F" w:rsidP="007477CF">
                  <w:pPr>
                    <w:spacing w:before="60" w:after="60"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6353F" w:rsidRPr="00CD6DA0" w14:paraId="4D50D4E8" w14:textId="77777777" w:rsidTr="000B0252">
              <w:trPr>
                <w:trHeight w:val="504"/>
              </w:trPr>
              <w:tc>
                <w:tcPr>
                  <w:tcW w:w="7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3F76C" w14:textId="77777777" w:rsidR="0066744A" w:rsidRDefault="00C71802" w:rsidP="0066744A">
                  <w:pPr>
                    <w:spacing w:line="240" w:lineRule="auto"/>
                    <w:ind w:left="313" w:hanging="313"/>
                    <w:rPr>
                      <w:sz w:val="14"/>
                      <w:szCs w:val="14"/>
                    </w:rPr>
                  </w:pPr>
                  <w:r w:rsidRPr="00316A0A">
                    <w:rPr>
                      <w:sz w:val="14"/>
                      <w:szCs w:val="14"/>
                    </w:rPr>
                    <w:t>59</w:t>
                  </w:r>
                  <w:r w:rsidR="00B6353F" w:rsidRPr="00316A0A">
                    <w:rPr>
                      <w:sz w:val="14"/>
                      <w:szCs w:val="14"/>
                    </w:rPr>
                    <w:t>.</w:t>
                  </w:r>
                  <w:r w:rsidR="0038642B">
                    <w:rPr>
                      <w:sz w:val="14"/>
                      <w:szCs w:val="14"/>
                    </w:rPr>
                    <w:t xml:space="preserve"> Miesięczna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</w:t>
                  </w:r>
                  <w:r w:rsidR="0038642B">
                    <w:rPr>
                      <w:sz w:val="14"/>
                      <w:szCs w:val="14"/>
                    </w:rPr>
                    <w:t>o</w:t>
                  </w:r>
                  <w:r w:rsidR="00B6353F" w:rsidRPr="00316A0A">
                    <w:rPr>
                      <w:sz w:val="14"/>
                      <w:szCs w:val="14"/>
                    </w:rPr>
                    <w:t>płat</w:t>
                  </w:r>
                  <w:r w:rsidR="005C56C3">
                    <w:rPr>
                      <w:sz w:val="14"/>
                      <w:szCs w:val="14"/>
                    </w:rPr>
                    <w:t>a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za gospodarowanie odpadami komunalnymi </w:t>
                  </w:r>
                  <w:r w:rsidR="0066744A">
                    <w:rPr>
                      <w:sz w:val="14"/>
                      <w:szCs w:val="14"/>
                    </w:rPr>
                    <w:t xml:space="preserve"> </w:t>
                  </w:r>
                </w:p>
                <w:p w14:paraId="43579565" w14:textId="77777777" w:rsidR="00B6353F" w:rsidRPr="00316A0A" w:rsidRDefault="0066744A" w:rsidP="0066744A">
                  <w:pPr>
                    <w:spacing w:line="240" w:lineRule="auto"/>
                    <w:ind w:left="313" w:hanging="313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</w:t>
                  </w:r>
                  <w:r w:rsidR="00B6353F" w:rsidRPr="00316A0A">
                    <w:rPr>
                      <w:sz w:val="14"/>
                      <w:szCs w:val="14"/>
                    </w:rPr>
                    <w:t>(iloczyn liczby osób z poz. 5</w:t>
                  </w:r>
                  <w:r w:rsidR="00C71802" w:rsidRPr="00316A0A">
                    <w:rPr>
                      <w:sz w:val="14"/>
                      <w:szCs w:val="14"/>
                    </w:rPr>
                    <w:t>7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i stawki opłaty z pozycji 5</w:t>
                  </w:r>
                  <w:r w:rsidR="00C71802" w:rsidRPr="00316A0A">
                    <w:rPr>
                      <w:sz w:val="14"/>
                      <w:szCs w:val="14"/>
                    </w:rPr>
                    <w:t>8</w:t>
                  </w:r>
                  <w:r w:rsidR="00B6353F" w:rsidRPr="00316A0A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0B0F26" w14:textId="77777777" w:rsidR="00B6353F" w:rsidRPr="00316A0A" w:rsidRDefault="00B6353F" w:rsidP="007477CF">
                  <w:pPr>
                    <w:pStyle w:val="Pomoc"/>
                    <w:spacing w:before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604ED" w:rsidRPr="00CD6DA0" w14:paraId="0913FDE1" w14:textId="77777777" w:rsidTr="000B0252">
              <w:trPr>
                <w:trHeight w:val="504"/>
              </w:trPr>
              <w:tc>
                <w:tcPr>
                  <w:tcW w:w="7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4B9A6" w14:textId="77777777" w:rsidR="005C56C3" w:rsidRDefault="00B604ED" w:rsidP="007477CF">
                  <w:pPr>
                    <w:spacing w:line="240" w:lineRule="auto"/>
                    <w:ind w:left="313" w:hanging="313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60. Kwota zwolnienia </w:t>
                  </w:r>
                </w:p>
                <w:p w14:paraId="1D52E854" w14:textId="77777777" w:rsidR="00B604ED" w:rsidRPr="00316A0A" w:rsidRDefault="00B604ED" w:rsidP="007477CF">
                  <w:pPr>
                    <w:spacing w:line="240" w:lineRule="auto"/>
                    <w:ind w:left="171"/>
                    <w:rPr>
                      <w:sz w:val="14"/>
                      <w:szCs w:val="14"/>
                    </w:rPr>
                  </w:pPr>
                  <w:r w:rsidRPr="00316A0A">
                    <w:rPr>
                      <w:sz w:val="14"/>
                      <w:szCs w:val="14"/>
                    </w:rPr>
                    <w:t xml:space="preserve">(w przypadku posiadania prawa do zwolnienia </w:t>
                  </w:r>
                  <w:r>
                    <w:rPr>
                      <w:sz w:val="14"/>
                      <w:szCs w:val="14"/>
                    </w:rPr>
                    <w:t>w</w:t>
                  </w:r>
                  <w:r w:rsidRPr="00316A0A">
                    <w:rPr>
                      <w:sz w:val="14"/>
                      <w:szCs w:val="14"/>
                    </w:rPr>
                    <w:t xml:space="preserve"> części </w:t>
                  </w:r>
                  <w:r>
                    <w:rPr>
                      <w:sz w:val="14"/>
                      <w:szCs w:val="14"/>
                    </w:rPr>
                    <w:t xml:space="preserve">z </w:t>
                  </w:r>
                  <w:r w:rsidRPr="00316A0A">
                    <w:rPr>
                      <w:sz w:val="14"/>
                      <w:szCs w:val="14"/>
                    </w:rPr>
                    <w:t xml:space="preserve">opłaty za gospodarowanie odpadami komunalnymi – </w:t>
                  </w:r>
                  <w:r w:rsidR="0066744A">
                    <w:rPr>
                      <w:sz w:val="14"/>
                      <w:szCs w:val="14"/>
                    </w:rPr>
                    <w:t>w poz. 56 zaznaczamy x</w:t>
                  </w:r>
                  <w:r w:rsidRPr="00316A0A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A79BE3" w14:textId="77777777" w:rsidR="00B604ED" w:rsidRPr="00316A0A" w:rsidRDefault="00B604ED" w:rsidP="007477CF">
                  <w:pPr>
                    <w:pStyle w:val="Pomoc"/>
                    <w:spacing w:before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604ED" w:rsidRPr="00CD6DA0" w14:paraId="651324CE" w14:textId="77777777" w:rsidTr="000B0252">
              <w:trPr>
                <w:trHeight w:val="504"/>
              </w:trPr>
              <w:tc>
                <w:tcPr>
                  <w:tcW w:w="7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F4CDF" w14:textId="77777777" w:rsidR="00B604ED" w:rsidRPr="00316A0A" w:rsidRDefault="00B604ED" w:rsidP="007477CF">
                  <w:pPr>
                    <w:spacing w:line="240" w:lineRule="auto"/>
                    <w:ind w:left="313" w:hanging="313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1.</w:t>
                  </w:r>
                  <w:r w:rsidRPr="00316A0A">
                    <w:rPr>
                      <w:sz w:val="14"/>
                      <w:szCs w:val="14"/>
                    </w:rPr>
                    <w:t xml:space="preserve"> </w:t>
                  </w:r>
                  <w:r w:rsidR="0066744A">
                    <w:rPr>
                      <w:sz w:val="14"/>
                      <w:szCs w:val="14"/>
                    </w:rPr>
                    <w:t xml:space="preserve">Miesięczna opłata za gospodarowanie odpadami komunalnymi po uwzględnieniu zwolnienia w części z opłaty </w:t>
                  </w:r>
                </w:p>
                <w:p w14:paraId="0334E055" w14:textId="77777777" w:rsidR="00B604ED" w:rsidRDefault="00B604ED" w:rsidP="007477CF">
                  <w:pPr>
                    <w:spacing w:line="240" w:lineRule="auto"/>
                    <w:ind w:left="313" w:hanging="142"/>
                    <w:rPr>
                      <w:sz w:val="14"/>
                      <w:szCs w:val="14"/>
                    </w:rPr>
                  </w:pPr>
                  <w:r w:rsidRPr="00316A0A">
                    <w:rPr>
                      <w:sz w:val="14"/>
                      <w:szCs w:val="14"/>
                    </w:rPr>
                    <w:t>(</w:t>
                  </w:r>
                  <w:r>
                    <w:rPr>
                      <w:sz w:val="14"/>
                      <w:szCs w:val="14"/>
                    </w:rPr>
                    <w:t>kwota</w:t>
                  </w:r>
                  <w:r w:rsidRPr="00316A0A">
                    <w:rPr>
                      <w:sz w:val="14"/>
                      <w:szCs w:val="14"/>
                    </w:rPr>
                    <w:t xml:space="preserve"> z poz. 5</w:t>
                  </w:r>
                  <w:r>
                    <w:rPr>
                      <w:sz w:val="14"/>
                      <w:szCs w:val="14"/>
                    </w:rPr>
                    <w:t>9</w:t>
                  </w:r>
                  <w:r w:rsidRPr="00316A0A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pomniejszona o kwotę z poz</w:t>
                  </w:r>
                  <w:r w:rsidR="005C56C3">
                    <w:rPr>
                      <w:sz w:val="14"/>
                      <w:szCs w:val="14"/>
                    </w:rPr>
                    <w:t>. 60</w:t>
                  </w:r>
                  <w:r w:rsidRPr="00316A0A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8EBDC6" w14:textId="77777777" w:rsidR="00B604ED" w:rsidRPr="00316A0A" w:rsidRDefault="00B604ED" w:rsidP="007477CF">
                  <w:pPr>
                    <w:pStyle w:val="Pomoc"/>
                    <w:spacing w:before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A77D571" w14:textId="77777777" w:rsidR="004722EE" w:rsidRPr="008F09D9" w:rsidRDefault="004722EE" w:rsidP="007477CF">
            <w:pPr>
              <w:pStyle w:val="Punktgwny"/>
              <w:spacing w:before="80" w:after="80"/>
              <w:rPr>
                <w:b w:val="0"/>
                <w:sz w:val="14"/>
                <w:szCs w:val="16"/>
              </w:rPr>
            </w:pPr>
            <w:r w:rsidRPr="008F09D9">
              <w:rPr>
                <w:sz w:val="14"/>
                <w:szCs w:val="16"/>
              </w:rPr>
              <w:t>H.          ADNOTACJE WŁAŚCICIELA NIERUCHOMOŚCI</w:t>
            </w:r>
          </w:p>
          <w:p w14:paraId="52442B63" w14:textId="77777777" w:rsidR="00330D65" w:rsidRPr="0071102B" w:rsidRDefault="00E465C6" w:rsidP="007477CF">
            <w:r>
              <w:rPr>
                <w:sz w:val="14"/>
                <w:szCs w:val="16"/>
              </w:rPr>
              <w:t xml:space="preserve">     </w:t>
            </w:r>
            <w:r w:rsidR="004722EE" w:rsidRPr="008F09D9">
              <w:rPr>
                <w:sz w:val="14"/>
                <w:szCs w:val="16"/>
              </w:rPr>
              <w:t>(podstawa wygaśnięcia obowiązku ponoszenia opłaty lub inne informacje i wyjaśnienia)</w:t>
            </w:r>
          </w:p>
        </w:tc>
      </w:tr>
      <w:tr w:rsidR="008F09D9" w:rsidRPr="00CD6DA0" w14:paraId="2797629A" w14:textId="77777777" w:rsidTr="00016C8E">
        <w:trPr>
          <w:trHeight w:val="999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auto"/>
          </w:tcPr>
          <w:p w14:paraId="12E30AB5" w14:textId="77777777" w:rsidR="00200ACA" w:rsidRDefault="00200ACA" w:rsidP="007477CF">
            <w:pPr>
              <w:tabs>
                <w:tab w:val="left" w:pos="8076"/>
              </w:tabs>
            </w:pPr>
          </w:p>
          <w:p w14:paraId="2B1E711C" w14:textId="77777777" w:rsidR="00200ACA" w:rsidRDefault="00200ACA" w:rsidP="007477CF">
            <w:pPr>
              <w:tabs>
                <w:tab w:val="left" w:pos="8076"/>
              </w:tabs>
            </w:pPr>
          </w:p>
          <w:p w14:paraId="49E61138" w14:textId="77777777" w:rsidR="00200ACA" w:rsidRDefault="00200ACA" w:rsidP="007477CF">
            <w:pPr>
              <w:tabs>
                <w:tab w:val="left" w:pos="8076"/>
              </w:tabs>
            </w:pPr>
          </w:p>
          <w:p w14:paraId="1A2F6737" w14:textId="77777777" w:rsidR="008F09D9" w:rsidRPr="004722EE" w:rsidRDefault="004722EE" w:rsidP="007477CF">
            <w:pPr>
              <w:tabs>
                <w:tab w:val="left" w:pos="8076"/>
              </w:tabs>
            </w:pPr>
            <w:r>
              <w:tab/>
            </w:r>
          </w:p>
        </w:tc>
      </w:tr>
    </w:tbl>
    <w:tbl>
      <w:tblPr>
        <w:tblStyle w:val="Tabela-Siatka1"/>
        <w:tblW w:w="10490" w:type="dxa"/>
        <w:tblInd w:w="13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90"/>
      </w:tblGrid>
      <w:tr w:rsidR="00BC3FC0" w:rsidRPr="00CD6DA0" w14:paraId="031226AC" w14:textId="77777777" w:rsidTr="00016C8E">
        <w:trPr>
          <w:cantSplit/>
          <w:trHeight w:val="2954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AE7B91" w14:textId="77777777" w:rsidR="00E129D3" w:rsidRPr="00E129D3" w:rsidRDefault="00BC3FC0" w:rsidP="00770B21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60" w:after="60"/>
              <w:ind w:left="204" w:hanging="127"/>
              <w:rPr>
                <w:sz w:val="14"/>
                <w:szCs w:val="16"/>
              </w:rPr>
            </w:pPr>
            <w:r w:rsidRPr="007D1CE6">
              <w:rPr>
                <w:sz w:val="14"/>
                <w:szCs w:val="16"/>
              </w:rPr>
              <w:t>OŚWIADCZENIE I PODPIS OSOBY SKŁADAJĄCEJ DEKLARACJĘ</w:t>
            </w:r>
          </w:p>
          <w:tbl>
            <w:tblPr>
              <w:tblStyle w:val="Tabela-Siatka1"/>
              <w:tblW w:w="10289" w:type="dxa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1137"/>
              <w:gridCol w:w="1552"/>
              <w:gridCol w:w="2572"/>
              <w:gridCol w:w="2555"/>
            </w:tblGrid>
            <w:tr w:rsidR="00BC3FC0" w:rsidRPr="00CD6DA0" w14:paraId="1B3E2297" w14:textId="77777777" w:rsidTr="00E27325">
              <w:trPr>
                <w:trHeight w:val="444"/>
              </w:trPr>
              <w:tc>
                <w:tcPr>
                  <w:tcW w:w="102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C770C6" w14:textId="77777777" w:rsidR="00BC3FC0" w:rsidRPr="00CD6DA0" w:rsidRDefault="00316A0A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/>
                    <w:jc w:val="both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6</w:t>
                  </w:r>
                  <w:r w:rsidR="005C56C3">
                    <w:rPr>
                      <w:b w:val="0"/>
                      <w:sz w:val="14"/>
                      <w:szCs w:val="14"/>
                    </w:rPr>
                    <w:t>2</w:t>
                  </w:r>
                  <w:r w:rsidR="00BC3FC0" w:rsidRPr="00C85B58">
                    <w:rPr>
                      <w:b w:val="0"/>
                      <w:sz w:val="14"/>
                      <w:szCs w:val="14"/>
                    </w:rPr>
                    <w:t>.</w:t>
                  </w:r>
                  <w:r w:rsidR="00BC3FC0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świadczam, że wyrażam zgodę na otrzymywanie informacji tekstowych (SMS) związanych z realizacją obowiązków wynikających</w:t>
                  </w:r>
                  <w:r w:rsidR="00C71802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z ustawy o utrzymaniu czystości i porządku w gminach.</w:t>
                  </w:r>
                  <w:r w:rsidR="002469A8">
                    <w:rPr>
                      <w:b w:val="0"/>
                      <w:sz w:val="14"/>
                      <w:szCs w:val="14"/>
                    </w:rPr>
                    <w:t>*</w:t>
                  </w:r>
                  <w:r w:rsidR="00617E35">
                    <w:rPr>
                      <w:b w:val="0"/>
                      <w:sz w:val="14"/>
                      <w:szCs w:val="14"/>
                    </w:rPr>
                    <w:t>*</w:t>
                  </w:r>
                </w:p>
              </w:tc>
            </w:tr>
            <w:tr w:rsidR="00BC3FC0" w:rsidRPr="00460785" w14:paraId="70138055" w14:textId="77777777" w:rsidTr="00E27325">
              <w:trPr>
                <w:trHeight w:val="268"/>
              </w:trPr>
              <w:tc>
                <w:tcPr>
                  <w:tcW w:w="2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9C1B959" w14:textId="77777777" w:rsidR="00BC3FC0" w:rsidRPr="00460785" w:rsidRDefault="00E129D3" w:rsidP="00E129D3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5F56B7A5" wp14:editId="1CD02DF4">
                        <wp:extent cx="190831" cy="190831"/>
                        <wp:effectExtent l="0" t="0" r="0" b="0"/>
                        <wp:docPr id="32" name="Obraz 3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3" cy="197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2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F0518A" w14:textId="77777777" w:rsidR="00BC3FC0" w:rsidRPr="00460785" w:rsidRDefault="00BC3FC0" w:rsidP="00343FB9">
                  <w:pPr>
                    <w:pStyle w:val="Punktgwny"/>
                    <w:tabs>
                      <w:tab w:val="clear" w:pos="510"/>
                      <w:tab w:val="left" w:pos="567"/>
                    </w:tabs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74FC8A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97FAA86" wp14:editId="31BDE26C">
                        <wp:extent cx="198783" cy="198783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91911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C3FC0" w:rsidRPr="00460785" w14:paraId="28757554" w14:textId="77777777" w:rsidTr="00E27325">
              <w:trPr>
                <w:trHeight w:val="457"/>
              </w:trPr>
              <w:tc>
                <w:tcPr>
                  <w:tcW w:w="10289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372F30F2" w14:textId="77777777" w:rsidR="00BC3FC0" w:rsidRPr="00460785" w:rsidRDefault="00316A0A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 w:after="100" w:afterAutospacing="1"/>
                    <w:ind w:right="57"/>
                    <w:rPr>
                      <w:sz w:val="14"/>
                      <w:szCs w:val="14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6</w:t>
                  </w:r>
                  <w:r w:rsidR="005C56C3">
                    <w:rPr>
                      <w:b w:val="0"/>
                      <w:sz w:val="14"/>
                      <w:szCs w:val="14"/>
                    </w:rPr>
                    <w:t>3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. Oświadczam, że wyrażam zgodę na otrzymywanie informacji drogą elektroniczną</w:t>
                  </w:r>
                  <w:r w:rsidR="00F52F43" w:rsidRPr="00460785">
                    <w:rPr>
                      <w:b w:val="0"/>
                      <w:sz w:val="14"/>
                      <w:szCs w:val="14"/>
                    </w:rPr>
                    <w:t xml:space="preserve"> (e-mail)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związanych z realizacją obowiązków wynikających z ustawy o utrzymaniu czystości i porządku w gminach.</w:t>
                  </w:r>
                  <w:r w:rsidR="002469A8">
                    <w:rPr>
                      <w:b w:val="0"/>
                      <w:sz w:val="14"/>
                      <w:szCs w:val="14"/>
                    </w:rPr>
                    <w:t>**</w:t>
                  </w:r>
                </w:p>
              </w:tc>
            </w:tr>
            <w:tr w:rsidR="00BC3FC0" w:rsidRPr="00460785" w14:paraId="4E4478EC" w14:textId="77777777" w:rsidTr="00E27325">
              <w:trPr>
                <w:trHeight w:val="63"/>
              </w:trPr>
              <w:tc>
                <w:tcPr>
                  <w:tcW w:w="2473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3D22E0F2" w14:textId="77777777" w:rsidR="00BC3FC0" w:rsidRPr="00460785" w:rsidRDefault="00E54FCD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    </w:t>
                  </w:r>
                  <w:r w:rsidR="008C4A8A" w:rsidRPr="00460785">
                    <w:rPr>
                      <w:b w:val="0"/>
                      <w:sz w:val="14"/>
                      <w:szCs w:val="14"/>
                    </w:rPr>
                    <w:t xml:space="preserve">    </w:t>
                  </w: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5CA419EE" wp14:editId="1E83B15B">
                        <wp:extent cx="190831" cy="190831"/>
                        <wp:effectExtent l="0" t="0" r="0" b="1270"/>
                        <wp:docPr id="34" name="Obraz 3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1C7E0D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1CA645" w14:textId="77777777" w:rsidR="00BC3FC0" w:rsidRPr="00460785" w:rsidRDefault="00BC3FC0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D37A722" wp14:editId="1B138A3C">
                        <wp:extent cx="190831" cy="190831"/>
                        <wp:effectExtent l="0" t="0" r="0" b="0"/>
                        <wp:docPr id="35" name="Obraz 3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6E1F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591694" w:rsidRPr="00CD6DA0" w14:paraId="557AC59E" w14:textId="77777777" w:rsidTr="00E27325">
              <w:trPr>
                <w:trHeight w:val="238"/>
              </w:trPr>
              <w:tc>
                <w:tcPr>
                  <w:tcW w:w="3610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14:paraId="33DFD186" w14:textId="77777777" w:rsidR="00591694" w:rsidRPr="00460785" w:rsidRDefault="00316A0A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>6</w:t>
                  </w:r>
                  <w:r w:rsidR="005C56C3">
                    <w:rPr>
                      <w:rFonts w:eastAsia="MS Mincho"/>
                      <w:sz w:val="14"/>
                      <w:szCs w:val="14"/>
                    </w:rPr>
                    <w:t>4</w:t>
                  </w:r>
                  <w:r w:rsidR="00591694" w:rsidRPr="00C85B58">
                    <w:rPr>
                      <w:rFonts w:eastAsia="MS Mincho"/>
                      <w:sz w:val="14"/>
                      <w:szCs w:val="14"/>
                    </w:rPr>
                    <w:t>.</w:t>
                  </w:r>
                  <w:r w:rsidR="00591694" w:rsidRPr="00CD6DA0">
                    <w:rPr>
                      <w:rFonts w:eastAsia="MS Mincho"/>
                      <w:szCs w:val="16"/>
                    </w:rPr>
                    <w:t xml:space="preserve"> </w:t>
                  </w:r>
                  <w:r w:rsidR="00D21D4D">
                    <w:rPr>
                      <w:rFonts w:eastAsia="MS Mincho"/>
                      <w:sz w:val="14"/>
                      <w:szCs w:val="14"/>
                    </w:rPr>
                    <w:t xml:space="preserve">Data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 xml:space="preserve">wypełniania deklaracji </w:t>
                  </w:r>
                </w:p>
                <w:p w14:paraId="2C75C8B7" w14:textId="77777777" w:rsidR="00591694" w:rsidRPr="00460785" w:rsidRDefault="00460785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 xml:space="preserve">      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(rok–miesiąc–dzień)</w:t>
                  </w:r>
                </w:p>
                <w:p w14:paraId="3DA1CF73" w14:textId="77777777" w:rsidR="00591694" w:rsidRPr="00E129D3" w:rsidRDefault="00591694" w:rsidP="00F52F43">
                  <w:pPr>
                    <w:pStyle w:val="Pomoc"/>
                    <w:spacing w:before="20" w:after="0"/>
                    <w:rPr>
                      <w:rFonts w:eastAsia="MS Mincho"/>
                      <w:sz w:val="4"/>
                      <w:szCs w:val="4"/>
                    </w:rPr>
                  </w:pPr>
                </w:p>
              </w:tc>
              <w:tc>
                <w:tcPr>
                  <w:tcW w:w="6678" w:type="dxa"/>
                  <w:gridSpan w:val="3"/>
                  <w:vMerge w:val="restart"/>
                  <w:shd w:val="clear" w:color="auto" w:fill="FFFFFF" w:themeFill="background1"/>
                </w:tcPr>
                <w:p w14:paraId="03A046BF" w14:textId="77777777" w:rsidR="00591694" w:rsidRPr="00C85B58" w:rsidRDefault="00316A0A" w:rsidP="00F52F43">
                  <w:pPr>
                    <w:pStyle w:val="Pomoc"/>
                    <w:spacing w:before="2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  <w:r w:rsidR="005C56C3">
                    <w:rPr>
                      <w:sz w:val="14"/>
                      <w:szCs w:val="14"/>
                    </w:rPr>
                    <w:t>5</w:t>
                  </w:r>
                  <w:r w:rsidR="00591694" w:rsidRPr="00C85B58">
                    <w:rPr>
                      <w:sz w:val="14"/>
                      <w:szCs w:val="14"/>
                    </w:rPr>
                    <w:t xml:space="preserve">. </w:t>
                  </w:r>
                  <w:r w:rsidR="00C10A06" w:rsidRPr="00C85B58">
                    <w:rPr>
                      <w:sz w:val="14"/>
                      <w:szCs w:val="14"/>
                    </w:rPr>
                    <w:t>Czytelny podpis</w:t>
                  </w:r>
                  <w:r w:rsidR="00BE0475" w:rsidRPr="00C85B58">
                    <w:rPr>
                      <w:sz w:val="14"/>
                      <w:szCs w:val="14"/>
                    </w:rPr>
                    <w:t xml:space="preserve"> (pieczęć)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  <w:r w:rsidR="00DA6CA6" w:rsidRPr="00C85B58">
                    <w:rPr>
                      <w:sz w:val="14"/>
                      <w:szCs w:val="14"/>
                    </w:rPr>
                    <w:t>składające</w:t>
                  </w:r>
                  <w:r w:rsidR="00BE0475" w:rsidRPr="00C85B58">
                    <w:rPr>
                      <w:sz w:val="14"/>
                      <w:szCs w:val="14"/>
                    </w:rPr>
                    <w:t>go</w:t>
                  </w:r>
                  <w:r w:rsidR="00DA6CA6" w:rsidRPr="00C85B58">
                    <w:rPr>
                      <w:sz w:val="14"/>
                      <w:szCs w:val="14"/>
                    </w:rPr>
                    <w:t xml:space="preserve"> deklarację</w:t>
                  </w:r>
                  <w:r w:rsidR="0076505B" w:rsidRPr="00C85B58">
                    <w:rPr>
                      <w:sz w:val="14"/>
                      <w:szCs w:val="14"/>
                    </w:rPr>
                    <w:t xml:space="preserve"> / osoby reprezentującej</w:t>
                  </w:r>
                  <w:r w:rsidR="00A44B43" w:rsidRPr="00C85B58">
                    <w:rPr>
                      <w:sz w:val="14"/>
                      <w:szCs w:val="14"/>
                    </w:rPr>
                    <w:t>.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</w:p>
                <w:p w14:paraId="36C6CA4E" w14:textId="77777777" w:rsidR="00591694" w:rsidRPr="00BE0475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034BDFAA" w14:textId="77777777" w:rsidR="00591694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10D0419F" w14:textId="77777777" w:rsidR="00770B21" w:rsidRDefault="00770B21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20722178" w14:textId="77777777" w:rsidR="00591694" w:rsidRPr="00BE0475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</w:tc>
            </w:tr>
            <w:tr w:rsidR="00591694" w:rsidRPr="00CD6DA0" w14:paraId="102077F0" w14:textId="77777777" w:rsidTr="00E27325">
              <w:trPr>
                <w:trHeight w:val="553"/>
              </w:trPr>
              <w:tc>
                <w:tcPr>
                  <w:tcW w:w="3610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tbl>
                  <w:tblPr>
                    <w:tblStyle w:val="Tabela-Siatka1"/>
                    <w:tblW w:w="3370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"/>
                    <w:gridCol w:w="362"/>
                    <w:gridCol w:w="362"/>
                    <w:gridCol w:w="362"/>
                    <w:gridCol w:w="237"/>
                    <w:gridCol w:w="362"/>
                    <w:gridCol w:w="362"/>
                    <w:gridCol w:w="237"/>
                    <w:gridCol w:w="362"/>
                    <w:gridCol w:w="362"/>
                  </w:tblGrid>
                  <w:tr w:rsidR="00591694" w:rsidRPr="00CD6DA0" w14:paraId="4DE0794A" w14:textId="77777777" w:rsidTr="00E27325">
                    <w:trPr>
                      <w:trHeight w:val="250"/>
                    </w:trPr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61FC341C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2367FDBA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677D7D18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5434E838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CBD98C5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DA0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609A6AAC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1EFB2FAA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56044CE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DA0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793C6794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1D5E8351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799F4EF" w14:textId="77777777" w:rsidR="00591694" w:rsidRPr="00CD6DA0" w:rsidRDefault="00E27325" w:rsidP="00F52F43">
                  <w:pPr>
                    <w:pStyle w:val="Pomoc"/>
                    <w:spacing w:before="0" w:after="240"/>
                    <w:jc w:val="center"/>
                    <w:rPr>
                      <w:rFonts w:eastAsia="MS Mincho"/>
                      <w:szCs w:val="16"/>
                    </w:rPr>
                  </w:pPr>
                  <w:r>
                    <w:rPr>
                      <w:rFonts w:eastAsia="MS Mincho"/>
                      <w:noProof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57AAF331" wp14:editId="54407F02">
                            <wp:simplePos x="0" y="0"/>
                            <wp:positionH relativeFrom="column">
                              <wp:posOffset>-69571</wp:posOffset>
                            </wp:positionH>
                            <wp:positionV relativeFrom="paragraph">
                              <wp:posOffset>270942</wp:posOffset>
                            </wp:positionV>
                            <wp:extent cx="6525159" cy="0"/>
                            <wp:effectExtent l="0" t="0" r="28575" b="19050"/>
                            <wp:wrapNone/>
                            <wp:docPr id="2" name="Łącznik prosty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2515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56DAEEC" id="Łącznik prosty 2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21.35pt" to="508.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6678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5641A1" w14:textId="77777777" w:rsidR="00591694" w:rsidRPr="00CD6DA0" w:rsidRDefault="00591694" w:rsidP="00F52F43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14:paraId="48A5D960" w14:textId="77777777" w:rsidR="00BC3FC0" w:rsidRDefault="00BC3FC0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1D9111A4" w14:textId="77777777" w:rsidR="00770B21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615E8B48" w14:textId="77777777" w:rsidR="00770B21" w:rsidRPr="00E129D3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</w:tc>
      </w:tr>
      <w:tr w:rsidR="00BC3FC0" w:rsidRPr="00E7356D" w14:paraId="7EA79384" w14:textId="77777777" w:rsidTr="00113ECF">
        <w:trPr>
          <w:cantSplit/>
          <w:trHeight w:val="985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6A623BF8" w14:textId="77777777" w:rsidR="00BC3FC0" w:rsidRPr="00F52F43" w:rsidRDefault="00770B21" w:rsidP="00E129D3">
            <w:pPr>
              <w:pStyle w:val="Punktgwny"/>
              <w:tabs>
                <w:tab w:val="clear" w:pos="510"/>
                <w:tab w:val="left" w:pos="20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</w:t>
            </w:r>
            <w:r w:rsidR="00BC3FC0" w:rsidRPr="00F52F43">
              <w:rPr>
                <w:sz w:val="14"/>
                <w:szCs w:val="16"/>
              </w:rPr>
              <w:t xml:space="preserve">. </w:t>
            </w:r>
            <w:r w:rsidR="00BC3FC0" w:rsidRPr="00F52F43">
              <w:rPr>
                <w:sz w:val="14"/>
                <w:szCs w:val="16"/>
              </w:rPr>
              <w:tab/>
              <w:t>POUCZENIE DLA WŁAŚCICIELI NIERUCHOMOŚCI</w:t>
            </w:r>
          </w:p>
          <w:p w14:paraId="55A38EBC" w14:textId="77777777" w:rsidR="00196907" w:rsidRPr="007477CF" w:rsidRDefault="006C32B1" w:rsidP="007477CF">
            <w:pPr>
              <w:ind w:left="147" w:right="176"/>
              <w:jc w:val="both"/>
              <w:rPr>
                <w:sz w:val="16"/>
                <w:szCs w:val="16"/>
              </w:rPr>
            </w:pPr>
            <w:r>
              <w:rPr>
                <w:noProof/>
                <w:sz w:val="14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9555242" wp14:editId="69418258">
                      <wp:simplePos x="0" y="0"/>
                      <wp:positionH relativeFrom="column">
                        <wp:posOffset>5240020</wp:posOffset>
                      </wp:positionH>
                      <wp:positionV relativeFrom="paragraph">
                        <wp:posOffset>551180</wp:posOffset>
                      </wp:positionV>
                      <wp:extent cx="1348740" cy="180975"/>
                      <wp:effectExtent l="0" t="0" r="22860" b="2857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87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68027" w14:textId="77777777" w:rsidR="006C32B1" w:rsidRPr="006C32B1" w:rsidRDefault="006C32B1" w:rsidP="006C32B1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C32B1">
                                    <w:rPr>
                                      <w:sz w:val="12"/>
                                      <w:szCs w:val="12"/>
                                    </w:rPr>
                                    <w:t>Strona 2 z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55242" id="Pole tekstowe 1" o:spid="_x0000_s1027" type="#_x0000_t202" style="position:absolute;left:0;text-align:left;margin-left:412.6pt;margin-top:43.4pt;width:106.2pt;height:1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" fillcolor="white [3201]" strokecolor="white [3212]" strokeweight=".5pt">
                      <v:textbox>
                        <w:txbxContent>
                          <w:p w14:paraId="5BC68027" w14:textId="77777777" w:rsidR="006C32B1" w:rsidRPr="006C32B1" w:rsidRDefault="006C32B1" w:rsidP="006C32B1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6C32B1">
                              <w:rPr>
                                <w:sz w:val="12"/>
                                <w:szCs w:val="12"/>
                              </w:rPr>
                              <w:t>Strona 2 z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6C3">
              <w:rPr>
                <w:sz w:val="14"/>
                <w:szCs w:val="16"/>
              </w:rPr>
              <w:t>N</w:t>
            </w:r>
            <w:r w:rsidR="00BC3FC0" w:rsidRPr="00F52F43">
              <w:rPr>
                <w:sz w:val="14"/>
                <w:szCs w:val="16"/>
              </w:rPr>
              <w:t>iniejsza deklaracja stanowi podstawę do wystawienia tytułu wykonawczego, zgodnie z przepisami ustawy z dnia 17 czerwca 1966</w:t>
            </w:r>
            <w:r w:rsidR="00F52F43" w:rsidRPr="00F52F43">
              <w:rPr>
                <w:sz w:val="14"/>
                <w:szCs w:val="16"/>
              </w:rPr>
              <w:t xml:space="preserve"> </w:t>
            </w:r>
            <w:r w:rsidR="00BC3FC0" w:rsidRPr="00F52F43">
              <w:rPr>
                <w:sz w:val="14"/>
                <w:szCs w:val="16"/>
              </w:rPr>
              <w:t>r. o</w:t>
            </w:r>
            <w:r w:rsidR="00770B21">
              <w:rPr>
                <w:sz w:val="14"/>
                <w:szCs w:val="16"/>
              </w:rPr>
              <w:t> </w:t>
            </w:r>
            <w:r w:rsidR="00BC3FC0" w:rsidRPr="00F52F43">
              <w:rPr>
                <w:sz w:val="14"/>
                <w:szCs w:val="16"/>
              </w:rPr>
              <w:t xml:space="preserve">postępowaniu egzekucyjnym w administracji </w:t>
            </w:r>
            <w:r w:rsidR="00BC3FC0" w:rsidRPr="0071211F">
              <w:rPr>
                <w:sz w:val="14"/>
                <w:szCs w:val="14"/>
              </w:rPr>
              <w:t>(Dz. U. z 201</w:t>
            </w:r>
            <w:r w:rsidR="00316A0A" w:rsidRPr="0071211F">
              <w:rPr>
                <w:sz w:val="14"/>
                <w:szCs w:val="14"/>
              </w:rPr>
              <w:t>9</w:t>
            </w:r>
            <w:r w:rsidR="00BC3FC0" w:rsidRPr="0071211F">
              <w:rPr>
                <w:sz w:val="14"/>
                <w:szCs w:val="14"/>
              </w:rPr>
              <w:t xml:space="preserve"> r</w:t>
            </w:r>
            <w:r w:rsidR="00F52F43" w:rsidRPr="0071211F">
              <w:rPr>
                <w:sz w:val="14"/>
                <w:szCs w:val="14"/>
              </w:rPr>
              <w:t>.</w:t>
            </w:r>
            <w:r w:rsidR="00BC3FC0" w:rsidRPr="0071211F">
              <w:rPr>
                <w:sz w:val="14"/>
                <w:szCs w:val="14"/>
              </w:rPr>
              <w:t>, poz.</w:t>
            </w:r>
            <w:r w:rsidR="0071211F" w:rsidRPr="0071211F">
              <w:rPr>
                <w:sz w:val="14"/>
                <w:szCs w:val="14"/>
              </w:rPr>
              <w:t xml:space="preserve"> 1438, 1501, 1553, 1579, 1655, 1798, 1901</w:t>
            </w:r>
            <w:r w:rsidR="00BC3FC0" w:rsidRPr="0071211F">
              <w:rPr>
                <w:sz w:val="14"/>
                <w:szCs w:val="14"/>
              </w:rPr>
              <w:t>).</w:t>
            </w:r>
          </w:p>
        </w:tc>
      </w:tr>
      <w:tr w:rsidR="00196907" w:rsidRPr="00CD6DA0" w14:paraId="730AF44A" w14:textId="77777777" w:rsidTr="00113ECF">
        <w:trPr>
          <w:cantSplit/>
          <w:trHeight w:val="6649"/>
        </w:trPr>
        <w:tc>
          <w:tcPr>
            <w:tcW w:w="10490" w:type="dxa"/>
            <w:shd w:val="clear" w:color="auto" w:fill="F2F2F2" w:themeFill="background1" w:themeFillShade="F2"/>
          </w:tcPr>
          <w:p w14:paraId="292F6A01" w14:textId="2024384F" w:rsidR="002515E7" w:rsidRPr="002515E7" w:rsidRDefault="00C83936" w:rsidP="006A751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rFonts w:eastAsia="Calibri"/>
                <w:sz w:val="12"/>
                <w:szCs w:val="12"/>
              </w:rPr>
            </w:pPr>
            <w:r w:rsidRPr="002515E7">
              <w:rPr>
                <w:sz w:val="12"/>
                <w:szCs w:val="12"/>
              </w:rPr>
              <w:lastRenderedPageBreak/>
              <w:t>K</w:t>
            </w:r>
            <w:r w:rsidR="002515E7" w:rsidRPr="002515E7">
              <w:rPr>
                <w:sz w:val="12"/>
                <w:szCs w:val="12"/>
              </w:rPr>
              <w:t xml:space="preserve">. </w:t>
            </w:r>
            <w:r w:rsidR="002515E7" w:rsidRPr="002515E7">
              <w:rPr>
                <w:rFonts w:eastAsia="Calibri"/>
                <w:sz w:val="12"/>
                <w:szCs w:val="12"/>
              </w:rPr>
              <w:t>KLAUZULA INFORMACYJNA RODO DLA WŁAŚCICIELI NIERUCHOMOŚCI, ZLOKALIZOWAN</w:t>
            </w:r>
            <w:r w:rsidR="002469A8">
              <w:rPr>
                <w:rFonts w:eastAsia="Calibri"/>
                <w:sz w:val="12"/>
                <w:szCs w:val="12"/>
              </w:rPr>
              <w:t xml:space="preserve">YCH NA TERENIE GMINY </w:t>
            </w:r>
            <w:r w:rsidR="006A751D">
              <w:rPr>
                <w:rFonts w:eastAsia="Calibri"/>
                <w:sz w:val="12"/>
                <w:szCs w:val="12"/>
              </w:rPr>
              <w:t>SZCZAWIN KOŚCIELNY</w:t>
            </w:r>
            <w:r w:rsidR="002515E7" w:rsidRPr="002515E7">
              <w:rPr>
                <w:rFonts w:eastAsia="Calibri"/>
                <w:sz w:val="12"/>
                <w:szCs w:val="12"/>
              </w:rPr>
              <w:t>, OBJĘTYCH SYSTEM GOSPODAROWANIA ODPADAMI KOMUNALNYMI</w:t>
            </w:r>
          </w:p>
          <w:p w14:paraId="640916E4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 xml:space="preserve">Od dnia 25.05.2018r. obowiązuje </w:t>
            </w:r>
            <w:r w:rsidRPr="006A751D">
              <w:rPr>
                <w:rStyle w:val="Pogrubienie"/>
                <w:b w:val="0"/>
                <w:sz w:val="12"/>
                <w:szCs w:val="12"/>
              </w:rPr>
              <w:t>Rozporządzenie Parlamentu Europejskiego i Rady (UE) 2016/679 z 27 kwietnia 2016 r. w sprawie ochrony osób fizycznych w związku z przetwarzaniem danych osobowych i w sprawie ich swobodnego przepływu (tzw. RODO).</w:t>
            </w:r>
            <w:r w:rsidRPr="006A751D">
              <w:rPr>
                <w:sz w:val="12"/>
                <w:szCs w:val="12"/>
              </w:rPr>
              <w:t xml:space="preserve"> W związku z tym prezentujemy Państwu "Klauzulę informacyjną o przetwarzaniu danych osobowych" w Urzędzie Gminy w Szczawinie Kościelnym na podstawie zawartych umów i udzielonej zgody w oparciu o przepisy obowiązującego prawa.</w:t>
            </w:r>
          </w:p>
          <w:p w14:paraId="4BC00F41" w14:textId="5BE80B7F" w:rsidR="006A751D" w:rsidRPr="006A751D" w:rsidRDefault="006A751D" w:rsidP="006A751D">
            <w:pPr>
              <w:pStyle w:val="NormalnyWeb"/>
              <w:spacing w:before="0" w:beforeAutospacing="0" w:after="0" w:afterAutospacing="0"/>
              <w:rPr>
                <w:sz w:val="12"/>
                <w:szCs w:val="12"/>
              </w:rPr>
            </w:pPr>
            <w:r w:rsidRPr="006A751D">
              <w:rPr>
                <w:rStyle w:val="Pogrubienie"/>
                <w:sz w:val="12"/>
                <w:szCs w:val="12"/>
              </w:rPr>
              <w:t>KLAUZULA</w:t>
            </w:r>
            <w:r>
              <w:rPr>
                <w:rStyle w:val="Pogrubienie"/>
                <w:sz w:val="12"/>
                <w:szCs w:val="12"/>
              </w:rPr>
              <w:t xml:space="preserve"> </w:t>
            </w:r>
            <w:r w:rsidRPr="006A751D">
              <w:rPr>
                <w:rStyle w:val="Pogrubienie"/>
                <w:sz w:val="12"/>
                <w:szCs w:val="12"/>
              </w:rPr>
              <w:t>INFORMACYJNA O PRZETWARZANIU DANYCH OSOBOWYCH</w:t>
            </w:r>
            <w:r w:rsidRPr="006A751D">
              <w:rPr>
                <w:sz w:val="12"/>
                <w:szCs w:val="12"/>
              </w:rPr>
              <w:br/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  <w:r w:rsidRPr="006A751D">
              <w:rPr>
                <w:sz w:val="12"/>
                <w:szCs w:val="12"/>
              </w:rPr>
              <w:br/>
              <w:t>Poniższe zasady stosuje się począwszy od 25 maja 2018 roku.</w:t>
            </w:r>
            <w:r w:rsidRPr="006A751D">
              <w:rPr>
                <w:sz w:val="12"/>
                <w:szCs w:val="12"/>
              </w:rPr>
              <w:br/>
              <w:t xml:space="preserve">1.    Administratorem Pani/Pana danych osobowych przetwarzanych w Urzędzie Gminy w Szczawinie Kościelnym jest: Wójt Gminy Szczawin Kościelny, </w:t>
            </w:r>
          </w:p>
          <w:p w14:paraId="22161611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2.    Jeśli ma Pani/Pan pytania dotyczące sposobu i zakresu przetwarzania Pani/Pana danych osobowych w zakresie działania Urzędu Gminy w Szczawinie Kościelnym, a także przysługujących Pani/Panu uprawnień, może się Pani/Pan skontaktować się z Inspektorem Ochrony Danych Osobowych w Urzędzie Gminy w Szczawinie Kościelnym za pomocą adresu adwokat@tarcz.pl</w:t>
            </w:r>
          </w:p>
          <w:p w14:paraId="445961C4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3.    Administrator danych osobowych – Wójt Gminy Szczawin Kościelny - przetwarza Pani/Pana dane osobowe na podstawie obowiązujących przepisów prawa, zawartych umów oraz na podstawie udzielonej zgody.</w:t>
            </w:r>
          </w:p>
          <w:p w14:paraId="34088301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4.    Pani/Pana dane osobowe przetwarzane są w celu/celach:</w:t>
            </w:r>
          </w:p>
          <w:p w14:paraId="45969F4B" w14:textId="77777777" w:rsidR="006A751D" w:rsidRPr="006A751D" w:rsidRDefault="006A751D" w:rsidP="006A751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 xml:space="preserve">wypełnienia obowiązków prawnych ciążących na Urzędzie Gminy w Szczawinie Kościelnym; </w:t>
            </w:r>
          </w:p>
          <w:p w14:paraId="3E69E998" w14:textId="77777777" w:rsidR="006A751D" w:rsidRPr="006A751D" w:rsidRDefault="006A751D" w:rsidP="006A751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 realizacji umów zawartych z kontrahentami Gminy Szczawin Kościelny;</w:t>
            </w:r>
          </w:p>
          <w:p w14:paraId="003354E6" w14:textId="77777777" w:rsidR="006A751D" w:rsidRPr="006A751D" w:rsidRDefault="006A751D" w:rsidP="006A751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 w pozostałych przypadkach Pani/Pana dane osobowe przetwarzane są wyłącznie na podstawie wcześniej udzielonej zgody w zakresie i celu określonym w treści zgody.</w:t>
            </w:r>
          </w:p>
          <w:p w14:paraId="4C4CA584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5.    W związku z przetwarzaniem danych w celach o których mowa w pkt 4 odbiorcami Pani/Pana danych osobowych mogą być:</w:t>
            </w:r>
          </w:p>
          <w:p w14:paraId="33768801" w14:textId="77777777" w:rsidR="006A751D" w:rsidRPr="006A751D" w:rsidRDefault="006A751D" w:rsidP="006A751D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14:paraId="654C686D" w14:textId="77777777" w:rsidR="006A751D" w:rsidRPr="006A751D" w:rsidRDefault="006A751D" w:rsidP="006A751D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inne podmioty, które na podstawie stosownych umów podpisanych z Gminą Szczawin Kościelny przetwarzają dane osobowe dla których Administratorem jest Wójt Gminy Szczawin Kościelny.</w:t>
            </w:r>
          </w:p>
          <w:p w14:paraId="3F4F042D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6.    Pani/Pana dane osobowe będą przechowywane przez okres niezbędny do realizacji celów określonych w pkt 4, a po tym czasie przez okres oraz w zakresie wymaganym przez przepisy powszechnie obowiązującego prawa.</w:t>
            </w:r>
          </w:p>
          <w:p w14:paraId="555FFF5F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 xml:space="preserve">7.    W związku z przetwarzaniem Pani/Pana danych osobowych przysługują Pani/Panu następujące uprawnienia: </w:t>
            </w:r>
          </w:p>
          <w:p w14:paraId="5ED4D539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a)     prawo dostępu do danych osobowych, w tym prawo do uzyskania kopii tych danych;</w:t>
            </w:r>
          </w:p>
          <w:p w14:paraId="2604D343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b)     prawo do żądania sprostowania (poprawiania) danych osobowych – w przypadku gdy dane są nieprawidłowe lub niekompletne;</w:t>
            </w:r>
          </w:p>
          <w:p w14:paraId="222965DE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c)     prawo do żądania usunięcia danych osobowych (tzw. prawo do bycia zapomnianym), w przypadku gdy:</w:t>
            </w:r>
          </w:p>
          <w:p w14:paraId="2935B5CA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- dane nie są już niezbędne do celów, dla których były zebrane lub w inny sposób przetwarzane,</w:t>
            </w:r>
          </w:p>
          <w:p w14:paraId="0C8BCC72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- osoba, której dane dotyczą, wniosła sprzeciw wobec przetwarzania danych osobowych,</w:t>
            </w:r>
          </w:p>
          <w:p w14:paraId="6A2EDE85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-  osoba, której dane dotyczą wycofała zgodę na przetwarzanie danych osobowych, która jest podstawą przetwarzania danych i nie ma innej podstawy prawnej przetwarzania danych,</w:t>
            </w:r>
          </w:p>
          <w:p w14:paraId="231B7B7F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-dane osobowe przetwarzane są niezgodnie z prawem,</w:t>
            </w:r>
          </w:p>
          <w:p w14:paraId="705D6F2E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- dane osobowe muszą być usunięte w celu wywiązania się z obowiązku wynikającego z przepisów prawa;</w:t>
            </w:r>
          </w:p>
          <w:p w14:paraId="4B7F32D1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d)     prawo do żądania ograniczenia przetwarzania danych osobowych – w przypadku, gdy:</w:t>
            </w:r>
          </w:p>
          <w:p w14:paraId="69CD668C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- osoba, której dane dotyczą kwestionuje prawidłowość danych osobowych,</w:t>
            </w:r>
          </w:p>
          <w:p w14:paraId="07E3F4E9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- przetwarzanie danych jest niezgodne z prawem, a osoba, której dane dotyczą, sprzeciwia się usunięciu danych, żądając w zamian ich ograniczenia,</w:t>
            </w:r>
          </w:p>
          <w:p w14:paraId="4F373F46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- Administrator nie potrzebuje już danych dla swoich celów, ale osoba, której dane dotyczą, potrzebuje ich do ustalenia, obrony lub dochodzenia roszczeń,</w:t>
            </w:r>
          </w:p>
          <w:p w14:paraId="158335DA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- osoba, której dane dotyczą, wniosła sprzeciw wobec przetwarzania danych, do czasu ustalenia czy prawnie uzasadnione podstawy po stronie administratora są nadrzędne wobec podstawy sprzeciwu;</w:t>
            </w:r>
          </w:p>
          <w:p w14:paraId="65B5A25E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e)     prawo do przenoszenia danych – w przypadku gdy łącznie spełnione są następujące przesłanki:</w:t>
            </w:r>
            <w:r w:rsidRPr="006A751D">
              <w:rPr>
                <w:sz w:val="12"/>
                <w:szCs w:val="12"/>
              </w:rPr>
              <w:br/>
              <w:t>- przetwarzanie danych odbywa się na podstawie umowy zawartej z osobą, której dane dotyczą lub na podstawie zgody wyrażonej przez tą osobę,</w:t>
            </w:r>
          </w:p>
          <w:p w14:paraId="0422D681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- przetwarzanie odbywa się w sposób zautomatyzowany;  </w:t>
            </w:r>
          </w:p>
          <w:p w14:paraId="478BCAFC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f)     prawo sprzeciwu wobec przetwarzania danych – w przypadku gdy łącznie spełnione są następujące przesłanki:</w:t>
            </w:r>
          </w:p>
          <w:p w14:paraId="58F70142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- zaistnieją przyczyny związane z Pani/Pana szczególną sytuacją, w przypadku przetwarzania danych na podstawie zadania realizowanego w interesie publicznym lub w ramach sprawowania władzy publicznej przez Administratora,</w:t>
            </w:r>
          </w:p>
          <w:p w14:paraId="16F82768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      </w:r>
          </w:p>
          <w:p w14:paraId="490C7FDF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8.    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      </w:r>
          </w:p>
          <w:p w14:paraId="7F926599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 xml:space="preserve">9.    W przypadku powzięcia informacji o niezgodnym z prawem przetwarzaniu w Urzędzie Gminy w Szczawinie Kościelnym Pani/Pana danych osobowych, przysługuje Pani/Panu prawo wniesienia skargi do organu nadzorczego właściwego w sprawach ochrony danych osobowych. </w:t>
            </w:r>
          </w:p>
          <w:p w14:paraId="2E50ABC0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10.    W sytuacji, gdy przetwarzanie danych osobowych odbywa się na podstawie zgody osoby, której dane dotyczą, podanie przez Panią/Pana danych osobowych Administratorowi ma charakter dobrowolny.</w:t>
            </w:r>
          </w:p>
          <w:p w14:paraId="67D9A051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>11.    Podanie przez Panią/Pana danych osobowych jest obowiązkowe, w sytuacji gdy przesłankę przetwarzania danych osobowych stanowi przepis prawa lub zawarta między stronami umowa.</w:t>
            </w:r>
          </w:p>
          <w:p w14:paraId="22E82CC7" w14:textId="77777777" w:rsidR="006A751D" w:rsidRPr="006A751D" w:rsidRDefault="006A751D" w:rsidP="006A751D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6A751D">
              <w:rPr>
                <w:sz w:val="12"/>
                <w:szCs w:val="12"/>
              </w:rPr>
              <w:t xml:space="preserve">12.    Pani/Pana dane mogą być przetwarzane w sposób zautomatyzowany i nie będą profilowane. </w:t>
            </w:r>
          </w:p>
          <w:p w14:paraId="65651CB3" w14:textId="77777777" w:rsidR="00BF4B59" w:rsidRPr="00EA2256" w:rsidRDefault="00BF4B59" w:rsidP="006A751D">
            <w:pPr>
              <w:spacing w:after="15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pl-PL"/>
              </w:rPr>
            </w:pPr>
          </w:p>
        </w:tc>
      </w:tr>
      <w:tr w:rsidR="00196907" w:rsidRPr="00CD6DA0" w14:paraId="1CC72A1B" w14:textId="77777777" w:rsidTr="006A751D">
        <w:trPr>
          <w:cantSplit/>
          <w:trHeight w:val="2027"/>
        </w:trPr>
        <w:tc>
          <w:tcPr>
            <w:tcW w:w="10490" w:type="dxa"/>
            <w:shd w:val="clear" w:color="auto" w:fill="F2F2F2" w:themeFill="background1" w:themeFillShade="F2"/>
          </w:tcPr>
          <w:p w14:paraId="064A9EFE" w14:textId="77777777" w:rsidR="00196907" w:rsidRDefault="00C83936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196907" w:rsidRPr="00937304">
              <w:rPr>
                <w:sz w:val="16"/>
                <w:szCs w:val="16"/>
              </w:rPr>
              <w:t>.  ADNOTACJE ORGANU</w:t>
            </w:r>
          </w:p>
          <w:p w14:paraId="77C21D28" w14:textId="77777777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  <w:p w14:paraId="6CE59225" w14:textId="77777777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  <w:p w14:paraId="3E249725" w14:textId="77777777" w:rsidR="002515E7" w:rsidRDefault="002515E7" w:rsidP="00113ECF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6"/>
                <w:szCs w:val="16"/>
              </w:rPr>
            </w:pPr>
          </w:p>
        </w:tc>
      </w:tr>
    </w:tbl>
    <w:p w14:paraId="1FA7021C" w14:textId="77777777" w:rsidR="00113ECF" w:rsidRDefault="00113ECF" w:rsidP="00113ECF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</w:p>
    <w:p w14:paraId="6508BDC4" w14:textId="77777777" w:rsidR="00113ECF" w:rsidRDefault="00113ECF" w:rsidP="00113ECF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</w:p>
    <w:p w14:paraId="1B6500FD" w14:textId="77777777" w:rsidR="00113ECF" w:rsidRDefault="00113ECF" w:rsidP="00113ECF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</w:p>
    <w:p w14:paraId="0CE3BC43" w14:textId="77777777" w:rsidR="00113ECF" w:rsidRDefault="00113ECF" w:rsidP="00113ECF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>Objaśnienia:</w:t>
      </w:r>
    </w:p>
    <w:p w14:paraId="17B9FB5B" w14:textId="77777777" w:rsidR="00113ECF" w:rsidRDefault="00113ECF" w:rsidP="00113ECF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 xml:space="preserve">1 </w:t>
      </w:r>
      <w:r w:rsidRPr="003112A0">
        <w:rPr>
          <w:rFonts w:cs="Arial"/>
          <w:sz w:val="10"/>
          <w:szCs w:val="10"/>
        </w:rPr>
        <w:t>Pierwsza deklaracja – w przypadku, gdy deklaracja jest wypełniana po raz pierwszy.</w:t>
      </w:r>
    </w:p>
    <w:p w14:paraId="54ECA18E" w14:textId="77777777" w:rsidR="00113ECF" w:rsidRDefault="00113ECF" w:rsidP="00113ECF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 xml:space="preserve">2 </w:t>
      </w:r>
      <w:r w:rsidRPr="003112A0">
        <w:rPr>
          <w:rFonts w:cs="Arial"/>
          <w:sz w:val="10"/>
          <w:szCs w:val="10"/>
        </w:rPr>
        <w:t>Nowa deklaracja (zmieniająca) – w przypadku zmiany danych będących podstawą ustalenia wysokości należnej opłaty za gospodarowanie odpadami komunalnymi – w terminie do 10 dnia miesiąca następujące po miesiącu, w którym nastąpiła zmiana.</w:t>
      </w:r>
    </w:p>
    <w:p w14:paraId="14FEBA14" w14:textId="77777777" w:rsidR="00113ECF" w:rsidRDefault="00113ECF" w:rsidP="00113ECF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 xml:space="preserve">3 </w:t>
      </w:r>
      <w:r w:rsidRPr="003112A0">
        <w:rPr>
          <w:rFonts w:cs="Arial"/>
          <w:sz w:val="10"/>
          <w:szCs w:val="10"/>
        </w:rPr>
        <w:t>Korekta deklaracji – w przypadku zmiany danych dotyczących właściciela lub nieruchomości, np. zmiana nazwiska, nadanie nazwy ulicy, nadanie numeru nieruchomości.</w:t>
      </w:r>
    </w:p>
    <w:p w14:paraId="0B353D8D" w14:textId="77777777" w:rsidR="00113ECF" w:rsidRDefault="00113ECF" w:rsidP="00113ECF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 xml:space="preserve">4 </w:t>
      </w:r>
      <w:r w:rsidRPr="00A824AE">
        <w:rPr>
          <w:rFonts w:cs="Arial"/>
          <w:sz w:val="10"/>
          <w:szCs w:val="10"/>
        </w:rPr>
        <w:t>Właściciel nieruchomości – rozumie się przez to także współwłaścicieli, użytkowników wieczystych oraz jednostki organizacyjne i osoby posiadające nieruchomości w zarządzie lub użytkowaniu, a także inne podmioty władające nieruchomością.</w:t>
      </w:r>
    </w:p>
    <w:p w14:paraId="14870B1D" w14:textId="77777777" w:rsidR="00113ECF" w:rsidRDefault="00113ECF" w:rsidP="00113ECF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 xml:space="preserve">5 </w:t>
      </w:r>
      <w:r w:rsidRPr="00A824AE">
        <w:rPr>
          <w:sz w:val="10"/>
          <w:szCs w:val="10"/>
        </w:rPr>
        <w:t>Wypełnić w przypadku podmiotów będących osobami fizycznymi</w:t>
      </w:r>
    </w:p>
    <w:p w14:paraId="7FE7EFD8" w14:textId="47009630" w:rsidR="00113ECF" w:rsidRPr="002209DC" w:rsidRDefault="00113ECF" w:rsidP="002209DC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 xml:space="preserve">6 </w:t>
      </w:r>
      <w:r w:rsidRPr="00A824AE">
        <w:rPr>
          <w:sz w:val="10"/>
          <w:szCs w:val="10"/>
        </w:rPr>
        <w:t>Wypełnić w przypadku podmiotów nie będących oso</w:t>
      </w:r>
      <w:r>
        <w:rPr>
          <w:sz w:val="10"/>
          <w:szCs w:val="10"/>
        </w:rPr>
        <w:t>bami fizycznym</w:t>
      </w:r>
    </w:p>
    <w:p w14:paraId="7FE91C63" w14:textId="2726FD1F" w:rsidR="00113ECF" w:rsidRPr="00113ECF" w:rsidRDefault="002209DC" w:rsidP="00113ECF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>7</w:t>
      </w:r>
      <w:r w:rsidR="00113ECF">
        <w:rPr>
          <w:rFonts w:cs="Arial"/>
          <w:sz w:val="10"/>
          <w:szCs w:val="10"/>
        </w:rPr>
        <w:t xml:space="preserve"> </w:t>
      </w:r>
      <w:r w:rsidR="00113ECF" w:rsidRPr="009A7F52">
        <w:rPr>
          <w:sz w:val="10"/>
          <w:szCs w:val="10"/>
        </w:rPr>
        <w:t xml:space="preserve">Stawka określona w Uchwale Rady Gminy </w:t>
      </w:r>
      <w:r>
        <w:rPr>
          <w:sz w:val="10"/>
          <w:szCs w:val="10"/>
        </w:rPr>
        <w:t>Szczawin Kościelny</w:t>
      </w:r>
      <w:r w:rsidR="00EF316D">
        <w:rPr>
          <w:sz w:val="10"/>
          <w:szCs w:val="10"/>
        </w:rPr>
        <w:t xml:space="preserve"> </w:t>
      </w:r>
      <w:r w:rsidR="00113ECF" w:rsidRPr="009A7F52">
        <w:rPr>
          <w:sz w:val="10"/>
          <w:szCs w:val="10"/>
        </w:rPr>
        <w:t>w sprawie wyboru metody ustalenia opłaty za gospodarowanie odpadami komunalnymi i ustalenia stawki tej opłaty.</w:t>
      </w:r>
    </w:p>
    <w:p w14:paraId="2CF309F6" w14:textId="77777777" w:rsidR="00113ECF" w:rsidRDefault="00113ECF" w:rsidP="00113ECF">
      <w:pPr>
        <w:pStyle w:val="Tekstprzypisudolnego"/>
        <w:ind w:left="-142" w:hanging="142"/>
        <w:rPr>
          <w:sz w:val="10"/>
          <w:szCs w:val="10"/>
        </w:rPr>
      </w:pPr>
      <w:r w:rsidRPr="00B24E53">
        <w:rPr>
          <w:rFonts w:eastAsia="Calibri" w:cs="Arial"/>
          <w:b/>
          <w:bCs/>
          <w:sz w:val="10"/>
          <w:szCs w:val="10"/>
        </w:rPr>
        <w:t>*</w:t>
      </w:r>
      <w:r w:rsidRPr="00B24E53">
        <w:rPr>
          <w:rFonts w:eastAsia="Calibri" w:cs="Arial"/>
          <w:sz w:val="10"/>
          <w:szCs w:val="10"/>
        </w:rPr>
        <w:t xml:space="preserve"> </w:t>
      </w:r>
      <w:r w:rsidR="00D126CC">
        <w:rPr>
          <w:rFonts w:eastAsia="Calibri" w:cs="Arial"/>
          <w:sz w:val="10"/>
          <w:szCs w:val="10"/>
        </w:rPr>
        <w:t xml:space="preserve"> </w:t>
      </w:r>
      <w:r w:rsidRPr="00B24E53">
        <w:rPr>
          <w:rFonts w:eastAsia="Calibri" w:cs="Arial"/>
          <w:sz w:val="10"/>
          <w:szCs w:val="10"/>
        </w:rPr>
        <w:t>Zaznaczenie X oznacza, że nie będą wystawiane i odbierane bioodpady do odbioru.</w:t>
      </w:r>
    </w:p>
    <w:p w14:paraId="02D1EFEC" w14:textId="77777777" w:rsidR="00113ECF" w:rsidRDefault="00113ECF" w:rsidP="00113ECF">
      <w:pPr>
        <w:pStyle w:val="Tekstprzypisudolnego"/>
        <w:ind w:left="-142" w:hanging="142"/>
        <w:rPr>
          <w:rFonts w:eastAsia="Calibri" w:cs="Arial"/>
          <w:sz w:val="10"/>
          <w:szCs w:val="10"/>
        </w:rPr>
      </w:pPr>
      <w:r w:rsidRPr="00B24E53">
        <w:rPr>
          <w:rFonts w:eastAsia="Calibri" w:cs="Arial"/>
          <w:b/>
          <w:bCs/>
          <w:sz w:val="10"/>
          <w:szCs w:val="10"/>
        </w:rPr>
        <w:t xml:space="preserve">** </w:t>
      </w:r>
      <w:r w:rsidRPr="00B24E53">
        <w:rPr>
          <w:rFonts w:eastAsia="Calibri" w:cs="Arial"/>
          <w:sz w:val="10"/>
          <w:szCs w:val="10"/>
        </w:rPr>
        <w:t>Podanie dodatkowych danych osobowych, o których mowa w pozycji 62,63</w:t>
      </w:r>
      <w:r w:rsidRPr="009A7F52">
        <w:rPr>
          <w:rFonts w:eastAsia="Calibri" w:cs="Arial"/>
          <w:sz w:val="10"/>
          <w:szCs w:val="10"/>
        </w:rPr>
        <w:t xml:space="preserve"> jest dobrowolne</w:t>
      </w:r>
      <w:r w:rsidR="00B0313F">
        <w:rPr>
          <w:rFonts w:eastAsia="Calibri" w:cs="Arial"/>
          <w:sz w:val="10"/>
          <w:szCs w:val="10"/>
        </w:rPr>
        <w:t>.</w:t>
      </w:r>
    </w:p>
    <w:p w14:paraId="4AEDE423" w14:textId="77777777" w:rsidR="00B0313F" w:rsidRDefault="00B0313F" w:rsidP="00113ECF">
      <w:pPr>
        <w:pStyle w:val="Tekstprzypisudolnego"/>
        <w:ind w:left="-142" w:hanging="142"/>
        <w:rPr>
          <w:sz w:val="10"/>
          <w:szCs w:val="10"/>
        </w:rPr>
      </w:pPr>
    </w:p>
    <w:p w14:paraId="301C4663" w14:textId="77777777" w:rsidR="00330D65" w:rsidRDefault="00330D65" w:rsidP="00113ECF"/>
    <w:p w14:paraId="47C508C0" w14:textId="77777777" w:rsidR="007477CF" w:rsidRDefault="007477CF" w:rsidP="00113ECF"/>
    <w:p w14:paraId="6CED7DD9" w14:textId="77777777" w:rsidR="007477CF" w:rsidRDefault="007477CF" w:rsidP="00113ECF"/>
    <w:p w14:paraId="6E01CE56" w14:textId="77777777" w:rsidR="007477CF" w:rsidRDefault="007477CF" w:rsidP="00113ECF"/>
    <w:p w14:paraId="5655B7A5" w14:textId="77777777" w:rsidR="007477CF" w:rsidRDefault="007477CF" w:rsidP="00113ECF"/>
    <w:p w14:paraId="31731F44" w14:textId="77777777" w:rsidR="007477CF" w:rsidRDefault="007477CF" w:rsidP="00113ECF"/>
    <w:p w14:paraId="288343E1" w14:textId="77777777" w:rsidR="007477CF" w:rsidRDefault="007477CF" w:rsidP="00113ECF"/>
    <w:p w14:paraId="4ECFCFDA" w14:textId="77777777" w:rsidR="007477CF" w:rsidRDefault="007477CF" w:rsidP="00113ECF"/>
    <w:p w14:paraId="1565B21E" w14:textId="77777777" w:rsidR="007477CF" w:rsidRDefault="007477CF" w:rsidP="00113ECF"/>
    <w:p w14:paraId="796EED28" w14:textId="77777777" w:rsidR="007477CF" w:rsidRDefault="007477CF" w:rsidP="00113ECF"/>
    <w:p w14:paraId="2F8D0394" w14:textId="77777777" w:rsidR="007477CF" w:rsidRPr="007477CF" w:rsidRDefault="002F54A9" w:rsidP="007477CF">
      <w:pPr>
        <w:jc w:val="right"/>
        <w:rPr>
          <w:sz w:val="12"/>
          <w:szCs w:val="12"/>
        </w:rPr>
      </w:pPr>
      <w:r>
        <w:rPr>
          <w:sz w:val="12"/>
          <w:szCs w:val="12"/>
        </w:rPr>
        <w:t>s</w:t>
      </w:r>
      <w:r w:rsidR="007477CF" w:rsidRPr="007477CF">
        <w:rPr>
          <w:sz w:val="12"/>
          <w:szCs w:val="12"/>
        </w:rPr>
        <w:t>trona 3 z 3</w:t>
      </w:r>
    </w:p>
    <w:sectPr w:rsidR="007477CF" w:rsidRPr="007477CF" w:rsidSect="000B0975">
      <w:footerReference w:type="first" r:id="rId9"/>
      <w:pgSz w:w="11906" w:h="16838"/>
      <w:pgMar w:top="1135" w:right="709" w:bottom="284" w:left="72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1F1A4" w14:textId="77777777" w:rsidR="008E2446" w:rsidRDefault="008E2446" w:rsidP="00F16BFB">
      <w:pPr>
        <w:spacing w:line="240" w:lineRule="auto"/>
      </w:pPr>
      <w:r>
        <w:separator/>
      </w:r>
    </w:p>
  </w:endnote>
  <w:endnote w:type="continuationSeparator" w:id="0">
    <w:p w14:paraId="6357E784" w14:textId="77777777" w:rsidR="008E2446" w:rsidRDefault="008E2446" w:rsidP="00F1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6B75" w14:textId="77777777" w:rsidR="007D3D72" w:rsidRPr="00CE6810" w:rsidRDefault="007D3D72" w:rsidP="007D3D72">
    <w:pPr>
      <w:pStyle w:val="Stopka"/>
      <w:jc w:val="right"/>
      <w:rPr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C026" w14:textId="77777777" w:rsidR="008E2446" w:rsidRDefault="008E2446" w:rsidP="00F16BFB">
      <w:pPr>
        <w:spacing w:line="240" w:lineRule="auto"/>
      </w:pPr>
      <w:r>
        <w:separator/>
      </w:r>
    </w:p>
  </w:footnote>
  <w:footnote w:type="continuationSeparator" w:id="0">
    <w:p w14:paraId="61080E08" w14:textId="77777777" w:rsidR="008E2446" w:rsidRDefault="008E2446" w:rsidP="00F16B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413"/>
    <w:multiLevelType w:val="hybridMultilevel"/>
    <w:tmpl w:val="5478DC8A"/>
    <w:lvl w:ilvl="0" w:tplc="04B6F212">
      <w:start w:val="1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2F7"/>
    <w:multiLevelType w:val="hybridMultilevel"/>
    <w:tmpl w:val="0EA4E9BE"/>
    <w:lvl w:ilvl="0" w:tplc="F7867FB0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DA4"/>
    <w:multiLevelType w:val="hybridMultilevel"/>
    <w:tmpl w:val="8B082028"/>
    <w:lvl w:ilvl="0" w:tplc="BC30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33EC"/>
    <w:multiLevelType w:val="hybridMultilevel"/>
    <w:tmpl w:val="B366E9BE"/>
    <w:lvl w:ilvl="0" w:tplc="EF24F50E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638D5522"/>
    <w:multiLevelType w:val="hybridMultilevel"/>
    <w:tmpl w:val="CC22B820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27588"/>
    <w:multiLevelType w:val="hybridMultilevel"/>
    <w:tmpl w:val="4F3E9398"/>
    <w:lvl w:ilvl="0" w:tplc="6874B23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6682A"/>
    <w:multiLevelType w:val="hybridMultilevel"/>
    <w:tmpl w:val="92FA27C4"/>
    <w:lvl w:ilvl="0" w:tplc="D23CF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17D78"/>
    <w:multiLevelType w:val="hybridMultilevel"/>
    <w:tmpl w:val="A58208B4"/>
    <w:lvl w:ilvl="0" w:tplc="0415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CD6C5F"/>
    <w:multiLevelType w:val="hybridMultilevel"/>
    <w:tmpl w:val="811473A8"/>
    <w:lvl w:ilvl="0" w:tplc="710C503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FB"/>
    <w:rsid w:val="00006D3D"/>
    <w:rsid w:val="0001486E"/>
    <w:rsid w:val="000168E2"/>
    <w:rsid w:val="00016C8E"/>
    <w:rsid w:val="00023B33"/>
    <w:rsid w:val="000552CA"/>
    <w:rsid w:val="000577DE"/>
    <w:rsid w:val="000636B1"/>
    <w:rsid w:val="000662A4"/>
    <w:rsid w:val="000745AD"/>
    <w:rsid w:val="0009029C"/>
    <w:rsid w:val="000A4F35"/>
    <w:rsid w:val="000B0252"/>
    <w:rsid w:val="000B0975"/>
    <w:rsid w:val="000B71ED"/>
    <w:rsid w:val="000C7342"/>
    <w:rsid w:val="000D4E6E"/>
    <w:rsid w:val="000D6BCF"/>
    <w:rsid w:val="000E104D"/>
    <w:rsid w:val="000E5961"/>
    <w:rsid w:val="000F006D"/>
    <w:rsid w:val="000F07AF"/>
    <w:rsid w:val="000F2391"/>
    <w:rsid w:val="000F37C4"/>
    <w:rsid w:val="00101E7A"/>
    <w:rsid w:val="00104C4D"/>
    <w:rsid w:val="00113ECF"/>
    <w:rsid w:val="00130235"/>
    <w:rsid w:val="00157E61"/>
    <w:rsid w:val="0016283E"/>
    <w:rsid w:val="001640E7"/>
    <w:rsid w:val="00164196"/>
    <w:rsid w:val="00167390"/>
    <w:rsid w:val="001821E0"/>
    <w:rsid w:val="00196907"/>
    <w:rsid w:val="001C257D"/>
    <w:rsid w:val="001D79F2"/>
    <w:rsid w:val="001E6D4D"/>
    <w:rsid w:val="001F3FD6"/>
    <w:rsid w:val="001F456B"/>
    <w:rsid w:val="00200ACA"/>
    <w:rsid w:val="00203090"/>
    <w:rsid w:val="002151ED"/>
    <w:rsid w:val="002209DC"/>
    <w:rsid w:val="00221FC9"/>
    <w:rsid w:val="0023655F"/>
    <w:rsid w:val="00241503"/>
    <w:rsid w:val="00241A22"/>
    <w:rsid w:val="002469A8"/>
    <w:rsid w:val="00250313"/>
    <w:rsid w:val="002515E7"/>
    <w:rsid w:val="0026560B"/>
    <w:rsid w:val="00284D5C"/>
    <w:rsid w:val="002962D1"/>
    <w:rsid w:val="002A34B4"/>
    <w:rsid w:val="002A78C9"/>
    <w:rsid w:val="002C3BEE"/>
    <w:rsid w:val="002C6D25"/>
    <w:rsid w:val="002E06EA"/>
    <w:rsid w:val="002E4444"/>
    <w:rsid w:val="002F1D19"/>
    <w:rsid w:val="002F54A9"/>
    <w:rsid w:val="003112A0"/>
    <w:rsid w:val="00311517"/>
    <w:rsid w:val="0031688D"/>
    <w:rsid w:val="00316A0A"/>
    <w:rsid w:val="003212D7"/>
    <w:rsid w:val="00330D65"/>
    <w:rsid w:val="003363E0"/>
    <w:rsid w:val="00340A2D"/>
    <w:rsid w:val="00343FB9"/>
    <w:rsid w:val="00347336"/>
    <w:rsid w:val="0035208B"/>
    <w:rsid w:val="00360DF8"/>
    <w:rsid w:val="00373AD7"/>
    <w:rsid w:val="0038642B"/>
    <w:rsid w:val="00386840"/>
    <w:rsid w:val="00390146"/>
    <w:rsid w:val="003A3325"/>
    <w:rsid w:val="003B1C84"/>
    <w:rsid w:val="003B5E0D"/>
    <w:rsid w:val="003C61FE"/>
    <w:rsid w:val="003D4514"/>
    <w:rsid w:val="003D47D2"/>
    <w:rsid w:val="003D5928"/>
    <w:rsid w:val="003E216C"/>
    <w:rsid w:val="003E5B3B"/>
    <w:rsid w:val="003F64E2"/>
    <w:rsid w:val="003F78F4"/>
    <w:rsid w:val="004078EC"/>
    <w:rsid w:val="00413EB0"/>
    <w:rsid w:val="00416797"/>
    <w:rsid w:val="00431D9B"/>
    <w:rsid w:val="004467C3"/>
    <w:rsid w:val="00460785"/>
    <w:rsid w:val="00464F9F"/>
    <w:rsid w:val="004654A0"/>
    <w:rsid w:val="004715C1"/>
    <w:rsid w:val="004722EE"/>
    <w:rsid w:val="00497F09"/>
    <w:rsid w:val="004A7940"/>
    <w:rsid w:val="004C1053"/>
    <w:rsid w:val="004D7305"/>
    <w:rsid w:val="004D7E54"/>
    <w:rsid w:val="00502268"/>
    <w:rsid w:val="00504A92"/>
    <w:rsid w:val="005477EE"/>
    <w:rsid w:val="00564DCB"/>
    <w:rsid w:val="0057062D"/>
    <w:rsid w:val="00572FBD"/>
    <w:rsid w:val="00576638"/>
    <w:rsid w:val="00591694"/>
    <w:rsid w:val="005B5CF3"/>
    <w:rsid w:val="005C56C3"/>
    <w:rsid w:val="005E3E2D"/>
    <w:rsid w:val="005E4732"/>
    <w:rsid w:val="005E708F"/>
    <w:rsid w:val="005F195A"/>
    <w:rsid w:val="005F2B0F"/>
    <w:rsid w:val="006113A9"/>
    <w:rsid w:val="00617E35"/>
    <w:rsid w:val="00640E03"/>
    <w:rsid w:val="0066292B"/>
    <w:rsid w:val="0066309A"/>
    <w:rsid w:val="0066744A"/>
    <w:rsid w:val="00667F5A"/>
    <w:rsid w:val="00673DAE"/>
    <w:rsid w:val="0068634E"/>
    <w:rsid w:val="006A2E33"/>
    <w:rsid w:val="006A46B3"/>
    <w:rsid w:val="006A751D"/>
    <w:rsid w:val="006C32B1"/>
    <w:rsid w:val="006C77B2"/>
    <w:rsid w:val="006D3753"/>
    <w:rsid w:val="006E01E3"/>
    <w:rsid w:val="006F0337"/>
    <w:rsid w:val="0071211F"/>
    <w:rsid w:val="0071738B"/>
    <w:rsid w:val="00734184"/>
    <w:rsid w:val="00745431"/>
    <w:rsid w:val="007477CF"/>
    <w:rsid w:val="00750B6D"/>
    <w:rsid w:val="00760A6B"/>
    <w:rsid w:val="007618BE"/>
    <w:rsid w:val="0076505B"/>
    <w:rsid w:val="00767382"/>
    <w:rsid w:val="00770B21"/>
    <w:rsid w:val="0078341F"/>
    <w:rsid w:val="00792DEF"/>
    <w:rsid w:val="007B6026"/>
    <w:rsid w:val="007D1AC7"/>
    <w:rsid w:val="007D1CE6"/>
    <w:rsid w:val="007D3D72"/>
    <w:rsid w:val="007F55C0"/>
    <w:rsid w:val="00800E00"/>
    <w:rsid w:val="008118ED"/>
    <w:rsid w:val="0083012D"/>
    <w:rsid w:val="00843443"/>
    <w:rsid w:val="008443DA"/>
    <w:rsid w:val="00845AC5"/>
    <w:rsid w:val="00851169"/>
    <w:rsid w:val="0086012F"/>
    <w:rsid w:val="008717E9"/>
    <w:rsid w:val="00880A60"/>
    <w:rsid w:val="00897D8B"/>
    <w:rsid w:val="008B7777"/>
    <w:rsid w:val="008C4A8A"/>
    <w:rsid w:val="008E2446"/>
    <w:rsid w:val="008E5E00"/>
    <w:rsid w:val="008E7E56"/>
    <w:rsid w:val="008F09D9"/>
    <w:rsid w:val="0090679D"/>
    <w:rsid w:val="009070FF"/>
    <w:rsid w:val="00922A0D"/>
    <w:rsid w:val="00922EC9"/>
    <w:rsid w:val="0093630F"/>
    <w:rsid w:val="00940D6D"/>
    <w:rsid w:val="00945B2D"/>
    <w:rsid w:val="00965DA9"/>
    <w:rsid w:val="00983505"/>
    <w:rsid w:val="009A70D8"/>
    <w:rsid w:val="009A7F52"/>
    <w:rsid w:val="009B56B3"/>
    <w:rsid w:val="009C4B23"/>
    <w:rsid w:val="009C777F"/>
    <w:rsid w:val="009D3D03"/>
    <w:rsid w:val="009E297C"/>
    <w:rsid w:val="009F52CF"/>
    <w:rsid w:val="00A102A2"/>
    <w:rsid w:val="00A120D0"/>
    <w:rsid w:val="00A2689B"/>
    <w:rsid w:val="00A44B43"/>
    <w:rsid w:val="00A529FA"/>
    <w:rsid w:val="00A63EB8"/>
    <w:rsid w:val="00A77A6E"/>
    <w:rsid w:val="00A824AE"/>
    <w:rsid w:val="00A82A09"/>
    <w:rsid w:val="00A82C10"/>
    <w:rsid w:val="00A93046"/>
    <w:rsid w:val="00A9740C"/>
    <w:rsid w:val="00AA0F13"/>
    <w:rsid w:val="00AA3A2A"/>
    <w:rsid w:val="00AA52B3"/>
    <w:rsid w:val="00AC6F29"/>
    <w:rsid w:val="00AD4280"/>
    <w:rsid w:val="00AE4995"/>
    <w:rsid w:val="00B0313F"/>
    <w:rsid w:val="00B05C4B"/>
    <w:rsid w:val="00B142B6"/>
    <w:rsid w:val="00B24E53"/>
    <w:rsid w:val="00B32C44"/>
    <w:rsid w:val="00B35F19"/>
    <w:rsid w:val="00B40451"/>
    <w:rsid w:val="00B4777B"/>
    <w:rsid w:val="00B53675"/>
    <w:rsid w:val="00B604ED"/>
    <w:rsid w:val="00B60F13"/>
    <w:rsid w:val="00B6353F"/>
    <w:rsid w:val="00B755E5"/>
    <w:rsid w:val="00B8003B"/>
    <w:rsid w:val="00B80AC9"/>
    <w:rsid w:val="00B81B9E"/>
    <w:rsid w:val="00B8325E"/>
    <w:rsid w:val="00B90812"/>
    <w:rsid w:val="00BA31CB"/>
    <w:rsid w:val="00BC3FC0"/>
    <w:rsid w:val="00BC683B"/>
    <w:rsid w:val="00BD481D"/>
    <w:rsid w:val="00BE0475"/>
    <w:rsid w:val="00BE426A"/>
    <w:rsid w:val="00BE555C"/>
    <w:rsid w:val="00BF4255"/>
    <w:rsid w:val="00BF4B59"/>
    <w:rsid w:val="00C07A7A"/>
    <w:rsid w:val="00C10A06"/>
    <w:rsid w:val="00C41635"/>
    <w:rsid w:val="00C41C17"/>
    <w:rsid w:val="00C4343C"/>
    <w:rsid w:val="00C46A44"/>
    <w:rsid w:val="00C46F96"/>
    <w:rsid w:val="00C71802"/>
    <w:rsid w:val="00C83936"/>
    <w:rsid w:val="00C85B58"/>
    <w:rsid w:val="00CA66A1"/>
    <w:rsid w:val="00CB3C03"/>
    <w:rsid w:val="00CB4BEE"/>
    <w:rsid w:val="00CC1117"/>
    <w:rsid w:val="00CC2D9F"/>
    <w:rsid w:val="00CD4C93"/>
    <w:rsid w:val="00CE3A18"/>
    <w:rsid w:val="00CE6810"/>
    <w:rsid w:val="00D0247B"/>
    <w:rsid w:val="00D126CC"/>
    <w:rsid w:val="00D21D4D"/>
    <w:rsid w:val="00D74B44"/>
    <w:rsid w:val="00D77C0D"/>
    <w:rsid w:val="00DA0ACA"/>
    <w:rsid w:val="00DA6CA6"/>
    <w:rsid w:val="00DA7297"/>
    <w:rsid w:val="00DA7615"/>
    <w:rsid w:val="00DB1108"/>
    <w:rsid w:val="00DB4DF5"/>
    <w:rsid w:val="00DC5BB6"/>
    <w:rsid w:val="00DD251B"/>
    <w:rsid w:val="00DE4A69"/>
    <w:rsid w:val="00E129D3"/>
    <w:rsid w:val="00E14702"/>
    <w:rsid w:val="00E166BC"/>
    <w:rsid w:val="00E244E4"/>
    <w:rsid w:val="00E26B2C"/>
    <w:rsid w:val="00E27325"/>
    <w:rsid w:val="00E41FC3"/>
    <w:rsid w:val="00E465C6"/>
    <w:rsid w:val="00E54C69"/>
    <w:rsid w:val="00E54FCD"/>
    <w:rsid w:val="00E70799"/>
    <w:rsid w:val="00E87B73"/>
    <w:rsid w:val="00E9181E"/>
    <w:rsid w:val="00E94199"/>
    <w:rsid w:val="00E94F3F"/>
    <w:rsid w:val="00E96533"/>
    <w:rsid w:val="00EA2256"/>
    <w:rsid w:val="00EA4A89"/>
    <w:rsid w:val="00EB35CE"/>
    <w:rsid w:val="00EB7023"/>
    <w:rsid w:val="00ED4AC5"/>
    <w:rsid w:val="00EE1AFC"/>
    <w:rsid w:val="00EE66B3"/>
    <w:rsid w:val="00EF316D"/>
    <w:rsid w:val="00F16BFB"/>
    <w:rsid w:val="00F52F43"/>
    <w:rsid w:val="00F65E96"/>
    <w:rsid w:val="00F83F23"/>
    <w:rsid w:val="00F87174"/>
    <w:rsid w:val="00F91D00"/>
    <w:rsid w:val="00FA03DE"/>
    <w:rsid w:val="00FA21DE"/>
    <w:rsid w:val="00FA785F"/>
    <w:rsid w:val="00FB381F"/>
    <w:rsid w:val="00FE09DC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78C1"/>
  <w15:docId w15:val="{57E42BFC-BC9C-4D1A-9FFF-170FC94E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9D3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A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A7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78A5-FEDE-4057-9464-08737F5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6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fabirkiewicz</dc:creator>
  <cp:lastModifiedBy>Renia Wypych</cp:lastModifiedBy>
  <cp:revision>5</cp:revision>
  <cp:lastPrinted>2020-01-08T13:22:00Z</cp:lastPrinted>
  <dcterms:created xsi:type="dcterms:W3CDTF">2019-12-31T07:01:00Z</dcterms:created>
  <dcterms:modified xsi:type="dcterms:W3CDTF">2020-01-08T13:28:00Z</dcterms:modified>
</cp:coreProperties>
</file>